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F0083" w14:textId="5933BAF1" w:rsidR="0015537E" w:rsidRDefault="00F61582">
      <w:pPr>
        <w:rPr>
          <w:b/>
          <w:bCs/>
        </w:rPr>
      </w:pPr>
      <w:r>
        <w:rPr>
          <w:b/>
          <w:bCs/>
        </w:rPr>
        <w:t>CSC</w:t>
      </w:r>
      <w:r w:rsidR="00EA1D4D">
        <w:rPr>
          <w:b/>
          <w:bCs/>
        </w:rPr>
        <w:t>3</w:t>
      </w:r>
      <w:r w:rsidR="00F43F07">
        <w:rPr>
          <w:b/>
          <w:bCs/>
        </w:rPr>
        <w:t>1</w:t>
      </w:r>
      <w:r w:rsidR="00EA1D4D">
        <w:rPr>
          <w:b/>
          <w:bCs/>
        </w:rPr>
        <w:t>50</w:t>
      </w:r>
      <w:r>
        <w:rPr>
          <w:b/>
          <w:bCs/>
        </w:rPr>
        <w:t xml:space="preserve"> Quiz#</w:t>
      </w:r>
      <w:r w:rsidR="00EA1D4D">
        <w:rPr>
          <w:b/>
          <w:bCs/>
        </w:rPr>
        <w:t>1</w:t>
      </w:r>
      <w:r w:rsidR="00D84213">
        <w:rPr>
          <w:b/>
          <w:bCs/>
        </w:rPr>
        <w:t xml:space="preserve"> </w:t>
      </w:r>
      <w:r w:rsidR="00F43F07">
        <w:rPr>
          <w:b/>
          <w:bCs/>
        </w:rPr>
        <w:t>03</w:t>
      </w:r>
      <w:r w:rsidR="00D84213">
        <w:rPr>
          <w:b/>
          <w:bCs/>
        </w:rPr>
        <w:t>/</w:t>
      </w:r>
      <w:r w:rsidR="00F43F07">
        <w:rPr>
          <w:b/>
          <w:bCs/>
        </w:rPr>
        <w:t>12</w:t>
      </w:r>
      <w:r w:rsidR="00D84213">
        <w:rPr>
          <w:b/>
          <w:bCs/>
        </w:rPr>
        <w:t>/202</w:t>
      </w:r>
      <w:r w:rsidR="00EA1D4D">
        <w:rPr>
          <w:b/>
          <w:bCs/>
        </w:rPr>
        <w:t>4</w:t>
      </w:r>
      <w:r w:rsidR="008C0343">
        <w:rPr>
          <w:b/>
          <w:bCs/>
        </w:rPr>
        <w:t xml:space="preserve">     </w:t>
      </w:r>
      <w:r w:rsidRPr="00D84213">
        <w:rPr>
          <w:b/>
          <w:bCs/>
          <w:u w:val="single"/>
        </w:rPr>
        <w:t>Student</w:t>
      </w:r>
      <w:r w:rsidR="00C217AF" w:rsidRPr="00D84213">
        <w:rPr>
          <w:b/>
          <w:bCs/>
          <w:u w:val="single"/>
        </w:rPr>
        <w:t xml:space="preserve"> Name</w:t>
      </w:r>
      <w:r w:rsidR="00C217AF" w:rsidRPr="00C217AF">
        <w:rPr>
          <w:b/>
          <w:bCs/>
        </w:rPr>
        <w:t xml:space="preserve">:                </w:t>
      </w:r>
      <w:r>
        <w:rPr>
          <w:b/>
          <w:bCs/>
        </w:rPr>
        <w:t xml:space="preserve">      </w:t>
      </w:r>
      <w:r w:rsidR="008C0343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D84213">
        <w:rPr>
          <w:b/>
          <w:bCs/>
          <w:u w:val="single"/>
        </w:rPr>
        <w:t>Student</w:t>
      </w:r>
      <w:r w:rsidR="00C217AF" w:rsidRPr="00D84213">
        <w:rPr>
          <w:b/>
          <w:bCs/>
          <w:u w:val="single"/>
        </w:rPr>
        <w:t xml:space="preserve"> ID</w:t>
      </w:r>
      <w:r w:rsidR="00C217AF" w:rsidRPr="00C217AF">
        <w:rPr>
          <w:b/>
          <w:bCs/>
        </w:rPr>
        <w:t>:</w:t>
      </w:r>
    </w:p>
    <w:tbl>
      <w:tblPr>
        <w:tblStyle w:val="ab"/>
        <w:tblW w:w="0" w:type="auto"/>
        <w:tblInd w:w="-365" w:type="dxa"/>
        <w:tblLook w:val="04A0" w:firstRow="1" w:lastRow="0" w:firstColumn="1" w:lastColumn="0" w:noHBand="0" w:noVBand="1"/>
      </w:tblPr>
      <w:tblGrid>
        <w:gridCol w:w="1439"/>
        <w:gridCol w:w="901"/>
        <w:gridCol w:w="903"/>
        <w:gridCol w:w="903"/>
        <w:gridCol w:w="903"/>
        <w:gridCol w:w="903"/>
        <w:gridCol w:w="903"/>
        <w:gridCol w:w="903"/>
        <w:gridCol w:w="903"/>
      </w:tblGrid>
      <w:tr w:rsidR="00E67B66" w14:paraId="35FC1BB1" w14:textId="77777777" w:rsidTr="00AD0A53">
        <w:tc>
          <w:tcPr>
            <w:tcW w:w="1439" w:type="dxa"/>
            <w:vMerge w:val="restart"/>
          </w:tcPr>
          <w:p w14:paraId="7722A162" w14:textId="10A126FA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</w:t>
            </w:r>
            <w:r w:rsidR="00BA62A9">
              <w:rPr>
                <w:rFonts w:hint="eastAsia"/>
                <w:b/>
                <w:bCs/>
                <w:sz w:val="28"/>
                <w:szCs w:val="28"/>
                <w:lang w:eastAsia="zh-CN"/>
              </w:rPr>
              <w:t>q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901" w:type="dxa"/>
          </w:tcPr>
          <w:p w14:paraId="069621A5" w14:textId="1BDEE82C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14:paraId="48955FED" w14:textId="517D945C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3" w:type="dxa"/>
          </w:tcPr>
          <w:p w14:paraId="258DEEA7" w14:textId="59B165FC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3" w:type="dxa"/>
          </w:tcPr>
          <w:p w14:paraId="51093131" w14:textId="05A2693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3" w:type="dxa"/>
          </w:tcPr>
          <w:p w14:paraId="68B10B4D" w14:textId="42AB0F5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3" w:type="dxa"/>
          </w:tcPr>
          <w:p w14:paraId="6B0B7564" w14:textId="37784476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14:paraId="31A3772A" w14:textId="1BE74420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03" w:type="dxa"/>
            <w:vMerge w:val="restart"/>
          </w:tcPr>
          <w:p w14:paraId="671F4738" w14:textId="120D1B59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</w:tr>
      <w:tr w:rsidR="00E67B66" w14:paraId="1B8E9D11" w14:textId="77777777" w:rsidTr="00AD0A53">
        <w:tc>
          <w:tcPr>
            <w:tcW w:w="1439" w:type="dxa"/>
            <w:vMerge/>
          </w:tcPr>
          <w:p w14:paraId="23BF21C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680A0C4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3FA4839A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2559834A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60E6746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219CEDE1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1C5E978C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3E8A249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14:paraId="3EA6AED9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B66" w14:paraId="72627902" w14:textId="77777777" w:rsidTr="00AD0A53">
        <w:tc>
          <w:tcPr>
            <w:tcW w:w="1439" w:type="dxa"/>
            <w:vMerge/>
          </w:tcPr>
          <w:p w14:paraId="492C4DAC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43AC97AD" w14:textId="122D50A0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03" w:type="dxa"/>
          </w:tcPr>
          <w:p w14:paraId="4F4399AB" w14:textId="6F7ACB29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03" w:type="dxa"/>
          </w:tcPr>
          <w:p w14:paraId="6F6B1C72" w14:textId="6ADCFB12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3" w:type="dxa"/>
          </w:tcPr>
          <w:p w14:paraId="7B2F2DC2" w14:textId="1410BF42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03" w:type="dxa"/>
          </w:tcPr>
          <w:p w14:paraId="5BFB5E7D" w14:textId="6AB83364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14:paraId="5564DAB8" w14:textId="6CC4DA93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03" w:type="dxa"/>
          </w:tcPr>
          <w:p w14:paraId="1927A19C" w14:textId="6B8782A1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03" w:type="dxa"/>
            <w:vMerge/>
          </w:tcPr>
          <w:p w14:paraId="206F8C34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B66" w14:paraId="3943FEE8" w14:textId="77777777" w:rsidTr="00AD0A53">
        <w:tc>
          <w:tcPr>
            <w:tcW w:w="1439" w:type="dxa"/>
            <w:vMerge/>
          </w:tcPr>
          <w:p w14:paraId="46C944ED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2661409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111B723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64FA673F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7557DAF6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467811F8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75621A7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E55ACE2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14:paraId="07D609D6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B66" w14:paraId="20ECB516" w14:textId="77777777" w:rsidTr="00AD0A53">
        <w:tc>
          <w:tcPr>
            <w:tcW w:w="1439" w:type="dxa"/>
            <w:vMerge/>
          </w:tcPr>
          <w:p w14:paraId="0096CB8C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40B755A" w14:textId="6CA6F961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03" w:type="dxa"/>
          </w:tcPr>
          <w:p w14:paraId="36A1E014" w14:textId="636F08BC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903" w:type="dxa"/>
          </w:tcPr>
          <w:p w14:paraId="7B1E3132" w14:textId="1454167C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03" w:type="dxa"/>
          </w:tcPr>
          <w:p w14:paraId="50525016" w14:textId="0D26C33A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903" w:type="dxa"/>
          </w:tcPr>
          <w:p w14:paraId="00D73ED4" w14:textId="0F1F24C6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903" w:type="dxa"/>
          </w:tcPr>
          <w:p w14:paraId="5C91EE88" w14:textId="7D1AE905" w:rsidR="00E67B66" w:rsidRDefault="00F765CA" w:rsidP="00C217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03" w:type="dxa"/>
            <w:shd w:val="clear" w:color="auto" w:fill="000000" w:themeFill="text1"/>
          </w:tcPr>
          <w:p w14:paraId="6578B4F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14:paraId="62C4548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B66" w14:paraId="11544C44" w14:textId="77777777" w:rsidTr="00AD0A53">
        <w:tc>
          <w:tcPr>
            <w:tcW w:w="1439" w:type="dxa"/>
            <w:vMerge/>
          </w:tcPr>
          <w:p w14:paraId="33EBDD3E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7A935B9A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22E191D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3D860BE2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5A82A63C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61302110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</w:tcPr>
          <w:p w14:paraId="0E7157C7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000000" w:themeFill="text1"/>
          </w:tcPr>
          <w:p w14:paraId="2D413586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3" w:type="dxa"/>
            <w:vMerge/>
          </w:tcPr>
          <w:p w14:paraId="39AF336A" w14:textId="77777777" w:rsidR="00E67B66" w:rsidRDefault="00E67B66" w:rsidP="00C217A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2FD57C1" w14:textId="77777777" w:rsidR="000E2228" w:rsidRDefault="000E2228" w:rsidP="00C217AF">
      <w:pPr>
        <w:rPr>
          <w:b/>
          <w:bCs/>
          <w:sz w:val="28"/>
          <w:szCs w:val="28"/>
        </w:rPr>
      </w:pPr>
    </w:p>
    <w:tbl>
      <w:tblPr>
        <w:tblStyle w:val="ab"/>
        <w:tblW w:w="8550" w:type="dxa"/>
        <w:tblInd w:w="-275" w:type="dxa"/>
        <w:tblLook w:val="04A0" w:firstRow="1" w:lastRow="0" w:firstColumn="1" w:lastColumn="0" w:noHBand="0" w:noVBand="1"/>
      </w:tblPr>
      <w:tblGrid>
        <w:gridCol w:w="1349"/>
        <w:gridCol w:w="1261"/>
        <w:gridCol w:w="1170"/>
        <w:gridCol w:w="1080"/>
        <w:gridCol w:w="1170"/>
        <w:gridCol w:w="1260"/>
        <w:gridCol w:w="1260"/>
      </w:tblGrid>
      <w:tr w:rsidR="00F765CA" w14:paraId="2D81FB85" w14:textId="77777777" w:rsidTr="00AD0A53">
        <w:trPr>
          <w:trHeight w:val="478"/>
        </w:trPr>
        <w:tc>
          <w:tcPr>
            <w:tcW w:w="1349" w:type="dxa"/>
            <w:vMerge w:val="restart"/>
          </w:tcPr>
          <w:p w14:paraId="752C9A8F" w14:textId="674BF95E" w:rsidR="00F765CA" w:rsidRPr="008C0343" w:rsidRDefault="00F765CA" w:rsidP="00C217AF">
            <w:pPr>
              <w:rPr>
                <w:b/>
                <w:bCs/>
                <w:sz w:val="28"/>
                <w:szCs w:val="28"/>
              </w:rPr>
            </w:pPr>
            <w:r w:rsidRPr="008C0343">
              <w:rPr>
                <w:b/>
                <w:bCs/>
                <w:sz w:val="28"/>
                <w:szCs w:val="28"/>
              </w:rPr>
              <w:t>Section 2</w:t>
            </w:r>
          </w:p>
        </w:tc>
        <w:tc>
          <w:tcPr>
            <w:tcW w:w="1261" w:type="dxa"/>
          </w:tcPr>
          <w:p w14:paraId="4B3261E0" w14:textId="15255801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70" w:type="dxa"/>
          </w:tcPr>
          <w:p w14:paraId="66E1A703" w14:textId="54ADC925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14:paraId="79D119B8" w14:textId="2A0A85C8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0" w:type="dxa"/>
          </w:tcPr>
          <w:p w14:paraId="65D49CCE" w14:textId="70BB0E5D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60" w:type="dxa"/>
          </w:tcPr>
          <w:p w14:paraId="28907982" w14:textId="5322F54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60" w:type="dxa"/>
            <w:vMerge w:val="restart"/>
          </w:tcPr>
          <w:p w14:paraId="1B1C735A" w14:textId="65C8587A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</w:t>
            </w:r>
          </w:p>
        </w:tc>
      </w:tr>
      <w:tr w:rsidR="00F765CA" w14:paraId="4762472A" w14:textId="77777777" w:rsidTr="00AD0A53">
        <w:trPr>
          <w:trHeight w:val="459"/>
        </w:trPr>
        <w:tc>
          <w:tcPr>
            <w:tcW w:w="1349" w:type="dxa"/>
            <w:vMerge/>
          </w:tcPr>
          <w:p w14:paraId="6E9ADD27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46231814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4B5F9B4B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DD578E5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718BAB33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633C4B5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781B38E3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765CA" w14:paraId="2995303A" w14:textId="77777777" w:rsidTr="00AD0A53">
        <w:trPr>
          <w:trHeight w:val="459"/>
        </w:trPr>
        <w:tc>
          <w:tcPr>
            <w:tcW w:w="1349" w:type="dxa"/>
            <w:vMerge/>
          </w:tcPr>
          <w:p w14:paraId="33BF187E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451B5B30" w14:textId="1BB15658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0" w:type="dxa"/>
          </w:tcPr>
          <w:p w14:paraId="458609DE" w14:textId="7D4A203E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80" w:type="dxa"/>
          </w:tcPr>
          <w:p w14:paraId="423563CA" w14:textId="1FC3E628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0" w:type="dxa"/>
          </w:tcPr>
          <w:p w14:paraId="15420391" w14:textId="39615B48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14:paraId="208F9A95" w14:textId="470DD8A5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60" w:type="dxa"/>
            <w:vMerge/>
          </w:tcPr>
          <w:p w14:paraId="402A15DA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F765CA" w14:paraId="3F654710" w14:textId="77777777" w:rsidTr="00AD0A53">
        <w:trPr>
          <w:trHeight w:val="459"/>
        </w:trPr>
        <w:tc>
          <w:tcPr>
            <w:tcW w:w="1349" w:type="dxa"/>
            <w:vMerge/>
          </w:tcPr>
          <w:p w14:paraId="2E6D3C76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1" w:type="dxa"/>
          </w:tcPr>
          <w:p w14:paraId="2FB5499E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8D60891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13782C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14:paraId="53F5ED20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14:paraId="1C96C6DC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5F579E6B" w14:textId="77777777" w:rsidR="00F765CA" w:rsidRDefault="00F765CA" w:rsidP="00C217A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5A0B4E76" w14:textId="77777777" w:rsidR="006C0126" w:rsidRDefault="006C0126" w:rsidP="00C217AF">
      <w:pPr>
        <w:rPr>
          <w:b/>
          <w:bCs/>
          <w:sz w:val="32"/>
          <w:szCs w:val="32"/>
        </w:rPr>
      </w:pPr>
    </w:p>
    <w:p w14:paraId="7596626A" w14:textId="269A20EA" w:rsidR="009E0DF8" w:rsidRPr="009E0DF8" w:rsidRDefault="00016A16" w:rsidP="00C217AF">
      <w:pPr>
        <w:rPr>
          <w:b/>
          <w:bCs/>
          <w:sz w:val="32"/>
          <w:szCs w:val="32"/>
        </w:rPr>
      </w:pPr>
      <w:r w:rsidRPr="0015537E">
        <w:rPr>
          <w:b/>
          <w:bCs/>
          <w:sz w:val="32"/>
          <w:szCs w:val="32"/>
        </w:rPr>
        <w:t xml:space="preserve">Please put your answers </w:t>
      </w:r>
      <w:r w:rsidR="00F765CA">
        <w:rPr>
          <w:b/>
          <w:bCs/>
          <w:sz w:val="32"/>
          <w:szCs w:val="32"/>
        </w:rPr>
        <w:t xml:space="preserve">of section I and II </w:t>
      </w:r>
      <w:r w:rsidRPr="0015537E">
        <w:rPr>
          <w:b/>
          <w:bCs/>
          <w:sz w:val="32"/>
          <w:szCs w:val="32"/>
        </w:rPr>
        <w:t>in the above table</w:t>
      </w:r>
      <w:r w:rsidR="008C0343">
        <w:rPr>
          <w:b/>
          <w:bCs/>
          <w:sz w:val="32"/>
          <w:szCs w:val="32"/>
        </w:rPr>
        <w:t>s</w:t>
      </w:r>
      <w:r w:rsidRPr="0015537E">
        <w:rPr>
          <w:b/>
          <w:bCs/>
          <w:sz w:val="32"/>
          <w:szCs w:val="32"/>
        </w:rPr>
        <w:t>.</w:t>
      </w:r>
    </w:p>
    <w:p w14:paraId="67007AF7" w14:textId="12470BD8" w:rsidR="00C217AF" w:rsidRPr="006315D9" w:rsidRDefault="00A75E35" w:rsidP="00C217AF">
      <w:pPr>
        <w:rPr>
          <w:b/>
          <w:bCs/>
        </w:rPr>
      </w:pPr>
      <w:r w:rsidRPr="006315D9">
        <w:rPr>
          <w:b/>
          <w:bCs/>
        </w:rPr>
        <w:t>Section I</w:t>
      </w:r>
      <w:r w:rsidR="006315D9">
        <w:rPr>
          <w:b/>
          <w:bCs/>
        </w:rPr>
        <w:t xml:space="preserve"> (</w:t>
      </w:r>
      <w:r w:rsidR="003550E0">
        <w:rPr>
          <w:b/>
          <w:bCs/>
        </w:rPr>
        <w:t>4</w:t>
      </w:r>
      <w:r w:rsidR="003C6913">
        <w:rPr>
          <w:b/>
          <w:bCs/>
        </w:rPr>
        <w:t>0</w:t>
      </w:r>
      <w:r w:rsidR="006B711A">
        <w:rPr>
          <w:b/>
          <w:bCs/>
        </w:rPr>
        <w:t xml:space="preserve"> points</w:t>
      </w:r>
      <w:r w:rsidR="006315D9">
        <w:rPr>
          <w:b/>
          <w:bCs/>
        </w:rPr>
        <w:t>)</w:t>
      </w:r>
      <w:r w:rsidRPr="006315D9">
        <w:rPr>
          <w:b/>
          <w:bCs/>
        </w:rPr>
        <w:t xml:space="preserve">: </w:t>
      </w:r>
      <w:r w:rsidR="00D84213">
        <w:rPr>
          <w:b/>
          <w:bCs/>
        </w:rPr>
        <w:t>Select</w:t>
      </w:r>
      <w:r w:rsidRPr="006315D9">
        <w:rPr>
          <w:b/>
          <w:bCs/>
        </w:rPr>
        <w:t xml:space="preserve"> one </w:t>
      </w:r>
      <w:r w:rsidR="00BD1B82">
        <w:rPr>
          <w:b/>
          <w:bCs/>
        </w:rPr>
        <w:t>best</w:t>
      </w:r>
      <w:r w:rsidR="00D84213">
        <w:rPr>
          <w:b/>
          <w:bCs/>
        </w:rPr>
        <w:t xml:space="preserve"> </w:t>
      </w:r>
      <w:r w:rsidRPr="006315D9">
        <w:rPr>
          <w:b/>
          <w:bCs/>
        </w:rPr>
        <w:t xml:space="preserve">answer </w:t>
      </w:r>
      <w:r w:rsidR="00C217AF" w:rsidRPr="00C217AF">
        <w:rPr>
          <w:b/>
          <w:bCs/>
        </w:rPr>
        <w:tab/>
        <w:t xml:space="preserve"> </w:t>
      </w:r>
    </w:p>
    <w:p w14:paraId="4DF0EBFC" w14:textId="4A9E227A" w:rsidR="00F43F07" w:rsidRPr="00F43F07" w:rsidRDefault="009B422F" w:rsidP="00F43F07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A5068" wp14:editId="6DF14980">
                <wp:simplePos x="0" y="0"/>
                <wp:positionH relativeFrom="column">
                  <wp:posOffset>-857250</wp:posOffset>
                </wp:positionH>
                <wp:positionV relativeFrom="paragraph">
                  <wp:posOffset>304800</wp:posOffset>
                </wp:positionV>
                <wp:extent cx="914400" cy="419100"/>
                <wp:effectExtent l="0" t="0" r="1778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B5C61" w14:textId="495D4F4C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A5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5pt;margin-top:24pt;width:1in;height:3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" fillcolor="window" strokeweight=".5pt">
                <v:textbox>
                  <w:txbxContent>
                    <w:p w14:paraId="1A0B5C61" w14:textId="495D4F4C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What is the primary function of an operating system?</w:t>
      </w:r>
    </w:p>
    <w:p w14:paraId="2E99FF76" w14:textId="76425A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To manage computer hardware resources</w:t>
      </w:r>
    </w:p>
    <w:p w14:paraId="64EA0E55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To provide a user interface</w:t>
      </w:r>
    </w:p>
    <w:p w14:paraId="0234C320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To manage software applications</w:t>
      </w:r>
    </w:p>
    <w:p w14:paraId="3D2E59D9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d) All of the above</w:t>
      </w:r>
    </w:p>
    <w:p w14:paraId="3BC05ECB" w14:textId="0774B03E" w:rsidR="00F43F07" w:rsidRPr="00F43F07" w:rsidRDefault="009B422F" w:rsidP="00F43F07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BF1F2" wp14:editId="382EF481">
                <wp:simplePos x="0" y="0"/>
                <wp:positionH relativeFrom="column">
                  <wp:posOffset>-809625</wp:posOffset>
                </wp:positionH>
                <wp:positionV relativeFrom="paragraph">
                  <wp:posOffset>210185</wp:posOffset>
                </wp:positionV>
                <wp:extent cx="914400" cy="419100"/>
                <wp:effectExtent l="0" t="0" r="1778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D4F88" w14:textId="04440A96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BF1F2" id="Text Box 1" o:spid="_x0000_s1027" type="#_x0000_t202" style="position:absolute;left:0;text-align:left;margin-left:-63.75pt;margin-top:16.55pt;width:1in;height:3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" fillcolor="window" strokeweight=".5pt">
                <v:textbox>
                  <w:txbxContent>
                    <w:p w14:paraId="642D4F88" w14:textId="04440A96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What is the kernel in an operating system?</w:t>
      </w:r>
    </w:p>
    <w:p w14:paraId="5E015CF9" w14:textId="01507A69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The outermost layer of the OS</w:t>
      </w:r>
    </w:p>
    <w:p w14:paraId="7558A461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A type of application software</w:t>
      </w:r>
    </w:p>
    <w:p w14:paraId="43B7150F" w14:textId="089F7E5B" w:rsidR="00F43F07" w:rsidRPr="004507C0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The core component that provides bas</w:t>
      </w:r>
      <w:r w:rsidRPr="004507C0">
        <w:rPr>
          <w:rFonts w:cstheme="minorHAnsi"/>
          <w:sz w:val="24"/>
          <w:szCs w:val="24"/>
        </w:rPr>
        <w:t>ic services to other parts of the OS</w:t>
      </w:r>
    </w:p>
    <w:p w14:paraId="5BAD8FC2" w14:textId="241DEA95" w:rsidR="00D2328E" w:rsidRPr="004507C0" w:rsidRDefault="009B422F" w:rsidP="00DF1012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A9003" wp14:editId="7F4B8B7C">
                <wp:simplePos x="0" y="0"/>
                <wp:positionH relativeFrom="column">
                  <wp:posOffset>-790575</wp:posOffset>
                </wp:positionH>
                <wp:positionV relativeFrom="paragraph">
                  <wp:posOffset>153035</wp:posOffset>
                </wp:positionV>
                <wp:extent cx="914400" cy="4191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6C8D0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9003" id="Text Box 3" o:spid="_x0000_s1028" type="#_x0000_t202" style="position:absolute;left:0;text-align:left;margin-left:-62.25pt;margin-top:12.05pt;width:1in;height:3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" fillcolor="window" strokeweight=".5pt">
                <v:textbox>
                  <w:txbxContent>
                    <w:p w14:paraId="4156C8D0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4507C0">
        <w:rPr>
          <w:rFonts w:cstheme="minorHAnsi"/>
          <w:sz w:val="24"/>
          <w:szCs w:val="24"/>
        </w:rPr>
        <w:t>d) A tool for managing system resources</w:t>
      </w:r>
    </w:p>
    <w:p w14:paraId="56F333B5" w14:textId="6130B1B2" w:rsidR="00F43F07" w:rsidRPr="004507C0" w:rsidRDefault="00F43F07" w:rsidP="00F43F07">
      <w:pPr>
        <w:pStyle w:val="a8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4507C0">
        <w:rPr>
          <w:rFonts w:cstheme="minorHAnsi"/>
          <w:sz w:val="24"/>
          <w:szCs w:val="24"/>
        </w:rPr>
        <w:t>Which of the following is a system service provided by an operating system?</w:t>
      </w:r>
    </w:p>
    <w:p w14:paraId="4B138876" w14:textId="77777777" w:rsidR="00F43F07" w:rsidRPr="00F43F07" w:rsidRDefault="00F43F07" w:rsidP="00F43F07">
      <w:pPr>
        <w:spacing w:after="0"/>
        <w:ind w:left="720" w:firstLine="72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File management</w:t>
      </w:r>
    </w:p>
    <w:p w14:paraId="4766EB50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Memory management</w:t>
      </w:r>
    </w:p>
    <w:p w14:paraId="525E2ABD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Process management</w:t>
      </w:r>
    </w:p>
    <w:p w14:paraId="019A63DD" w14:textId="206CA25E" w:rsidR="00F43F07" w:rsidRPr="00F43F07" w:rsidRDefault="009B422F" w:rsidP="00F43F07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1AF6B" wp14:editId="553D28F2">
                <wp:simplePos x="0" y="0"/>
                <wp:positionH relativeFrom="column">
                  <wp:posOffset>-723900</wp:posOffset>
                </wp:positionH>
                <wp:positionV relativeFrom="paragraph">
                  <wp:posOffset>276225</wp:posOffset>
                </wp:positionV>
                <wp:extent cx="914400" cy="419100"/>
                <wp:effectExtent l="0" t="0" r="1778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2A393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AF6B" id="Text Box 4" o:spid="_x0000_s1029" type="#_x0000_t202" style="position:absolute;left:0;text-align:left;margin-left:-57pt;margin-top:21.75pt;width:1in;height:33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" fillcolor="window" strokeweight=".5pt">
                <v:textbox>
                  <w:txbxContent>
                    <w:p w14:paraId="2F22A393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d) All of the above</w:t>
      </w:r>
    </w:p>
    <w:p w14:paraId="1AF5C88A" w14:textId="0E38499C" w:rsidR="00F43F07" w:rsidRPr="00F43F07" w:rsidRDefault="00F43F07" w:rsidP="00F43F07">
      <w:pPr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System services in an operating system are typically accessed by:</w:t>
      </w:r>
    </w:p>
    <w:p w14:paraId="621B12E6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System calls</w:t>
      </w:r>
    </w:p>
    <w:p w14:paraId="43B0F2CF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Application programming interfaces (APIs)</w:t>
      </w:r>
    </w:p>
    <w:p w14:paraId="765FCAE9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Direct hardware manipulation</w:t>
      </w:r>
    </w:p>
    <w:p w14:paraId="53F83312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d) Both a and b</w:t>
      </w:r>
    </w:p>
    <w:p w14:paraId="628E5FBD" w14:textId="67EE7248" w:rsidR="003F31AB" w:rsidRPr="003F31AB" w:rsidRDefault="009B422F" w:rsidP="003F31AB">
      <w:pPr>
        <w:pStyle w:val="a8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3321C" wp14:editId="0507136E">
                <wp:simplePos x="0" y="0"/>
                <wp:positionH relativeFrom="column">
                  <wp:posOffset>-723900</wp:posOffset>
                </wp:positionH>
                <wp:positionV relativeFrom="paragraph">
                  <wp:posOffset>438150</wp:posOffset>
                </wp:positionV>
                <wp:extent cx="914400" cy="41910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DA893" w14:textId="20F087C0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321C" id="Text Box 5" o:spid="_x0000_s1030" type="#_x0000_t202" style="position:absolute;left:0;text-align:left;margin-left:-57pt;margin-top:34.5pt;width:1in;height:33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" fillcolor="window" strokeweight=".5pt">
                <v:textbox>
                  <w:txbxContent>
                    <w:p w14:paraId="029DA893" w14:textId="20F087C0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31AB" w:rsidRPr="003F31AB">
        <w:rPr>
          <w:rFonts w:cstheme="minorHAnsi"/>
          <w:sz w:val="24"/>
          <w:szCs w:val="24"/>
        </w:rPr>
        <w:t xml:space="preserve">In </w:t>
      </w:r>
      <w:r w:rsidR="003F31AB">
        <w:rPr>
          <w:rFonts w:cstheme="minorHAnsi"/>
          <w:sz w:val="24"/>
          <w:szCs w:val="24"/>
        </w:rPr>
        <w:t>your a</w:t>
      </w:r>
      <w:r w:rsidR="003F31AB" w:rsidRPr="003F31AB">
        <w:rPr>
          <w:rFonts w:cstheme="minorHAnsi"/>
          <w:sz w:val="24"/>
          <w:szCs w:val="24"/>
        </w:rPr>
        <w:t>ssignment 1</w:t>
      </w:r>
      <w:r w:rsidR="003F31AB">
        <w:rPr>
          <w:rFonts w:cstheme="minorHAnsi"/>
          <w:sz w:val="24"/>
          <w:szCs w:val="24"/>
        </w:rPr>
        <w:t>,</w:t>
      </w:r>
      <w:r w:rsidR="003F31AB" w:rsidRPr="003F31AB">
        <w:rPr>
          <w:rFonts w:cstheme="minorHAnsi"/>
          <w:sz w:val="24"/>
          <w:szCs w:val="24"/>
        </w:rPr>
        <w:t xml:space="preserve"> </w:t>
      </w:r>
      <w:r w:rsidR="003F31AB">
        <w:rPr>
          <w:rFonts w:cstheme="minorHAnsi"/>
          <w:sz w:val="24"/>
          <w:szCs w:val="24"/>
        </w:rPr>
        <w:t>t</w:t>
      </w:r>
      <w:r w:rsidR="003F31AB" w:rsidRPr="003F31AB">
        <w:rPr>
          <w:rFonts w:cstheme="minorHAnsi"/>
          <w:sz w:val="24"/>
          <w:szCs w:val="24"/>
        </w:rPr>
        <w:t xml:space="preserve">ask 2, you need to implement </w:t>
      </w:r>
      <w:r w:rsidR="00AD0A53">
        <w:rPr>
          <w:rFonts w:cstheme="minorHAnsi"/>
          <w:sz w:val="24"/>
          <w:szCs w:val="24"/>
        </w:rPr>
        <w:t xml:space="preserve">IPC </w:t>
      </w:r>
      <w:r w:rsidR="003F31AB" w:rsidRPr="003F31AB">
        <w:rPr>
          <w:rFonts w:cstheme="minorHAnsi"/>
          <w:sz w:val="24"/>
          <w:szCs w:val="24"/>
        </w:rPr>
        <w:t xml:space="preserve">between the parent process and the child process by using a memory-mapped file. Which flags must be </w:t>
      </w:r>
      <w:r w:rsidR="003F31AB">
        <w:rPr>
          <w:rFonts w:cstheme="minorHAnsi"/>
          <w:sz w:val="24"/>
          <w:szCs w:val="24"/>
        </w:rPr>
        <w:t>set for the system call</w:t>
      </w:r>
      <w:r w:rsidR="003F31AB" w:rsidRPr="003F31AB">
        <w:rPr>
          <w:rFonts w:cstheme="minorHAnsi"/>
          <w:sz w:val="24"/>
          <w:szCs w:val="24"/>
        </w:rPr>
        <w:t>?</w:t>
      </w:r>
    </w:p>
    <w:p w14:paraId="786E064B" w14:textId="653F8CC8" w:rsidR="003F31AB" w:rsidRPr="003F31AB" w:rsidRDefault="003F31AB" w:rsidP="003F31AB">
      <w:pPr>
        <w:pStyle w:val="a8"/>
        <w:spacing w:after="0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 xml:space="preserve">a. MAP_SYNC </w:t>
      </w:r>
    </w:p>
    <w:p w14:paraId="4D245F76" w14:textId="77777777" w:rsidR="003F31AB" w:rsidRPr="003F31AB" w:rsidRDefault="003F31AB" w:rsidP="003F31AB">
      <w:pPr>
        <w:pStyle w:val="a8"/>
        <w:spacing w:after="0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>b. MAP_PRIVATE</w:t>
      </w:r>
    </w:p>
    <w:p w14:paraId="48DC1F0A" w14:textId="795B0AB3" w:rsidR="003F31AB" w:rsidRPr="003F31AB" w:rsidRDefault="003F31AB" w:rsidP="003F31AB">
      <w:pPr>
        <w:pStyle w:val="a8"/>
        <w:spacing w:after="0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 xml:space="preserve">c. MAP_SHARED </w:t>
      </w:r>
    </w:p>
    <w:p w14:paraId="23D86DAA" w14:textId="77777777" w:rsidR="003F31AB" w:rsidRDefault="003F31AB" w:rsidP="003F31AB">
      <w:pPr>
        <w:pStyle w:val="a8"/>
        <w:spacing w:after="0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>d. MAP_UNINITIALIZED</w:t>
      </w:r>
    </w:p>
    <w:p w14:paraId="21127FC8" w14:textId="4440FD1E" w:rsidR="003F31AB" w:rsidRDefault="009B422F" w:rsidP="003F31AB">
      <w:pPr>
        <w:spacing w:after="0"/>
        <w:ind w:left="33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B3108" wp14:editId="21F363A0">
                <wp:simplePos x="0" y="0"/>
                <wp:positionH relativeFrom="column">
                  <wp:posOffset>-762000</wp:posOffset>
                </wp:positionH>
                <wp:positionV relativeFrom="paragraph">
                  <wp:posOffset>304800</wp:posOffset>
                </wp:positionV>
                <wp:extent cx="914400" cy="419100"/>
                <wp:effectExtent l="0" t="0" r="1778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4A1E6" w14:textId="1EE9F2E5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3108" id="Text Box 6" o:spid="_x0000_s1031" type="#_x0000_t202" style="position:absolute;left:0;text-align:left;margin-left:-60pt;margin-top:24pt;width:1in;height:33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" fillcolor="window" strokeweight=".5pt">
                <v:textbox>
                  <w:txbxContent>
                    <w:p w14:paraId="4694A1E6" w14:textId="1EE9F2E5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D0A53">
        <w:rPr>
          <w:rFonts w:cstheme="minorHAnsi"/>
          <w:sz w:val="24"/>
          <w:szCs w:val="24"/>
        </w:rPr>
        <w:t xml:space="preserve"> </w:t>
      </w:r>
      <w:r w:rsidR="003F31AB">
        <w:rPr>
          <w:rFonts w:cstheme="minorHAnsi"/>
          <w:sz w:val="24"/>
          <w:szCs w:val="24"/>
        </w:rPr>
        <w:t xml:space="preserve">6.  </w:t>
      </w:r>
      <w:r w:rsidR="003F31AB" w:rsidRPr="003F31AB">
        <w:rPr>
          <w:rFonts w:cstheme="minorHAnsi"/>
          <w:sz w:val="24"/>
          <w:szCs w:val="24"/>
        </w:rPr>
        <w:t xml:space="preserve">In </w:t>
      </w:r>
      <w:r w:rsidR="003F31AB">
        <w:rPr>
          <w:rFonts w:cstheme="minorHAnsi"/>
          <w:sz w:val="24"/>
          <w:szCs w:val="24"/>
        </w:rPr>
        <w:t>your a</w:t>
      </w:r>
      <w:r w:rsidR="003F31AB" w:rsidRPr="003F31AB">
        <w:rPr>
          <w:rFonts w:cstheme="minorHAnsi"/>
          <w:sz w:val="24"/>
          <w:szCs w:val="24"/>
        </w:rPr>
        <w:t>ssignment 1</w:t>
      </w:r>
      <w:r w:rsidR="003F31AB">
        <w:rPr>
          <w:rFonts w:cstheme="minorHAnsi"/>
          <w:sz w:val="24"/>
          <w:szCs w:val="24"/>
        </w:rPr>
        <w:t>,t</w:t>
      </w:r>
      <w:r w:rsidR="003F31AB" w:rsidRPr="003F31AB">
        <w:rPr>
          <w:rFonts w:cstheme="minorHAnsi"/>
          <w:sz w:val="24"/>
          <w:szCs w:val="24"/>
        </w:rPr>
        <w:t xml:space="preserve">ask 1_1, assuming you already have the number of </w:t>
      </w:r>
      <w:r w:rsidR="003F31AB">
        <w:rPr>
          <w:rFonts w:cstheme="minorHAnsi"/>
          <w:sz w:val="24"/>
          <w:szCs w:val="24"/>
        </w:rPr>
        <w:t xml:space="preserve">  </w:t>
      </w:r>
      <w:r w:rsidR="00AD0A53">
        <w:rPr>
          <w:rFonts w:cstheme="minorHAnsi"/>
          <w:sz w:val="24"/>
          <w:szCs w:val="24"/>
        </w:rPr>
        <w:t xml:space="preserve"> </w:t>
      </w:r>
      <w:r w:rsidR="003F31AB" w:rsidRPr="003F31AB">
        <w:rPr>
          <w:rFonts w:cstheme="minorHAnsi"/>
          <w:sz w:val="24"/>
          <w:szCs w:val="24"/>
        </w:rPr>
        <w:t xml:space="preserve">vertices (v_cnt) and edges (e_cnt), what is the minimum number of operations required to load </w:t>
      </w:r>
      <w:r w:rsidR="003F31AB">
        <w:rPr>
          <w:rFonts w:cstheme="minorHAnsi"/>
          <w:sz w:val="24"/>
          <w:szCs w:val="24"/>
        </w:rPr>
        <w:t xml:space="preserve">the </w:t>
      </w:r>
      <w:r w:rsidR="003F31AB" w:rsidRPr="003F31AB">
        <w:rPr>
          <w:rFonts w:cstheme="minorHAnsi"/>
          <w:sz w:val="24"/>
          <w:szCs w:val="24"/>
        </w:rPr>
        <w:t xml:space="preserve">graph data (vertex, edge, edge_weight) from </w:t>
      </w:r>
      <w:r w:rsidR="003F31AB">
        <w:rPr>
          <w:rFonts w:cstheme="minorHAnsi"/>
          <w:sz w:val="24"/>
          <w:szCs w:val="24"/>
        </w:rPr>
        <w:t xml:space="preserve">the </w:t>
      </w:r>
      <w:r w:rsidR="003F31AB" w:rsidRPr="003F31AB">
        <w:rPr>
          <w:rFonts w:cstheme="minorHAnsi"/>
          <w:sz w:val="24"/>
          <w:szCs w:val="24"/>
        </w:rPr>
        <w:t>file</w:t>
      </w:r>
      <w:r w:rsidR="003F31AB">
        <w:rPr>
          <w:rFonts w:cstheme="minorHAnsi"/>
          <w:sz w:val="24"/>
          <w:szCs w:val="24"/>
        </w:rPr>
        <w:t>.</w:t>
      </w:r>
    </w:p>
    <w:p w14:paraId="43062DFC" w14:textId="3175188C" w:rsidR="003F31AB" w:rsidRPr="003F31AB" w:rsidRDefault="003F31AB" w:rsidP="003F31AB">
      <w:pPr>
        <w:spacing w:after="0"/>
        <w:ind w:left="375" w:firstLine="3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</w:t>
      </w:r>
      <w:r w:rsidRPr="003F31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</w:t>
      </w:r>
      <w:r w:rsidRPr="003F31AB">
        <w:rPr>
          <w:rFonts w:cstheme="minorHAnsi"/>
          <w:sz w:val="24"/>
          <w:szCs w:val="24"/>
        </w:rPr>
        <w:t>open(), 3 read()</w:t>
      </w:r>
    </w:p>
    <w:p w14:paraId="5F1EEEF7" w14:textId="77777777" w:rsidR="003F31AB" w:rsidRPr="003F31AB" w:rsidRDefault="003F31AB" w:rsidP="003F31AB">
      <w:pPr>
        <w:spacing w:after="0"/>
        <w:ind w:left="375" w:firstLine="345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>b. 2 open(), 4 read()</w:t>
      </w:r>
    </w:p>
    <w:p w14:paraId="40C27271" w14:textId="5DE07CC9" w:rsidR="003F31AB" w:rsidRPr="003F31AB" w:rsidRDefault="003F31AB" w:rsidP="003F31AB">
      <w:pPr>
        <w:spacing w:after="0"/>
        <w:ind w:left="375" w:firstLine="345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>c. 1 open(), 1 read()</w:t>
      </w:r>
    </w:p>
    <w:p w14:paraId="0223462D" w14:textId="3330AE6B" w:rsidR="00F43F07" w:rsidRPr="00F43F07" w:rsidRDefault="003F31AB" w:rsidP="003F31AB">
      <w:pPr>
        <w:spacing w:after="0"/>
        <w:ind w:left="375" w:firstLine="345"/>
        <w:rPr>
          <w:rFonts w:cstheme="minorHAnsi"/>
          <w:sz w:val="24"/>
          <w:szCs w:val="24"/>
        </w:rPr>
      </w:pPr>
      <w:r w:rsidRPr="003F31AB">
        <w:rPr>
          <w:rFonts w:cstheme="minorHAnsi"/>
          <w:sz w:val="24"/>
          <w:szCs w:val="24"/>
        </w:rPr>
        <w:t>d. 2 open(), 2 read()</w:t>
      </w:r>
    </w:p>
    <w:p w14:paraId="1E47DA82" w14:textId="6DA001EE" w:rsidR="00F43F07" w:rsidRPr="003F31AB" w:rsidRDefault="009B422F" w:rsidP="003F31AB">
      <w:pPr>
        <w:pStyle w:val="a8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D540A" wp14:editId="6FA93C64">
                <wp:simplePos x="0" y="0"/>
                <wp:positionH relativeFrom="column">
                  <wp:posOffset>-723900</wp:posOffset>
                </wp:positionH>
                <wp:positionV relativeFrom="paragraph">
                  <wp:posOffset>208915</wp:posOffset>
                </wp:positionV>
                <wp:extent cx="914400" cy="419100"/>
                <wp:effectExtent l="0" t="0" r="1778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1659D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540A" id="Text Box 7" o:spid="_x0000_s1032" type="#_x0000_t202" style="position:absolute;left:0;text-align:left;margin-left:-57pt;margin-top:16.45pt;width:1in;height:33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" fillcolor="window" strokeweight=".5pt">
                <v:textbox>
                  <w:txbxContent>
                    <w:p w14:paraId="4911659D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3F31AB">
        <w:rPr>
          <w:rFonts w:cstheme="minorHAnsi"/>
          <w:sz w:val="24"/>
          <w:szCs w:val="24"/>
        </w:rPr>
        <w:t>Which of the following is NOT a state in the process life cycle?</w:t>
      </w:r>
    </w:p>
    <w:p w14:paraId="45967381" w14:textId="19ACA86A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Running</w:t>
      </w:r>
    </w:p>
    <w:p w14:paraId="37D9FC99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Waiting</w:t>
      </w:r>
    </w:p>
    <w:p w14:paraId="40BC402A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Terminated</w:t>
      </w:r>
    </w:p>
    <w:p w14:paraId="10F66925" w14:textId="1A0252B4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 xml:space="preserve">d) </w:t>
      </w:r>
      <w:r w:rsidR="00A5594F">
        <w:rPr>
          <w:rFonts w:cstheme="minorHAnsi"/>
          <w:sz w:val="24"/>
          <w:szCs w:val="24"/>
        </w:rPr>
        <w:t>Sleeping</w:t>
      </w:r>
    </w:p>
    <w:p w14:paraId="6AFDF033" w14:textId="48CB537E" w:rsidR="00F43F07" w:rsidRPr="004507C0" w:rsidRDefault="00F43F07" w:rsidP="003F31AB">
      <w:pPr>
        <w:pStyle w:val="a8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4507C0">
        <w:rPr>
          <w:rFonts w:cstheme="minorHAnsi"/>
          <w:sz w:val="24"/>
          <w:szCs w:val="24"/>
        </w:rPr>
        <w:t xml:space="preserve">What is a thread in the context of </w:t>
      </w:r>
      <w:r w:rsidR="003F31AB">
        <w:rPr>
          <w:rFonts w:cstheme="minorHAnsi"/>
          <w:sz w:val="24"/>
          <w:szCs w:val="24"/>
        </w:rPr>
        <w:t>OS</w:t>
      </w:r>
      <w:r w:rsidRPr="004507C0">
        <w:rPr>
          <w:rFonts w:cstheme="minorHAnsi"/>
          <w:sz w:val="24"/>
          <w:szCs w:val="24"/>
        </w:rPr>
        <w:t>?</w:t>
      </w:r>
    </w:p>
    <w:p w14:paraId="2AF4CC44" w14:textId="2AB4B148" w:rsidR="00F43F07" w:rsidRPr="00F43F07" w:rsidRDefault="009B422F" w:rsidP="00F43F07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D1CE" wp14:editId="10343D7A">
                <wp:simplePos x="0" y="0"/>
                <wp:positionH relativeFrom="column">
                  <wp:posOffset>-676275</wp:posOffset>
                </wp:positionH>
                <wp:positionV relativeFrom="paragraph">
                  <wp:posOffset>124460</wp:posOffset>
                </wp:positionV>
                <wp:extent cx="914400" cy="419100"/>
                <wp:effectExtent l="0" t="0" r="1778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46942" w14:textId="72115D9C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D1CE" id="Text Box 8" o:spid="_x0000_s1033" type="#_x0000_t202" style="position:absolute;left:0;text-align:left;margin-left:-53.25pt;margin-top:9.8pt;width:1in;height:33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" fillcolor="window" strokeweight=".5pt">
                <v:textbox>
                  <w:txbxContent>
                    <w:p w14:paraId="09046942" w14:textId="72115D9C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a) A lightweight process</w:t>
      </w:r>
    </w:p>
    <w:p w14:paraId="0C4D0A5F" w14:textId="3512BBA0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A type of system service</w:t>
      </w:r>
    </w:p>
    <w:p w14:paraId="0293A4CC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A hardware component</w:t>
      </w:r>
    </w:p>
    <w:p w14:paraId="7525E81E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d) A file on disk</w:t>
      </w:r>
    </w:p>
    <w:p w14:paraId="4A46C814" w14:textId="77777777" w:rsidR="00F43F07" w:rsidRPr="00F43F07" w:rsidRDefault="00F43F07" w:rsidP="003F31AB">
      <w:pPr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How do threads differ from processes?</w:t>
      </w:r>
    </w:p>
    <w:p w14:paraId="18767784" w14:textId="5E02728A" w:rsidR="00F43F07" w:rsidRPr="00F43F07" w:rsidRDefault="009B422F" w:rsidP="00F43F07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75802" wp14:editId="6A0B81AA">
                <wp:simplePos x="0" y="0"/>
                <wp:positionH relativeFrom="column">
                  <wp:posOffset>-714375</wp:posOffset>
                </wp:positionH>
                <wp:positionV relativeFrom="paragraph">
                  <wp:posOffset>181610</wp:posOffset>
                </wp:positionV>
                <wp:extent cx="914400" cy="419100"/>
                <wp:effectExtent l="0" t="0" r="1778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112A6" w14:textId="1EC734E1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75802" id="Text Box 9" o:spid="_x0000_s1034" type="#_x0000_t202" style="position:absolute;left:0;text-align:left;margin-left:-56.25pt;margin-top:14.3pt;width:1in;height:33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" fillcolor="window" strokeweight=".5pt">
                <v:textbox>
                  <w:txbxContent>
                    <w:p w14:paraId="1F4112A6" w14:textId="1EC734E1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a) Threads share the same memory space, while processes do not</w:t>
      </w:r>
    </w:p>
    <w:p w14:paraId="13D3CB0A" w14:textId="334E4D91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Threads are not scheduled by the operating system, while processes are</w:t>
      </w:r>
    </w:p>
    <w:p w14:paraId="3F20E812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Threads can execute independently, while processes cannot</w:t>
      </w:r>
    </w:p>
    <w:p w14:paraId="6C73BF2C" w14:textId="4C1F8D98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4507C0">
        <w:rPr>
          <w:rFonts w:cstheme="minorHAnsi"/>
          <w:sz w:val="24"/>
          <w:szCs w:val="24"/>
        </w:rPr>
        <w:t>d</w:t>
      </w:r>
      <w:r w:rsidRPr="00F43F07">
        <w:rPr>
          <w:rFonts w:cstheme="minorHAnsi"/>
          <w:sz w:val="24"/>
          <w:szCs w:val="24"/>
        </w:rPr>
        <w:t>) Threads are used for I/O operations, while processes are used for computational tasks</w:t>
      </w:r>
    </w:p>
    <w:p w14:paraId="2F79E383" w14:textId="07D15745" w:rsidR="00F43F07" w:rsidRPr="00F43F07" w:rsidRDefault="009B422F" w:rsidP="003F31AB">
      <w:pPr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73E289" wp14:editId="4404CFEA">
                <wp:simplePos x="0" y="0"/>
                <wp:positionH relativeFrom="column">
                  <wp:posOffset>-609600</wp:posOffset>
                </wp:positionH>
                <wp:positionV relativeFrom="paragraph">
                  <wp:posOffset>219710</wp:posOffset>
                </wp:positionV>
                <wp:extent cx="914400" cy="419100"/>
                <wp:effectExtent l="0" t="0" r="1778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4562E" w14:textId="79EA7C44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E289" id="Text Box 10" o:spid="_x0000_s1035" type="#_x0000_t202" style="position:absolute;left:0;text-align:left;margin-left:-48pt;margin-top:17.3pt;width:1in;height:33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" fillcolor="window" strokeweight=".5pt">
                <v:textbox>
                  <w:txbxContent>
                    <w:p w14:paraId="5B44562E" w14:textId="79EA7C44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43F07" w:rsidRPr="00F43F07">
        <w:rPr>
          <w:rFonts w:cstheme="minorHAnsi"/>
          <w:sz w:val="24"/>
          <w:szCs w:val="24"/>
        </w:rPr>
        <w:t>What is the benefit of multithreading in an operating system?</w:t>
      </w:r>
    </w:p>
    <w:p w14:paraId="7219DB0C" w14:textId="570F7A3D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a) Increased security</w:t>
      </w:r>
    </w:p>
    <w:p w14:paraId="64F55FFB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b) Reduced memory usage</w:t>
      </w:r>
    </w:p>
    <w:p w14:paraId="34700D81" w14:textId="77777777" w:rsidR="00F43F07" w:rsidRP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c) Improved performance through concurrent execution</w:t>
      </w:r>
    </w:p>
    <w:p w14:paraId="49C2E83A" w14:textId="19C0B40A" w:rsidR="00F43F07" w:rsidRDefault="00F43F07" w:rsidP="00F43F07">
      <w:pPr>
        <w:spacing w:after="0"/>
        <w:ind w:left="1440"/>
        <w:rPr>
          <w:rFonts w:cstheme="minorHAnsi"/>
          <w:sz w:val="24"/>
          <w:szCs w:val="24"/>
        </w:rPr>
      </w:pPr>
      <w:r w:rsidRPr="00F43F07">
        <w:rPr>
          <w:rFonts w:cstheme="minorHAnsi"/>
          <w:sz w:val="24"/>
          <w:szCs w:val="24"/>
        </w:rPr>
        <w:t>d) Simplified process management</w:t>
      </w:r>
    </w:p>
    <w:p w14:paraId="67C0BC9F" w14:textId="10C79ED4" w:rsidR="00F2275B" w:rsidRPr="00F2275B" w:rsidRDefault="009B422F" w:rsidP="00F2275B">
      <w:pPr>
        <w:spacing w:after="0"/>
        <w:ind w:left="375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7111F" wp14:editId="33EC998E">
                <wp:simplePos x="0" y="0"/>
                <wp:positionH relativeFrom="column">
                  <wp:posOffset>-523875</wp:posOffset>
                </wp:positionH>
                <wp:positionV relativeFrom="paragraph">
                  <wp:posOffset>189865</wp:posOffset>
                </wp:positionV>
                <wp:extent cx="914400" cy="419100"/>
                <wp:effectExtent l="0" t="0" r="1778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E2F45" w14:textId="1F420F5C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7111F" id="Text Box 11" o:spid="_x0000_s1036" type="#_x0000_t202" style="position:absolute;left:0;text-align:left;margin-left:-41.25pt;margin-top:14.95pt;width:1in;height:33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" fillcolor="window" strokeweight=".5pt">
                <v:textbox>
                  <w:txbxContent>
                    <w:p w14:paraId="33AE2F45" w14:textId="1F420F5C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18C5">
        <w:rPr>
          <w:rFonts w:cstheme="minorHAnsi"/>
          <w:sz w:val="24"/>
          <w:szCs w:val="24"/>
        </w:rPr>
        <w:t>11.</w:t>
      </w:r>
      <w:r w:rsidR="00F918C5" w:rsidRPr="00F918C5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zh-CN"/>
        </w:rPr>
        <w:t xml:space="preserve"> </w:t>
      </w:r>
      <w:r w:rsidR="00F2275B"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When a process forks a child process, the parent and the child processes could share the same code. So how does the program </w:t>
      </w:r>
      <w:r w:rsid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>know</w:t>
      </w:r>
      <w:r w:rsidR="00F2275B"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 whether the current running process is the parent or the child?</w:t>
      </w:r>
    </w:p>
    <w:p w14:paraId="68110177" w14:textId="77777777" w:rsidR="00F2275B" w:rsidRPr="00F2275B" w:rsidRDefault="00F2275B" w:rsidP="00F2275B">
      <w:pPr>
        <w:spacing w:after="0"/>
        <w:ind w:left="720" w:firstLine="720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>a) Check the information in the PCB (Process Control Block)</w:t>
      </w:r>
    </w:p>
    <w:p w14:paraId="6F722D09" w14:textId="74079040" w:rsidR="00F2275B" w:rsidRPr="00F2275B" w:rsidRDefault="00F2275B" w:rsidP="00F2275B">
      <w:pPr>
        <w:spacing w:after="0"/>
        <w:ind w:left="1440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>b) Check the pid (returned from the fork), if it is 0, the running process is the child.</w:t>
      </w:r>
    </w:p>
    <w:p w14:paraId="0A36A750" w14:textId="6135D9E3" w:rsidR="00F2275B" w:rsidRPr="00F2275B" w:rsidRDefault="00F2275B" w:rsidP="00F2275B">
      <w:pPr>
        <w:spacing w:after="0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              </w:t>
      </w:r>
      <w:r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ab/>
      </w: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>c) Check the OS schedule, see which process is scheduled to run</w:t>
      </w:r>
    </w:p>
    <w:p w14:paraId="6DBD510C" w14:textId="69F4D65E" w:rsidR="00F2275B" w:rsidRPr="00F2275B" w:rsidRDefault="00F2275B" w:rsidP="00F2275B">
      <w:pPr>
        <w:spacing w:after="0"/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</w:pP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lastRenderedPageBreak/>
        <w:t xml:space="preserve">              </w:t>
      </w:r>
      <w:r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ab/>
      </w: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d) Use the </w:t>
      </w:r>
      <w:r w:rsidRPr="00F2275B">
        <w:rPr>
          <w:rFonts w:eastAsia="Times New Roman" w:cstheme="minorHAnsi"/>
          <w:b/>
          <w:bCs/>
          <w:color w:val="0D0D0D"/>
          <w:sz w:val="24"/>
          <w:szCs w:val="24"/>
          <w:bdr w:val="single" w:sz="2" w:space="0" w:color="E3E3E3" w:frame="1"/>
          <w:lang w:eastAsia="zh-CN"/>
        </w:rPr>
        <w:t>ps -aux</w:t>
      </w:r>
      <w:r w:rsidRPr="00F2275B">
        <w:rPr>
          <w:rFonts w:eastAsia="Times New Roman" w:cstheme="minorHAnsi"/>
          <w:color w:val="0D0D0D"/>
          <w:sz w:val="24"/>
          <w:szCs w:val="24"/>
          <w:bdr w:val="single" w:sz="2" w:space="0" w:color="E3E3E3" w:frame="1"/>
          <w:lang w:eastAsia="zh-CN"/>
        </w:rPr>
        <w:t xml:space="preserve"> command, the information will be displayed there</w:t>
      </w:r>
    </w:p>
    <w:p w14:paraId="0BF9D3A2" w14:textId="4FDD7C56" w:rsidR="00F918C5" w:rsidRPr="007D2419" w:rsidRDefault="00F918C5" w:rsidP="007D2419">
      <w:pPr>
        <w:pStyle w:val="a8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7D2419">
        <w:rPr>
          <w:rFonts w:cstheme="minorHAnsi"/>
          <w:sz w:val="24"/>
          <w:szCs w:val="24"/>
        </w:rPr>
        <w:t>Which of the following is a characteristic of microkernel-based OS?</w:t>
      </w:r>
    </w:p>
    <w:p w14:paraId="0A38993D" w14:textId="7EF7CDE0" w:rsidR="00F918C5" w:rsidRPr="007D2419" w:rsidRDefault="009B422F" w:rsidP="007D2419">
      <w:pPr>
        <w:pStyle w:val="a8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D98137" wp14:editId="6AC7FBF1">
                <wp:simplePos x="0" y="0"/>
                <wp:positionH relativeFrom="column">
                  <wp:posOffset>-400050</wp:posOffset>
                </wp:positionH>
                <wp:positionV relativeFrom="paragraph">
                  <wp:posOffset>95250</wp:posOffset>
                </wp:positionV>
                <wp:extent cx="914400" cy="419100"/>
                <wp:effectExtent l="0" t="0" r="1778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3FDFC" w14:textId="062F5F09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8137" id="Text Box 12" o:spid="_x0000_s1037" type="#_x0000_t202" style="position:absolute;left:0;text-align:left;margin-left:-31.5pt;margin-top:7.5pt;width:1in;height:33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" fillcolor="window" strokeweight=".5pt">
                <v:textbox>
                  <w:txbxContent>
                    <w:p w14:paraId="4453FDFC" w14:textId="062F5F09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18C5" w:rsidRPr="007D2419">
        <w:rPr>
          <w:rFonts w:cstheme="minorHAnsi"/>
          <w:sz w:val="24"/>
          <w:szCs w:val="24"/>
        </w:rPr>
        <w:t>Monolithic architecture</w:t>
      </w:r>
    </w:p>
    <w:p w14:paraId="385B7328" w14:textId="0ADC3820" w:rsidR="00F918C5" w:rsidRPr="00F918C5" w:rsidRDefault="00F918C5" w:rsidP="007D2419">
      <w:pPr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High inter-process communication overhead</w:t>
      </w:r>
    </w:p>
    <w:p w14:paraId="275D8FA3" w14:textId="3FD4A11E" w:rsidR="00F918C5" w:rsidRPr="00F918C5" w:rsidRDefault="00F918C5" w:rsidP="007D2419">
      <w:pPr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All system services run in kernel space</w:t>
      </w:r>
    </w:p>
    <w:p w14:paraId="4B5C2C57" w14:textId="68B59824" w:rsidR="00F918C5" w:rsidRPr="00F918C5" w:rsidRDefault="00F918C5" w:rsidP="007D2419">
      <w:pPr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Limited scalability</w:t>
      </w:r>
    </w:p>
    <w:p w14:paraId="2A1DF46D" w14:textId="1F98F93C" w:rsidR="00F918C5" w:rsidRPr="00F918C5" w:rsidRDefault="00F918C5" w:rsidP="007D2419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 xml:space="preserve">What </w:t>
      </w:r>
      <w:r w:rsidR="00A5594F">
        <w:rPr>
          <w:rFonts w:cstheme="minorHAnsi"/>
          <w:sz w:val="24"/>
          <w:szCs w:val="24"/>
        </w:rPr>
        <w:t>is</w:t>
      </w:r>
      <w:r w:rsidRPr="00F918C5">
        <w:rPr>
          <w:rFonts w:cstheme="minorHAnsi"/>
          <w:sz w:val="24"/>
          <w:szCs w:val="24"/>
        </w:rPr>
        <w:t xml:space="preserve"> the advantage of using a microkernel-based OS?</w:t>
      </w:r>
    </w:p>
    <w:p w14:paraId="5A36C5E0" w14:textId="4DEB7C68" w:rsidR="00F918C5" w:rsidRPr="00F918C5" w:rsidRDefault="009B422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D4C377" wp14:editId="5E107C11">
                <wp:simplePos x="0" y="0"/>
                <wp:positionH relativeFrom="leftMargin">
                  <wp:align>right</wp:align>
                </wp:positionH>
                <wp:positionV relativeFrom="paragraph">
                  <wp:posOffset>210185</wp:posOffset>
                </wp:positionV>
                <wp:extent cx="914400" cy="419100"/>
                <wp:effectExtent l="0" t="0" r="158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848B6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C377" id="Text Box 13" o:spid="_x0000_s1038" type="#_x0000_t202" style="position:absolute;left:0;text-align:left;margin-left:20.8pt;margin-top:16.55pt;width:1in;height:33pt;z-index:251683840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" fillcolor="window" strokeweight=".5pt">
                <v:textbox>
                  <w:txbxContent>
                    <w:p w14:paraId="12A848B6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94F" w:rsidRPr="00A5594F">
        <w:rPr>
          <w:rFonts w:cstheme="minorHAnsi"/>
          <w:sz w:val="24"/>
          <w:szCs w:val="24"/>
        </w:rPr>
        <w:t>Easier Maintenance and Development</w:t>
      </w:r>
    </w:p>
    <w:p w14:paraId="0251F8C5" w14:textId="11B0FD20" w:rsidR="00F918C5" w:rsidRPr="00F918C5" w:rsidRDefault="00A5594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exible and scalable</w:t>
      </w:r>
    </w:p>
    <w:p w14:paraId="1DC1619B" w14:textId="41EBC527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Better isolation and security of system components</w:t>
      </w:r>
    </w:p>
    <w:p w14:paraId="1ECA2817" w14:textId="079E39F0" w:rsidR="00F918C5" w:rsidRPr="00F918C5" w:rsidRDefault="00A5594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of the above</w:t>
      </w:r>
    </w:p>
    <w:p w14:paraId="5A78BC97" w14:textId="77777777" w:rsidR="00F918C5" w:rsidRPr="00F918C5" w:rsidRDefault="00F918C5" w:rsidP="007D2419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In a microkernel-based OS, where do device drivers typically run?</w:t>
      </w:r>
    </w:p>
    <w:p w14:paraId="64E7D514" w14:textId="36D09D33" w:rsidR="00F918C5" w:rsidRPr="00F918C5" w:rsidRDefault="009B422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B40B8" wp14:editId="36ACA63E">
                <wp:simplePos x="0" y="0"/>
                <wp:positionH relativeFrom="column">
                  <wp:posOffset>-333375</wp:posOffset>
                </wp:positionH>
                <wp:positionV relativeFrom="paragraph">
                  <wp:posOffset>200025</wp:posOffset>
                </wp:positionV>
                <wp:extent cx="914400" cy="419100"/>
                <wp:effectExtent l="0" t="0" r="1778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493A9" w14:textId="2BAA61B2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40B8" id="Text Box 14" o:spid="_x0000_s1039" type="#_x0000_t202" style="position:absolute;left:0;text-align:left;margin-left:-26.25pt;margin-top:15.75pt;width:1in;height:33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" fillcolor="window" strokeweight=".5pt">
                <v:textbox>
                  <w:txbxContent>
                    <w:p w14:paraId="397493A9" w14:textId="2BAA61B2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918C5" w:rsidRPr="00F918C5">
        <w:rPr>
          <w:rFonts w:cstheme="minorHAnsi"/>
          <w:sz w:val="24"/>
          <w:szCs w:val="24"/>
        </w:rPr>
        <w:t>In kernel space</w:t>
      </w:r>
    </w:p>
    <w:p w14:paraId="2CE65382" w14:textId="46E0BD72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In user space</w:t>
      </w:r>
    </w:p>
    <w:p w14:paraId="1B1E63A4" w14:textId="5EC1F37A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On a separate processor</w:t>
      </w:r>
    </w:p>
    <w:p w14:paraId="77E15401" w14:textId="4A1C5D28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In a virtual machine</w:t>
      </w:r>
    </w:p>
    <w:p w14:paraId="2DE43C3D" w14:textId="59A51B0E" w:rsidR="00F918C5" w:rsidRPr="00F918C5" w:rsidRDefault="00F918C5" w:rsidP="007D2419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Which of the following is a challenge associated with microkernel-based OS?</w:t>
      </w:r>
    </w:p>
    <w:p w14:paraId="5299D011" w14:textId="2E0BD3E9" w:rsidR="00604DEB" w:rsidRDefault="009B422F" w:rsidP="00604DEB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3DEDE" wp14:editId="2DECB900">
                <wp:simplePos x="0" y="0"/>
                <wp:positionH relativeFrom="column">
                  <wp:posOffset>-304800</wp:posOffset>
                </wp:positionH>
                <wp:positionV relativeFrom="paragraph">
                  <wp:posOffset>85090</wp:posOffset>
                </wp:positionV>
                <wp:extent cx="914400" cy="419100"/>
                <wp:effectExtent l="0" t="0" r="1778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A4EE5" w14:textId="309A2A20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DEDE" id="Text Box 15" o:spid="_x0000_s1040" type="#_x0000_t202" style="position:absolute;left:0;text-align:left;margin-left:-24pt;margin-top:6.7pt;width:1in;height:33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" fillcolor="window" strokeweight=".5pt">
                <v:textbox>
                  <w:txbxContent>
                    <w:p w14:paraId="621A4EE5" w14:textId="309A2A20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918C5" w:rsidRPr="00F918C5">
        <w:rPr>
          <w:rFonts w:cstheme="minorHAnsi"/>
          <w:sz w:val="24"/>
          <w:szCs w:val="24"/>
        </w:rPr>
        <w:t>Reduced security</w:t>
      </w:r>
    </w:p>
    <w:p w14:paraId="01545E27" w14:textId="534DA828" w:rsidR="00F918C5" w:rsidRPr="00F918C5" w:rsidRDefault="00F918C5" w:rsidP="00604DEB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>Higher system stability</w:t>
      </w:r>
    </w:p>
    <w:p w14:paraId="1CACA5BC" w14:textId="5B373AAB" w:rsidR="00F918C5" w:rsidRPr="00F918C5" w:rsidRDefault="00F918C5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F918C5">
        <w:rPr>
          <w:rFonts w:cstheme="minorHAnsi"/>
          <w:sz w:val="24"/>
          <w:szCs w:val="24"/>
        </w:rPr>
        <w:t xml:space="preserve">Increased complexity </w:t>
      </w:r>
      <w:r w:rsidR="00604DEB">
        <w:rPr>
          <w:rFonts w:cstheme="minorHAnsi"/>
          <w:sz w:val="24"/>
          <w:szCs w:val="24"/>
        </w:rPr>
        <w:t>and overhead from</w:t>
      </w:r>
      <w:r w:rsidRPr="00F918C5">
        <w:rPr>
          <w:rFonts w:cstheme="minorHAnsi"/>
          <w:sz w:val="24"/>
          <w:szCs w:val="24"/>
        </w:rPr>
        <w:t xml:space="preserve"> </w:t>
      </w:r>
      <w:r w:rsidR="00A5594F">
        <w:rPr>
          <w:rFonts w:cstheme="minorHAnsi"/>
          <w:sz w:val="24"/>
          <w:szCs w:val="24"/>
        </w:rPr>
        <w:t>IPC</w:t>
      </w:r>
    </w:p>
    <w:p w14:paraId="265ECD2E" w14:textId="7C16BDB0" w:rsidR="00F918C5" w:rsidRPr="00F918C5" w:rsidRDefault="00A5594F" w:rsidP="007D2419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gh</w:t>
      </w:r>
      <w:r w:rsidR="00F918C5" w:rsidRPr="00F918C5">
        <w:rPr>
          <w:rFonts w:cstheme="minorHAnsi"/>
          <w:sz w:val="24"/>
          <w:szCs w:val="24"/>
        </w:rPr>
        <w:t>er cost of development</w:t>
      </w:r>
    </w:p>
    <w:p w14:paraId="06419EC8" w14:textId="6538EFCE" w:rsidR="003C6913" w:rsidRPr="003C6913" w:rsidRDefault="009B422F" w:rsidP="003C6913">
      <w:pPr>
        <w:pStyle w:val="a8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63A01" wp14:editId="753743AE">
                <wp:simplePos x="0" y="0"/>
                <wp:positionH relativeFrom="column">
                  <wp:posOffset>-325755</wp:posOffset>
                </wp:positionH>
                <wp:positionV relativeFrom="paragraph">
                  <wp:posOffset>207010</wp:posOffset>
                </wp:positionV>
                <wp:extent cx="914400" cy="419100"/>
                <wp:effectExtent l="0" t="0" r="1778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4737D" w14:textId="4BAD0FF1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3A01" id="Text Box 16" o:spid="_x0000_s1041" type="#_x0000_t202" style="position:absolute;left:0;text-align:left;margin-left:-25.65pt;margin-top:16.3pt;width:1in;height:33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" fillcolor="window" strokeweight=".5pt">
                <v:textbox>
                  <w:txbxContent>
                    <w:p w14:paraId="1424737D" w14:textId="4BAD0FF1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C6913" w:rsidRPr="003C6913">
        <w:rPr>
          <w:rFonts w:cstheme="minorHAnsi"/>
          <w:sz w:val="24"/>
          <w:szCs w:val="24"/>
        </w:rPr>
        <w:t>Which of the following is a key feature of RPC?</w:t>
      </w:r>
    </w:p>
    <w:p w14:paraId="1E7500D3" w14:textId="0C773653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It allows functions to be executed in parallel</w:t>
      </w:r>
    </w:p>
    <w:p w14:paraId="09AD71E7" w14:textId="445751D6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It requires manual handling of data serialization</w:t>
      </w:r>
    </w:p>
    <w:p w14:paraId="5DF756D3" w14:textId="15410D6E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It provides a mechanism for synchronous or asynchronous communication</w:t>
      </w:r>
      <w:r w:rsidR="009B422F">
        <w:rPr>
          <w:rFonts w:cstheme="minorHAnsi"/>
          <w:sz w:val="24"/>
          <w:szCs w:val="24"/>
        </w:rPr>
        <w:t xml:space="preserve"> between clients and remote servers</w:t>
      </w:r>
    </w:p>
    <w:p w14:paraId="74CAC76C" w14:textId="75CACBE2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It is primarily used for local communication within the same machine</w:t>
      </w:r>
    </w:p>
    <w:p w14:paraId="27ACDD76" w14:textId="77777777" w:rsidR="003C6913" w:rsidRPr="003C6913" w:rsidRDefault="003C6913" w:rsidP="003C6913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Which of the following is a common use case for RPC?</w:t>
      </w:r>
    </w:p>
    <w:p w14:paraId="2DB8B05D" w14:textId="2260C350" w:rsidR="003C6913" w:rsidRPr="003C6913" w:rsidRDefault="009B422F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D5EF38" wp14:editId="7531AB20">
                <wp:simplePos x="0" y="0"/>
                <wp:positionH relativeFrom="leftMargin">
                  <wp:align>right</wp:align>
                </wp:positionH>
                <wp:positionV relativeFrom="paragraph">
                  <wp:posOffset>86360</wp:posOffset>
                </wp:positionV>
                <wp:extent cx="914400" cy="419100"/>
                <wp:effectExtent l="0" t="0" r="1778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FE70E" w14:textId="77777777" w:rsidR="009B422F" w:rsidRPr="00AA306A" w:rsidRDefault="009B422F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5EF38" id="Text Box 17" o:spid="_x0000_s1042" type="#_x0000_t202" style="position:absolute;left:0;text-align:left;margin-left:20.8pt;margin-top:6.8pt;width:1in;height:33pt;z-index:251692032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" fillcolor="window" strokeweight=".5pt">
                <v:textbox>
                  <w:txbxContent>
                    <w:p w14:paraId="6BFFE70E" w14:textId="77777777" w:rsidR="009B422F" w:rsidRPr="00AA306A" w:rsidRDefault="009B422F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913" w:rsidRPr="003C6913">
        <w:rPr>
          <w:rFonts w:cstheme="minorHAnsi"/>
          <w:sz w:val="24"/>
          <w:szCs w:val="24"/>
        </w:rPr>
        <w:t>Data encryption</w:t>
      </w:r>
    </w:p>
    <w:p w14:paraId="2152B7FA" w14:textId="4600A903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User authentication</w:t>
      </w:r>
    </w:p>
    <w:p w14:paraId="7D68C3A3" w14:textId="034BDD75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Distributed computing</w:t>
      </w:r>
    </w:p>
    <w:p w14:paraId="372651E8" w14:textId="18485D20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Local file management</w:t>
      </w:r>
    </w:p>
    <w:p w14:paraId="0FBD9814" w14:textId="79EF419E" w:rsidR="003C6913" w:rsidRPr="003C6913" w:rsidRDefault="003C6913" w:rsidP="003C6913">
      <w:pPr>
        <w:pStyle w:val="a8"/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What is Advanced Local Procedure Call (ALPC)?</w:t>
      </w:r>
    </w:p>
    <w:p w14:paraId="777FF813" w14:textId="7B23A402" w:rsidR="003C6913" w:rsidRPr="003C6913" w:rsidRDefault="00875D78" w:rsidP="003C6913">
      <w:pPr>
        <w:pStyle w:val="a8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CC576" wp14:editId="2157E966">
                <wp:simplePos x="0" y="0"/>
                <wp:positionH relativeFrom="leftMargin">
                  <wp:align>right</wp:align>
                </wp:positionH>
                <wp:positionV relativeFrom="paragraph">
                  <wp:posOffset>143510</wp:posOffset>
                </wp:positionV>
                <wp:extent cx="914400" cy="419100"/>
                <wp:effectExtent l="0" t="0" r="1778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2617C" w14:textId="098A9B64" w:rsidR="009B422F" w:rsidRPr="00AA306A" w:rsidRDefault="00875D78" w:rsidP="009B422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C576" id="Text Box 18" o:spid="_x0000_s1043" type="#_x0000_t202" style="position:absolute;left:0;text-align:left;margin-left:20.8pt;margin-top:11.3pt;width:1in;height:33pt;z-index:251694080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" fillcolor="window" strokeweight=".5pt">
                <v:textbox>
                  <w:txbxContent>
                    <w:p w14:paraId="1F62617C" w14:textId="098A9B64" w:rsidR="009B422F" w:rsidRPr="00AA306A" w:rsidRDefault="00875D78" w:rsidP="009B422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913" w:rsidRPr="003C6913">
        <w:rPr>
          <w:rFonts w:cstheme="minorHAnsi"/>
          <w:sz w:val="24"/>
          <w:szCs w:val="24"/>
        </w:rPr>
        <w:t>A variant of RPC designed for high-speed network communication</w:t>
      </w:r>
    </w:p>
    <w:p w14:paraId="035CF5AE" w14:textId="6B7A673D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 xml:space="preserve">A communication method used for </w:t>
      </w:r>
      <w:r w:rsidR="00875D78">
        <w:rPr>
          <w:rFonts w:cstheme="minorHAnsi"/>
          <w:sz w:val="24"/>
          <w:szCs w:val="24"/>
        </w:rPr>
        <w:t xml:space="preserve">IPC </w:t>
      </w:r>
      <w:r w:rsidRPr="003C6913">
        <w:rPr>
          <w:rFonts w:cstheme="minorHAnsi"/>
          <w:sz w:val="24"/>
          <w:szCs w:val="24"/>
        </w:rPr>
        <w:t>on the same machine</w:t>
      </w:r>
    </w:p>
    <w:p w14:paraId="2049C298" w14:textId="1DBEA019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more structured procedure call mechanism</w:t>
      </w:r>
    </w:p>
    <w:p w14:paraId="48BB0567" w14:textId="5F100CF0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 security protocol for local networks</w:t>
      </w:r>
    </w:p>
    <w:p w14:paraId="49CB257F" w14:textId="77777777" w:rsidR="003C6913" w:rsidRPr="003C6913" w:rsidRDefault="003C6913" w:rsidP="003C6913">
      <w:pPr>
        <w:numPr>
          <w:ilvl w:val="0"/>
          <w:numId w:val="26"/>
        </w:numPr>
        <w:tabs>
          <w:tab w:val="num" w:pos="72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How does ALPC differ from traditional RPC?</w:t>
      </w:r>
    </w:p>
    <w:p w14:paraId="116A5441" w14:textId="0D030D29" w:rsidR="003C6913" w:rsidRPr="003C6913" w:rsidRDefault="00875D78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D47ABA" wp14:editId="0EC6D412">
                <wp:simplePos x="0" y="0"/>
                <wp:positionH relativeFrom="column">
                  <wp:posOffset>-476250</wp:posOffset>
                </wp:positionH>
                <wp:positionV relativeFrom="paragraph">
                  <wp:posOffset>181610</wp:posOffset>
                </wp:positionV>
                <wp:extent cx="914400" cy="419100"/>
                <wp:effectExtent l="0" t="0" r="1778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EF86F" w14:textId="77777777" w:rsidR="00875D78" w:rsidRPr="00AA306A" w:rsidRDefault="00875D78" w:rsidP="00875D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7ABA" id="Text Box 19" o:spid="_x0000_s1044" type="#_x0000_t202" style="position:absolute;left:0;text-align:left;margin-left:-37.5pt;margin-top:14.3pt;width:1in;height:33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" fillcolor="window" strokeweight=".5pt">
                <v:textbox>
                  <w:txbxContent>
                    <w:p w14:paraId="7C2EF86F" w14:textId="77777777" w:rsidR="00875D78" w:rsidRPr="00AA306A" w:rsidRDefault="00875D78" w:rsidP="00875D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C6913" w:rsidRPr="003C6913">
        <w:rPr>
          <w:rFonts w:cstheme="minorHAnsi"/>
          <w:sz w:val="24"/>
          <w:szCs w:val="24"/>
        </w:rPr>
        <w:t>ALPC is slower but more secure</w:t>
      </w:r>
    </w:p>
    <w:p w14:paraId="372EF04B" w14:textId="4422FAF9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LPC is used for remote communication, while RPC is for local communication</w:t>
      </w:r>
    </w:p>
    <w:p w14:paraId="1EC54D4E" w14:textId="2172C8E8" w:rsidR="003C6913" w:rsidRP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LPC is optimized for low-latency communication within the same system</w:t>
      </w:r>
    </w:p>
    <w:p w14:paraId="12337DEF" w14:textId="726674B5" w:rsidR="003C6913" w:rsidRDefault="003C6913" w:rsidP="003C6913">
      <w:pPr>
        <w:numPr>
          <w:ilvl w:val="1"/>
          <w:numId w:val="26"/>
        </w:numPr>
        <w:tabs>
          <w:tab w:val="num" w:pos="1440"/>
        </w:tabs>
        <w:spacing w:after="0"/>
        <w:rPr>
          <w:rFonts w:cstheme="minorHAnsi"/>
          <w:sz w:val="24"/>
          <w:szCs w:val="24"/>
        </w:rPr>
      </w:pPr>
      <w:r w:rsidRPr="003C6913">
        <w:rPr>
          <w:rFonts w:cstheme="minorHAnsi"/>
          <w:sz w:val="24"/>
          <w:szCs w:val="24"/>
        </w:rPr>
        <w:t>ALPC uses a different serialization format</w:t>
      </w:r>
    </w:p>
    <w:p w14:paraId="72DA90AA" w14:textId="01F93C1E" w:rsidR="003853DB" w:rsidRPr="003853DB" w:rsidRDefault="003853DB" w:rsidP="003853DB">
      <w:pPr>
        <w:numPr>
          <w:ilvl w:val="0"/>
          <w:numId w:val="26"/>
        </w:numPr>
        <w:spacing w:after="0"/>
        <w:rPr>
          <w:rFonts w:cstheme="minorHAnsi"/>
          <w:sz w:val="24"/>
          <w:szCs w:val="24"/>
        </w:rPr>
      </w:pPr>
      <w:r w:rsidRPr="003853DB">
        <w:rPr>
          <w:rFonts w:cstheme="minorHAnsi"/>
          <w:sz w:val="24"/>
          <w:szCs w:val="24"/>
        </w:rPr>
        <w:lastRenderedPageBreak/>
        <w:t>Which</w:t>
      </w:r>
      <w:r w:rsidR="003F31AB">
        <w:rPr>
          <w:rFonts w:cstheme="minorHAnsi"/>
          <w:sz w:val="24"/>
          <w:szCs w:val="24"/>
        </w:rPr>
        <w:t xml:space="preserve"> one</w:t>
      </w:r>
      <w:r w:rsidRPr="003853DB">
        <w:rPr>
          <w:rFonts w:cstheme="minorHAnsi"/>
          <w:sz w:val="24"/>
          <w:szCs w:val="24"/>
        </w:rPr>
        <w:t xml:space="preserve"> of the following </w:t>
      </w:r>
      <w:r>
        <w:rPr>
          <w:rFonts w:cstheme="minorHAnsi"/>
          <w:sz w:val="24"/>
          <w:szCs w:val="24"/>
        </w:rPr>
        <w:t>statement</w:t>
      </w:r>
      <w:r w:rsidR="00F2275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3853DB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 xml:space="preserve">not true for </w:t>
      </w:r>
      <w:r w:rsidRPr="003853DB">
        <w:rPr>
          <w:rFonts w:cstheme="minorHAnsi"/>
          <w:sz w:val="24"/>
          <w:szCs w:val="24"/>
        </w:rPr>
        <w:t>named pipes?</w:t>
      </w:r>
    </w:p>
    <w:p w14:paraId="322F5418" w14:textId="43F79D88" w:rsidR="00875D78" w:rsidRPr="00875D78" w:rsidRDefault="00875D78" w:rsidP="00875D78">
      <w:pPr>
        <w:pStyle w:val="a8"/>
        <w:numPr>
          <w:ilvl w:val="1"/>
          <w:numId w:val="26"/>
        </w:numPr>
        <w:rPr>
          <w:rFonts w:cstheme="minorHAnsi"/>
          <w:sz w:val="24"/>
          <w:szCs w:val="24"/>
        </w:rPr>
      </w:pPr>
      <w:r w:rsidRPr="00875D78">
        <w:rPr>
          <w:rFonts w:cstheme="minorHAnsi"/>
          <w:sz w:val="24"/>
          <w:szCs w:val="24"/>
        </w:rPr>
        <w:t>Named pipes are only available on Unix-like OS</w:t>
      </w:r>
    </w:p>
    <w:p w14:paraId="45ECB581" w14:textId="51840AA9" w:rsidR="003853DB" w:rsidRPr="003853DB" w:rsidRDefault="00875D78" w:rsidP="003853DB">
      <w:pPr>
        <w:pStyle w:val="a8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D44E6C" wp14:editId="1DC1AC81">
                <wp:simplePos x="0" y="0"/>
                <wp:positionH relativeFrom="leftMargin">
                  <wp:align>right</wp:align>
                </wp:positionH>
                <wp:positionV relativeFrom="paragraph">
                  <wp:posOffset>152400</wp:posOffset>
                </wp:positionV>
                <wp:extent cx="914400" cy="419100"/>
                <wp:effectExtent l="0" t="0" r="1778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E06B5" w14:textId="52634482" w:rsidR="00875D78" w:rsidRPr="00AA306A" w:rsidRDefault="00875D78" w:rsidP="00875D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4E6C" id="Text Box 20" o:spid="_x0000_s1045" type="#_x0000_t202" style="position:absolute;left:0;text-align:left;margin-left:20.8pt;margin-top:12pt;width:1in;height:33pt;z-index:251698176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" fillcolor="window" strokeweight=".5pt">
                <v:textbox>
                  <w:txbxContent>
                    <w:p w14:paraId="550E06B5" w14:textId="52634482" w:rsidR="00875D78" w:rsidRPr="00AA306A" w:rsidRDefault="00875D78" w:rsidP="00875D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3DB">
        <w:rPr>
          <w:rFonts w:cstheme="minorHAnsi"/>
          <w:sz w:val="24"/>
          <w:szCs w:val="24"/>
        </w:rPr>
        <w:t xml:space="preserve">Named Pipe are created by calling </w:t>
      </w:r>
      <w:r w:rsidR="00E07BBA">
        <w:rPr>
          <w:rFonts w:cstheme="minorHAnsi"/>
          <w:sz w:val="24"/>
          <w:szCs w:val="24"/>
        </w:rPr>
        <w:t>mkfifo</w:t>
      </w:r>
      <w:r w:rsidR="003853DB">
        <w:rPr>
          <w:rFonts w:cstheme="minorHAnsi"/>
          <w:sz w:val="24"/>
          <w:szCs w:val="24"/>
        </w:rPr>
        <w:t>() on Unix.</w:t>
      </w:r>
    </w:p>
    <w:p w14:paraId="25C23008" w14:textId="4AD0C068" w:rsidR="003853DB" w:rsidRDefault="003853DB" w:rsidP="003853DB">
      <w:pPr>
        <w:pStyle w:val="a8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3853DB">
        <w:rPr>
          <w:rFonts w:cstheme="minorHAnsi"/>
          <w:sz w:val="24"/>
          <w:szCs w:val="24"/>
        </w:rPr>
        <w:t xml:space="preserve">Named pipes </w:t>
      </w:r>
      <w:r w:rsidR="00E07BBA">
        <w:rPr>
          <w:rFonts w:cstheme="minorHAnsi"/>
          <w:sz w:val="24"/>
          <w:szCs w:val="24"/>
        </w:rPr>
        <w:t>are used for bi</w:t>
      </w:r>
      <w:r w:rsidR="00F2275B">
        <w:rPr>
          <w:rFonts w:cstheme="minorHAnsi"/>
          <w:sz w:val="24"/>
          <w:szCs w:val="24"/>
        </w:rPr>
        <w:t>-</w:t>
      </w:r>
      <w:r w:rsidR="00E07BBA">
        <w:rPr>
          <w:rFonts w:cstheme="minorHAnsi"/>
          <w:sz w:val="24"/>
          <w:szCs w:val="24"/>
        </w:rPr>
        <w:t>direction communications</w:t>
      </w:r>
    </w:p>
    <w:p w14:paraId="3D4E1A29" w14:textId="73321A9A" w:rsidR="003853DB" w:rsidRDefault="003853DB" w:rsidP="003853DB">
      <w:pPr>
        <w:pStyle w:val="a8"/>
        <w:numPr>
          <w:ilvl w:val="1"/>
          <w:numId w:val="26"/>
        </w:numPr>
        <w:spacing w:after="0"/>
        <w:rPr>
          <w:rFonts w:cstheme="minorHAnsi"/>
          <w:sz w:val="24"/>
          <w:szCs w:val="24"/>
        </w:rPr>
      </w:pPr>
      <w:r w:rsidRPr="003853DB">
        <w:rPr>
          <w:rFonts w:cstheme="minorHAnsi"/>
          <w:sz w:val="24"/>
          <w:szCs w:val="24"/>
        </w:rPr>
        <w:t xml:space="preserve">Named pipes can be accessed by unrelated processes using a </w:t>
      </w:r>
      <w:r>
        <w:rPr>
          <w:rFonts w:cstheme="minorHAnsi"/>
          <w:sz w:val="24"/>
          <w:szCs w:val="24"/>
        </w:rPr>
        <w:t xml:space="preserve">Pipe </w:t>
      </w:r>
      <w:r w:rsidRPr="003853DB">
        <w:rPr>
          <w:rFonts w:cstheme="minorHAnsi"/>
          <w:sz w:val="24"/>
          <w:szCs w:val="24"/>
        </w:rPr>
        <w:t>name</w:t>
      </w:r>
    </w:p>
    <w:p w14:paraId="72DB13A8" w14:textId="1DF21F50" w:rsidR="00F918C5" w:rsidRPr="00F43F07" w:rsidRDefault="00F918C5" w:rsidP="00F918C5">
      <w:pPr>
        <w:spacing w:after="0"/>
        <w:rPr>
          <w:rFonts w:cstheme="minorHAnsi"/>
          <w:sz w:val="24"/>
          <w:szCs w:val="24"/>
        </w:rPr>
      </w:pPr>
    </w:p>
    <w:p w14:paraId="516F182A" w14:textId="77777777" w:rsidR="00D2328E" w:rsidRPr="00473169" w:rsidRDefault="00D2328E" w:rsidP="00473169">
      <w:pPr>
        <w:spacing w:after="0"/>
        <w:rPr>
          <w:rFonts w:cstheme="minorHAnsi"/>
        </w:rPr>
      </w:pPr>
    </w:p>
    <w:p w14:paraId="473215F6" w14:textId="6EFB1E7A" w:rsidR="00481D3F" w:rsidRDefault="00A75E35" w:rsidP="00A75E35">
      <w:pPr>
        <w:rPr>
          <w:rFonts w:cstheme="minorHAnsi"/>
          <w:b/>
          <w:bCs/>
          <w:sz w:val="24"/>
          <w:szCs w:val="24"/>
        </w:rPr>
      </w:pPr>
      <w:r w:rsidRPr="006315D9">
        <w:rPr>
          <w:rFonts w:cstheme="minorHAnsi"/>
          <w:b/>
          <w:bCs/>
          <w:sz w:val="24"/>
          <w:szCs w:val="24"/>
        </w:rPr>
        <w:t>Section II</w:t>
      </w:r>
      <w:r w:rsidR="006315D9">
        <w:rPr>
          <w:rFonts w:cstheme="minorHAnsi"/>
          <w:b/>
          <w:bCs/>
          <w:sz w:val="24"/>
          <w:szCs w:val="24"/>
        </w:rPr>
        <w:t xml:space="preserve"> (</w:t>
      </w:r>
      <w:r w:rsidR="00121077">
        <w:rPr>
          <w:rFonts w:cstheme="minorHAnsi"/>
          <w:b/>
          <w:bCs/>
          <w:sz w:val="24"/>
          <w:szCs w:val="24"/>
        </w:rPr>
        <w:t>4</w:t>
      </w:r>
      <w:r w:rsidR="00A519F6">
        <w:rPr>
          <w:rFonts w:cstheme="minorHAnsi"/>
          <w:b/>
          <w:bCs/>
          <w:sz w:val="24"/>
          <w:szCs w:val="24"/>
        </w:rPr>
        <w:t>0</w:t>
      </w:r>
      <w:r w:rsidR="006B711A">
        <w:rPr>
          <w:rFonts w:cstheme="minorHAnsi"/>
          <w:b/>
          <w:bCs/>
          <w:sz w:val="24"/>
          <w:szCs w:val="24"/>
        </w:rPr>
        <w:t xml:space="preserve"> points</w:t>
      </w:r>
      <w:r w:rsidR="006315D9">
        <w:rPr>
          <w:rFonts w:cstheme="minorHAnsi"/>
          <w:b/>
          <w:bCs/>
          <w:sz w:val="24"/>
          <w:szCs w:val="24"/>
        </w:rPr>
        <w:t>)</w:t>
      </w:r>
      <w:r w:rsidRPr="006315D9">
        <w:rPr>
          <w:rFonts w:cstheme="minorHAnsi"/>
          <w:b/>
          <w:bCs/>
          <w:sz w:val="24"/>
          <w:szCs w:val="24"/>
        </w:rPr>
        <w:t xml:space="preserve">: </w:t>
      </w:r>
      <w:r w:rsidRPr="00C217AF">
        <w:rPr>
          <w:rFonts w:cstheme="minorHAnsi"/>
          <w:b/>
          <w:bCs/>
          <w:sz w:val="24"/>
          <w:szCs w:val="24"/>
        </w:rPr>
        <w:t>Multiple Choices (zero, one, or more correct answers)</w:t>
      </w:r>
    </w:p>
    <w:p w14:paraId="0DBB89F8" w14:textId="441DEB43" w:rsidR="00563AAD" w:rsidRPr="004507C0" w:rsidRDefault="00563AAD" w:rsidP="00563AAD">
      <w:pPr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563A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</w:t>
      </w:r>
      <w:r w:rsidRPr="004507C0">
        <w:rPr>
          <w:rFonts w:eastAsia="Times New Roman" w:cstheme="minorHAnsi"/>
          <w:sz w:val="24"/>
          <w:szCs w:val="24"/>
          <w:lang w:eastAsia="zh-CN"/>
        </w:rPr>
        <w:t>Which of the following are NOT Open Source Operating System?</w:t>
      </w:r>
    </w:p>
    <w:p w14:paraId="6EA8A291" w14:textId="09AEC6DE" w:rsidR="00563AAD" w:rsidRPr="004507C0" w:rsidRDefault="008461B8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9BF663" wp14:editId="294CD330">
                <wp:simplePos x="0" y="0"/>
                <wp:positionH relativeFrom="leftMargin">
                  <wp:posOffset>419100</wp:posOffset>
                </wp:positionH>
                <wp:positionV relativeFrom="paragraph">
                  <wp:posOffset>194945</wp:posOffset>
                </wp:positionV>
                <wp:extent cx="914400" cy="419100"/>
                <wp:effectExtent l="0" t="0" r="1778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4756B" w14:textId="079B6FD7" w:rsidR="008461B8" w:rsidRPr="00AA306A" w:rsidRDefault="003C11FD" w:rsidP="008461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,</w:t>
                            </w:r>
                            <w:r w:rsidR="008461B8">
                              <w:rPr>
                                <w:sz w:val="40"/>
                                <w:szCs w:val="40"/>
                              </w:rPr>
                              <w:t>B,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F663" id="Text Box 21" o:spid="_x0000_s1046" type="#_x0000_t202" style="position:absolute;left:0;text-align:left;margin-left:33pt;margin-top:15.35pt;width:1in;height:33pt;z-index:25170022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" fillcolor="window" strokeweight=".5pt">
                <v:textbox>
                  <w:txbxContent>
                    <w:p w14:paraId="75D4756B" w14:textId="079B6FD7" w:rsidR="008461B8" w:rsidRPr="00AA306A" w:rsidRDefault="003C11FD" w:rsidP="008461B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</w:t>
                      </w:r>
                      <w:r w:rsidR="008461B8">
                        <w:rPr>
                          <w:sz w:val="40"/>
                          <w:szCs w:val="40"/>
                        </w:rPr>
                        <w:t>B</w:t>
                      </w:r>
                      <w:proofErr w:type="gramEnd"/>
                      <w:r w:rsidR="008461B8">
                        <w:rPr>
                          <w:sz w:val="40"/>
                          <w:szCs w:val="40"/>
                        </w:rPr>
                        <w:t>,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AAD" w:rsidRPr="004507C0">
        <w:rPr>
          <w:rFonts w:eastAsia="Times New Roman" w:cstheme="minorHAnsi"/>
          <w:sz w:val="24"/>
          <w:szCs w:val="24"/>
          <w:lang w:eastAsia="zh-CN"/>
        </w:rPr>
        <w:t>a) MacOS</w:t>
      </w:r>
    </w:p>
    <w:p w14:paraId="56718CB6" w14:textId="030D3CD5" w:rsidR="00563AAD" w:rsidRPr="004507C0" w:rsidRDefault="00563AAD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4507C0">
        <w:rPr>
          <w:rFonts w:eastAsia="Times New Roman" w:cstheme="minorHAnsi"/>
          <w:sz w:val="24"/>
          <w:szCs w:val="24"/>
          <w:lang w:eastAsia="zh-CN"/>
        </w:rPr>
        <w:t>b) MS Windows</w:t>
      </w:r>
    </w:p>
    <w:p w14:paraId="5D2FFBA8" w14:textId="003158AE" w:rsidR="00563AAD" w:rsidRPr="004507C0" w:rsidRDefault="00563AAD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4507C0">
        <w:rPr>
          <w:rFonts w:eastAsia="Times New Roman" w:cstheme="minorHAnsi"/>
          <w:sz w:val="24"/>
          <w:szCs w:val="24"/>
          <w:lang w:eastAsia="zh-CN"/>
        </w:rPr>
        <w:t>c) Unix</w:t>
      </w:r>
    </w:p>
    <w:p w14:paraId="6182865E" w14:textId="01B6AB61" w:rsidR="00D2328E" w:rsidRPr="004507C0" w:rsidRDefault="00563AAD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4507C0">
        <w:rPr>
          <w:rFonts w:eastAsia="Times New Roman" w:cstheme="minorHAnsi"/>
          <w:sz w:val="24"/>
          <w:szCs w:val="24"/>
          <w:lang w:eastAsia="zh-CN"/>
        </w:rPr>
        <w:t>d) XV6</w:t>
      </w:r>
    </w:p>
    <w:p w14:paraId="57D9600F" w14:textId="20C19663" w:rsidR="00563AAD" w:rsidRPr="004507C0" w:rsidRDefault="00563AAD" w:rsidP="00563AAD">
      <w:pPr>
        <w:spacing w:after="0" w:line="240" w:lineRule="auto"/>
        <w:ind w:left="1440"/>
        <w:textAlignment w:val="baseline"/>
        <w:rPr>
          <w:rFonts w:eastAsia="Times New Roman" w:cstheme="minorHAnsi"/>
          <w:sz w:val="24"/>
          <w:szCs w:val="24"/>
          <w:lang w:eastAsia="zh-CN"/>
        </w:rPr>
      </w:pPr>
      <w:r w:rsidRPr="004507C0">
        <w:rPr>
          <w:rFonts w:eastAsia="Times New Roman" w:cstheme="minorHAnsi"/>
          <w:sz w:val="24"/>
          <w:szCs w:val="24"/>
          <w:lang w:eastAsia="zh-CN"/>
        </w:rPr>
        <w:t>e) iOS</w:t>
      </w:r>
    </w:p>
    <w:p w14:paraId="4E6B06E5" w14:textId="0D947E80" w:rsidR="004507C0" w:rsidRPr="004507C0" w:rsidRDefault="00563AAD" w:rsidP="004507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2) </w:t>
      </w:r>
      <w:r w:rsidR="004507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507C0" w:rsidRPr="004507C0">
        <w:rPr>
          <w:rFonts w:eastAsia="Arial Unicode MS" w:cstheme="minorHAnsi"/>
          <w:color w:val="1F497D"/>
          <w:sz w:val="24"/>
          <w:szCs w:val="24"/>
          <w:lang w:eastAsia="zh-CN"/>
        </w:rPr>
        <w:t>When does the OS need to perform a context switch?</w:t>
      </w:r>
    </w:p>
    <w:p w14:paraId="7AF45295" w14:textId="14C5B28B" w:rsidR="004507C0" w:rsidRPr="004507C0" w:rsidRDefault="008461B8" w:rsidP="004507C0">
      <w:pPr>
        <w:pStyle w:val="a8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58B229" wp14:editId="5CC55FC2">
                <wp:simplePos x="0" y="0"/>
                <wp:positionH relativeFrom="leftMargin">
                  <wp:posOffset>485775</wp:posOffset>
                </wp:positionH>
                <wp:positionV relativeFrom="paragraph">
                  <wp:posOffset>132715</wp:posOffset>
                </wp:positionV>
                <wp:extent cx="914400" cy="419100"/>
                <wp:effectExtent l="0" t="0" r="1778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16571" w14:textId="7414ACCB" w:rsidR="008461B8" w:rsidRPr="00AA306A" w:rsidRDefault="008461B8" w:rsidP="008461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,B,C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B229" id="Text Box 23" o:spid="_x0000_s1047" type="#_x0000_t202" style="position:absolute;left:0;text-align:left;margin-left:38.25pt;margin-top:10.45pt;width:1in;height:33pt;z-index:251704320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" fillcolor="window" strokeweight=".5pt">
                <v:textbox>
                  <w:txbxContent>
                    <w:p w14:paraId="07716571" w14:textId="7414ACCB" w:rsidR="008461B8" w:rsidRPr="00AA306A" w:rsidRDefault="008461B8" w:rsidP="008461B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C,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7C0" w:rsidRP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In multi-tasking systems, when the OS schedules a different task to the processor.</w:t>
      </w:r>
    </w:p>
    <w:p w14:paraId="0A1124B4" w14:textId="77777777" w:rsidR="004507C0" w:rsidRPr="004507C0" w:rsidRDefault="004507C0" w:rsidP="004507C0">
      <w:pPr>
        <w:numPr>
          <w:ilvl w:val="0"/>
          <w:numId w:val="23"/>
        </w:numPr>
        <w:tabs>
          <w:tab w:val="num" w:pos="720"/>
        </w:tabs>
        <w:spacing w:after="0" w:line="240" w:lineRule="auto"/>
        <w:contextualSpacing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 w:rsidRP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In time-sharing system, when a user’s program used up its time slice, and must be preempted.</w:t>
      </w:r>
    </w:p>
    <w:p w14:paraId="4EB9C98F" w14:textId="77777777" w:rsidR="004507C0" w:rsidRPr="004507C0" w:rsidRDefault="004507C0" w:rsidP="004507C0">
      <w:pPr>
        <w:numPr>
          <w:ilvl w:val="0"/>
          <w:numId w:val="23"/>
        </w:numPr>
        <w:tabs>
          <w:tab w:val="num" w:pos="720"/>
        </w:tabs>
        <w:spacing w:after="0" w:line="240" w:lineRule="auto"/>
        <w:contextualSpacing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 w:rsidRP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t a system call, the OS must switch from user mode to kernel mode.</w:t>
      </w:r>
    </w:p>
    <w:p w14:paraId="48764751" w14:textId="7A78CE81" w:rsidR="004507C0" w:rsidRPr="004507C0" w:rsidRDefault="004507C0" w:rsidP="004507C0">
      <w:pPr>
        <w:numPr>
          <w:ilvl w:val="0"/>
          <w:numId w:val="23"/>
        </w:numPr>
        <w:tabs>
          <w:tab w:val="num" w:pos="720"/>
        </w:tabs>
        <w:spacing w:after="0" w:line="240" w:lineRule="auto"/>
        <w:contextualSpacing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 w:rsidRP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t an interrupt, the OS must transfer the CPU execution to the interrupt handler.</w:t>
      </w:r>
    </w:p>
    <w:p w14:paraId="07972AC5" w14:textId="05B088D2" w:rsidR="004507C0" w:rsidRDefault="008461B8" w:rsidP="004507C0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D926A" wp14:editId="244D4FE3">
                <wp:simplePos x="0" y="0"/>
                <wp:positionH relativeFrom="leftMargin">
                  <wp:posOffset>323850</wp:posOffset>
                </wp:positionH>
                <wp:positionV relativeFrom="paragraph">
                  <wp:posOffset>75565</wp:posOffset>
                </wp:positionV>
                <wp:extent cx="914400" cy="419100"/>
                <wp:effectExtent l="0" t="0" r="1778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CF52F" w14:textId="4C3E690A" w:rsidR="008461B8" w:rsidRPr="00AA306A" w:rsidRDefault="008461B8" w:rsidP="008461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,B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D926A" id="Text Box 24" o:spid="_x0000_s1048" type="#_x0000_t202" style="position:absolute;left:0;text-align:left;margin-left:25.5pt;margin-top:5.95pt;width:1in;height:33pt;z-index:25170636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" fillcolor="window" strokeweight=".5pt">
                <v:textbox>
                  <w:txbxContent>
                    <w:p w14:paraId="65FCF52F" w14:textId="4C3E690A" w:rsidR="008461B8" w:rsidRPr="00AA306A" w:rsidRDefault="008461B8" w:rsidP="008461B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7C0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3) What must be saved at a context switch?</w:t>
      </w:r>
    </w:p>
    <w:p w14:paraId="6A74F90E" w14:textId="290C979D" w:rsidR="004507C0" w:rsidRDefault="004507C0" w:rsidP="004507C0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a) The processor states including registers (GPR, FPR, Flags)</w:t>
      </w:r>
    </w:p>
    <w:p w14:paraId="70157CD2" w14:textId="34AC3A34" w:rsidR="004507C0" w:rsidRDefault="004507C0" w:rsidP="004507C0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b) The PC</w:t>
      </w:r>
    </w:p>
    <w:p w14:paraId="4E41A499" w14:textId="776059E7" w:rsidR="004507C0" w:rsidRDefault="006C2FA9" w:rsidP="004507C0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 xml:space="preserve">c) The stack </w:t>
      </w:r>
    </w:p>
    <w:p w14:paraId="3D9DBDAE" w14:textId="77777777" w:rsidR="006C2FA9" w:rsidRDefault="006C2FA9" w:rsidP="006C2FA9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d) The memory management information, such as the pointer (e.g.   </w:t>
      </w:r>
    </w:p>
    <w:p w14:paraId="4665ECD4" w14:textId="07F2C4C8" w:rsidR="004507C0" w:rsidRDefault="006C2FA9" w:rsidP="006C2FA9">
      <w:pPr>
        <w:spacing w:after="0" w:line="240" w:lineRule="auto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                              CR3 in x86) to the page table. </w:t>
      </w:r>
    </w:p>
    <w:p w14:paraId="393ED970" w14:textId="003638C1" w:rsidR="007D2419" w:rsidRPr="007D2419" w:rsidRDefault="006C2FA9" w:rsidP="007D2419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4) </w: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Which of the following operating systems </w:t>
      </w:r>
      <w:r w:rsidR="00AF34C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re</w: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known for using a microkernel </w:t>
      </w:r>
      <w:r w:rsidR="00AF34C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or </w:t>
      </w:r>
      <w:r w:rsidR="0009779D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hybrid</w:t>
      </w:r>
      <w:r w:rsidR="00AF34C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microkernel </w: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rchitecture?</w:t>
      </w:r>
    </w:p>
    <w:p w14:paraId="3B286BB0" w14:textId="6C0CA1CE" w:rsidR="007D2419" w:rsidRPr="007D2419" w:rsidRDefault="008461B8" w:rsidP="007D2419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234674" wp14:editId="7683225F">
                <wp:simplePos x="0" y="0"/>
                <wp:positionH relativeFrom="leftMargin">
                  <wp:posOffset>304800</wp:posOffset>
                </wp:positionH>
                <wp:positionV relativeFrom="paragraph">
                  <wp:posOffset>180340</wp:posOffset>
                </wp:positionV>
                <wp:extent cx="914400" cy="419100"/>
                <wp:effectExtent l="0" t="0" r="1778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0709D" w14:textId="329B318C" w:rsidR="008461B8" w:rsidRPr="00AA306A" w:rsidRDefault="008461B8" w:rsidP="008461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  <w:r w:rsidR="000D7F3F">
                              <w:rPr>
                                <w:sz w:val="40"/>
                                <w:szCs w:val="40"/>
                              </w:rPr>
                              <w:t>,C</w:t>
                            </w:r>
                            <w:r w:rsidR="003C11FD">
                              <w:rPr>
                                <w:sz w:val="40"/>
                                <w:szCs w:val="40"/>
                              </w:rPr>
                              <w:t>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4674" id="Text Box 25" o:spid="_x0000_s1049" type="#_x0000_t202" style="position:absolute;left:0;text-align:left;margin-left:24pt;margin-top:14.2pt;width:1in;height:33pt;z-index:251708416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" fillcolor="window" strokeweight=".5pt">
                <v:textbox>
                  <w:txbxContent>
                    <w:p w14:paraId="1150709D" w14:textId="329B318C" w:rsidR="008461B8" w:rsidRPr="00AA306A" w:rsidRDefault="008461B8" w:rsidP="008461B8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B</w:t>
                      </w:r>
                      <w:r w:rsidR="000D7F3F">
                        <w:rPr>
                          <w:sz w:val="40"/>
                          <w:szCs w:val="40"/>
                        </w:rPr>
                        <w:t>,C</w:t>
                      </w:r>
                      <w:proofErr w:type="gramEnd"/>
                      <w:r w:rsidR="003C11FD">
                        <w:rPr>
                          <w:sz w:val="40"/>
                          <w:szCs w:val="40"/>
                        </w:rPr>
                        <w:t>,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)</w:t>
      </w:r>
      <w:r w:rsidR="007D2419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Linux</w:t>
      </w:r>
    </w:p>
    <w:p w14:paraId="18B81C27" w14:textId="0FC2C13A" w:rsidR="007D2419" w:rsidRPr="007D2419" w:rsidRDefault="007D2419" w:rsidP="007D2419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b)</w:t>
      </w: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Mach</w:t>
      </w:r>
    </w:p>
    <w:p w14:paraId="6A1CB625" w14:textId="4364C05A" w:rsidR="007D2419" w:rsidRPr="007D2419" w:rsidRDefault="007D2419" w:rsidP="007D2419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c)</w:t>
      </w: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</w:r>
      <w:r w:rsidR="00AF34C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MacOS (Darwin) </w:t>
      </w:r>
    </w:p>
    <w:p w14:paraId="248C8EE8" w14:textId="38F1568A" w:rsidR="004507C0" w:rsidRDefault="007D2419" w:rsidP="007D2419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d)</w:t>
      </w:r>
      <w:r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iOS</w:t>
      </w:r>
    </w:p>
    <w:p w14:paraId="1D91CE37" w14:textId="7567B760" w:rsidR="004507C0" w:rsidRPr="004507C0" w:rsidRDefault="007D2419" w:rsidP="007D2419">
      <w:pPr>
        <w:spacing w:after="0" w:line="240" w:lineRule="auto"/>
        <w:ind w:left="1440"/>
        <w:contextualSpacing/>
        <w:textAlignment w:val="baseline"/>
        <w:rPr>
          <w:rFonts w:eastAsia="Times New Roman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b)          MS-DOS</w:t>
      </w:r>
    </w:p>
    <w:p w14:paraId="129370C6" w14:textId="5100EFD1" w:rsidR="003853DB" w:rsidRPr="007D2419" w:rsidRDefault="00D75B8E" w:rsidP="003853DB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5</w:t>
      </w:r>
      <w:r w:rsidR="003853DB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) </w:t>
      </w:r>
      <w:r w:rsidRPr="00D75B8E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Which of the following are NVM (Non-Volatile Memory)?</w:t>
      </w:r>
    </w:p>
    <w:p w14:paraId="5A61BB97" w14:textId="60FFF063" w:rsidR="004507C0" w:rsidRDefault="00AF34C9" w:rsidP="00D75B8E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F78BD8" wp14:editId="3D302864">
                <wp:simplePos x="0" y="0"/>
                <wp:positionH relativeFrom="leftMargin">
                  <wp:posOffset>400050</wp:posOffset>
                </wp:positionH>
                <wp:positionV relativeFrom="paragraph">
                  <wp:posOffset>205105</wp:posOffset>
                </wp:positionV>
                <wp:extent cx="914400" cy="419100"/>
                <wp:effectExtent l="0" t="0" r="1778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AD870" w14:textId="1E1E6229" w:rsidR="00AF34C9" w:rsidRPr="00AA306A" w:rsidRDefault="00AF34C9" w:rsidP="00AF34C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,B,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8BD8" id="Text Box 26" o:spid="_x0000_s1050" type="#_x0000_t202" style="position:absolute;left:0;text-align:left;margin-left:31.5pt;margin-top:16.15pt;width:1in;height:33pt;z-index:251710464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" fillcolor="window" strokeweight=".5pt">
                <v:textbox>
                  <w:txbxContent>
                    <w:p w14:paraId="493AD870" w14:textId="1E1E6229" w:rsidR="00AF34C9" w:rsidRPr="00AA306A" w:rsidRDefault="00AF34C9" w:rsidP="00AF34C9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3DB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)</w:t>
      </w:r>
      <w:r w:rsidR="003853DB" w:rsidRPr="007D2419"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</w:r>
      <w:r w:rsidR="00D75B8E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SSD</w:t>
      </w:r>
    </w:p>
    <w:p w14:paraId="5D6D1FCC" w14:textId="47068A99" w:rsidR="004507C0" w:rsidRDefault="00D75B8E" w:rsidP="00D75B8E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b) 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HDD</w:t>
      </w:r>
    </w:p>
    <w:p w14:paraId="04DD728F" w14:textId="43AA81C6" w:rsidR="004507C0" w:rsidRDefault="00D75B8E" w:rsidP="00D75B8E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c) 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DRAM</w:t>
      </w:r>
    </w:p>
    <w:p w14:paraId="7F4156B4" w14:textId="175C729F" w:rsidR="004507C0" w:rsidRDefault="00D75B8E" w:rsidP="00D75B8E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d) 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SRAM</w:t>
      </w:r>
    </w:p>
    <w:p w14:paraId="25AC4105" w14:textId="1507794B" w:rsidR="004507C0" w:rsidRDefault="00D75B8E" w:rsidP="003F31AB">
      <w:pPr>
        <w:spacing w:after="0" w:line="240" w:lineRule="auto"/>
        <w:ind w:left="144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e)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ab/>
        <w:t>USB Flash drives</w:t>
      </w:r>
    </w:p>
    <w:p w14:paraId="321447B2" w14:textId="295502DC" w:rsidR="004507C0" w:rsidRDefault="00D75B8E" w:rsidP="00D75B8E">
      <w:pPr>
        <w:spacing w:after="0" w:line="240" w:lineRule="auto"/>
        <w:ind w:left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6)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If we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have a hosted virtual machine running on 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a processor that supports three modes: root, supervisor, user. 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The host is </w:t>
      </w:r>
      <w:r w:rsidR="002331A7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</w:t>
      </w: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Linux, and two guest virtual machines are a Windows and a Unix. Which of the following statements are true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?</w:t>
      </w:r>
    </w:p>
    <w:p w14:paraId="19760DE6" w14:textId="3D5B7475" w:rsidR="00353B25" w:rsidRDefault="000D7F3F" w:rsidP="00353B25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9A9A24" wp14:editId="788F91BB">
                <wp:simplePos x="0" y="0"/>
                <wp:positionH relativeFrom="leftMargin">
                  <wp:align>right</wp:align>
                </wp:positionH>
                <wp:positionV relativeFrom="paragraph">
                  <wp:posOffset>-103505</wp:posOffset>
                </wp:positionV>
                <wp:extent cx="914400" cy="419100"/>
                <wp:effectExtent l="0" t="0" r="1778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11176" w14:textId="622ADF7F" w:rsidR="000D7F3F" w:rsidRPr="00AA306A" w:rsidRDefault="000D7F3F" w:rsidP="000D7F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9A24" id="Text Box 27" o:spid="_x0000_s1051" type="#_x0000_t202" style="position:absolute;left:0;text-align:left;margin-left:20.8pt;margin-top:-8.15pt;width:1in;height:33pt;z-index:251712512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" fillcolor="window" strokeweight=".5pt">
                <v:textbox>
                  <w:txbxContent>
                    <w:p w14:paraId="58E11176" w14:textId="622ADF7F" w:rsidR="000D7F3F" w:rsidRPr="00AA306A" w:rsidRDefault="000D7F3F" w:rsidP="000D7F3F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B8E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a) The host Linux kernel module KVM run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s</w:t>
      </w:r>
      <w:r w:rsidR="00D75B8E"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 in the root mode.</w:t>
      </w:r>
    </w:p>
    <w:p w14:paraId="78C194D0" w14:textId="44471D0A" w:rsidR="004507C0" w:rsidRDefault="002331A7" w:rsidP="00353B25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 xml:space="preserve">b) </w:t>
      </w:r>
      <w:r w:rsidR="00353B25">
        <w:rPr>
          <w:rFonts w:eastAsia="Arial Unicode MS" w:cstheme="minorHAnsi"/>
          <w:color w:val="44546A" w:themeColor="text2"/>
          <w:sz w:val="24"/>
          <w:szCs w:val="24"/>
          <w:lang w:eastAsia="zh-CN"/>
        </w:rPr>
        <w:t>The guest Windows OS runs in supervisor mode</w:t>
      </w:r>
    </w:p>
    <w:p w14:paraId="67170E17" w14:textId="095A4BAA" w:rsidR="004507C0" w:rsidRDefault="00353B25" w:rsidP="00353B25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c) All applications in the guest VM run in user mode.</w:t>
      </w:r>
    </w:p>
    <w:p w14:paraId="79B2505C" w14:textId="5AC4F561" w:rsidR="004507C0" w:rsidRPr="003F31AB" w:rsidRDefault="00353B25" w:rsidP="003F31AB">
      <w:pPr>
        <w:spacing w:after="0" w:line="240" w:lineRule="auto"/>
        <w:ind w:left="720" w:firstLine="720"/>
        <w:contextualSpacing/>
        <w:textAlignment w:val="baseline"/>
        <w:rPr>
          <w:rFonts w:eastAsia="Arial Unicode MS" w:cstheme="minorHAnsi"/>
          <w:color w:val="44546A" w:themeColor="text2"/>
          <w:sz w:val="24"/>
          <w:szCs w:val="24"/>
          <w:lang w:eastAsia="zh-CN"/>
        </w:rPr>
      </w:pPr>
      <w:r>
        <w:rPr>
          <w:rFonts w:eastAsia="Arial Unicode MS" w:cstheme="minorHAnsi"/>
          <w:color w:val="44546A" w:themeColor="text2"/>
          <w:sz w:val="24"/>
          <w:szCs w:val="24"/>
          <w:lang w:eastAsia="zh-CN"/>
        </w:rPr>
        <w:t>d) All the kernels (Linux, Unix, Windows) run in root mode</w:t>
      </w:r>
    </w:p>
    <w:p w14:paraId="4CDF9315" w14:textId="5DFEB379" w:rsidR="0091457A" w:rsidRDefault="00353B25" w:rsidP="0091457A">
      <w:pPr>
        <w:spacing w:after="0"/>
        <w:ind w:firstLine="720"/>
        <w:rPr>
          <w:rFonts w:eastAsia="Times New Roman"/>
          <w:color w:val="44546A" w:themeColor="text2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7)  </w:t>
      </w:r>
      <w:r w:rsidR="006209D7" w:rsidRPr="006209D7">
        <w:rPr>
          <w:rFonts w:eastAsia="Times New Roman"/>
          <w:color w:val="44546A" w:themeColor="text2"/>
        </w:rPr>
        <w:t xml:space="preserve">What </w:t>
      </w:r>
      <w:r w:rsidR="000D7F3F">
        <w:rPr>
          <w:rFonts w:eastAsia="Times New Roman"/>
          <w:color w:val="44546A" w:themeColor="text2"/>
        </w:rPr>
        <w:t>is</w:t>
      </w:r>
      <w:r w:rsidR="006209D7" w:rsidRPr="006209D7">
        <w:rPr>
          <w:rFonts w:eastAsia="Times New Roman"/>
          <w:color w:val="44546A" w:themeColor="text2"/>
        </w:rPr>
        <w:t xml:space="preserve"> the performance critical parts in an OS</w:t>
      </w:r>
      <w:r w:rsidR="0091457A">
        <w:rPr>
          <w:rFonts w:eastAsia="Times New Roman"/>
          <w:color w:val="44546A" w:themeColor="text2"/>
        </w:rPr>
        <w:t>?</w:t>
      </w:r>
    </w:p>
    <w:p w14:paraId="1DD9CC1D" w14:textId="12E2BA62" w:rsidR="0091457A" w:rsidRDefault="000D7F3F" w:rsidP="0091457A">
      <w:pPr>
        <w:spacing w:after="0"/>
        <w:ind w:left="720" w:firstLine="720"/>
        <w:rPr>
          <w:rFonts w:eastAsia="Times New Roman"/>
          <w:color w:val="44546A" w:themeColor="text2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927359" wp14:editId="1F150856">
                <wp:simplePos x="0" y="0"/>
                <wp:positionH relativeFrom="leftMargin">
                  <wp:align>right</wp:align>
                </wp:positionH>
                <wp:positionV relativeFrom="paragraph">
                  <wp:posOffset>193040</wp:posOffset>
                </wp:positionV>
                <wp:extent cx="914400" cy="419100"/>
                <wp:effectExtent l="0" t="0" r="1778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44EA9" w14:textId="77060D48" w:rsidR="000D7F3F" w:rsidRPr="00AA306A" w:rsidRDefault="000D7F3F" w:rsidP="000D7F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,B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7359" id="Text Box 28" o:spid="_x0000_s1052" type="#_x0000_t202" style="position:absolute;left:0;text-align:left;margin-left:20.8pt;margin-top:15.2pt;width:1in;height:33pt;z-index:251714560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" fillcolor="window" strokeweight=".5pt">
                <v:textbox>
                  <w:txbxContent>
                    <w:p w14:paraId="0C044EA9" w14:textId="77060D48" w:rsidR="000D7F3F" w:rsidRPr="00AA306A" w:rsidRDefault="000D7F3F" w:rsidP="000D7F3F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9D7">
        <w:rPr>
          <w:rFonts w:eastAsia="Times New Roman"/>
          <w:color w:val="44546A" w:themeColor="text2"/>
        </w:rPr>
        <w:t>a) The scheduler</w:t>
      </w:r>
    </w:p>
    <w:p w14:paraId="63A79F23" w14:textId="2FC77BBC" w:rsidR="006209D7" w:rsidRDefault="006209D7" w:rsidP="0091457A">
      <w:pPr>
        <w:spacing w:after="0"/>
        <w:ind w:left="720" w:firstLine="720"/>
        <w:rPr>
          <w:rFonts w:eastAsia="Times New Roman"/>
          <w:color w:val="44546A" w:themeColor="text2"/>
        </w:rPr>
      </w:pPr>
      <w:r>
        <w:rPr>
          <w:rFonts w:eastAsia="Times New Roman"/>
          <w:color w:val="44546A" w:themeColor="text2"/>
        </w:rPr>
        <w:t>b) The memory manager</w:t>
      </w:r>
    </w:p>
    <w:p w14:paraId="6078EF91" w14:textId="6E0CA052" w:rsidR="006209D7" w:rsidRDefault="006209D7" w:rsidP="0091457A">
      <w:pPr>
        <w:spacing w:after="0"/>
        <w:ind w:firstLine="720"/>
        <w:rPr>
          <w:rFonts w:eastAsia="Times New Roman"/>
          <w:color w:val="44546A" w:themeColor="text2"/>
        </w:rPr>
      </w:pPr>
      <w:r>
        <w:rPr>
          <w:rFonts w:eastAsia="Times New Roman"/>
          <w:color w:val="44546A" w:themeColor="text2"/>
        </w:rPr>
        <w:tab/>
        <w:t xml:space="preserve">c) The </w:t>
      </w:r>
      <w:r w:rsidR="009A3BE7">
        <w:rPr>
          <w:rFonts w:eastAsia="Times New Roman"/>
          <w:color w:val="44546A" w:themeColor="text2"/>
        </w:rPr>
        <w:t>compilers</w:t>
      </w:r>
    </w:p>
    <w:p w14:paraId="3BB0DDA5" w14:textId="008946DA" w:rsidR="006209D7" w:rsidRDefault="006209D7" w:rsidP="006209D7">
      <w:pPr>
        <w:spacing w:after="0"/>
        <w:ind w:firstLine="720"/>
        <w:rPr>
          <w:rFonts w:eastAsia="Times New Roman"/>
          <w:color w:val="44546A" w:themeColor="text2"/>
        </w:rPr>
      </w:pPr>
      <w:r>
        <w:rPr>
          <w:rFonts w:eastAsia="Times New Roman"/>
          <w:color w:val="44546A" w:themeColor="text2"/>
        </w:rPr>
        <w:tab/>
        <w:t>d) The I/O manager</w:t>
      </w:r>
    </w:p>
    <w:p w14:paraId="2958A316" w14:textId="5B54B727" w:rsidR="006209D7" w:rsidRDefault="006209D7" w:rsidP="00F2275B">
      <w:pPr>
        <w:spacing w:after="0"/>
        <w:ind w:firstLine="720"/>
        <w:rPr>
          <w:rFonts w:eastAsia="Times New Roman"/>
          <w:color w:val="44546A" w:themeColor="text2"/>
        </w:rPr>
      </w:pPr>
      <w:r>
        <w:rPr>
          <w:rFonts w:eastAsia="Times New Roman"/>
          <w:color w:val="44546A" w:themeColor="text2"/>
        </w:rPr>
        <w:tab/>
        <w:t xml:space="preserve">e) The GUI </w:t>
      </w:r>
    </w:p>
    <w:p w14:paraId="42454BF5" w14:textId="77777777" w:rsidR="00A519F6" w:rsidRPr="006209D7" w:rsidRDefault="00A519F6" w:rsidP="003F31AB">
      <w:pPr>
        <w:spacing w:after="0"/>
        <w:rPr>
          <w:rFonts w:eastAsia="Times New Roman"/>
          <w:color w:val="44546A" w:themeColor="text2"/>
        </w:rPr>
      </w:pPr>
    </w:p>
    <w:p w14:paraId="35804E72" w14:textId="0412D2AD" w:rsidR="004A2FB7" w:rsidRDefault="00F2275B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8</w:t>
      </w:r>
      <w:r w:rsid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) </w:t>
      </w:r>
      <w:r w:rsidR="0091457A"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What are the </w:t>
      </w:r>
      <w:r w:rsid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advantages of using </w:t>
      </w:r>
      <w:r w:rsidR="004A2FB7" w:rsidRP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Loadable Kernel Modules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(LKM) </w:t>
      </w:r>
      <w:r w:rsid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in an </w:t>
      </w:r>
    </w:p>
    <w:p w14:paraId="51EEB884" w14:textId="54BAEC2A" w:rsidR="0091457A" w:rsidRPr="0091457A" w:rsidRDefault="0091457A" w:rsidP="004A2FB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OS</w:t>
      </w: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?</w:t>
      </w:r>
    </w:p>
    <w:p w14:paraId="4E298DA6" w14:textId="7E8AE28F" w:rsidR="0091457A" w:rsidRPr="0091457A" w:rsidRDefault="009A3BE7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89D97C" wp14:editId="1801E44C">
                <wp:simplePos x="0" y="0"/>
                <wp:positionH relativeFrom="leftMargin">
                  <wp:posOffset>419100</wp:posOffset>
                </wp:positionH>
                <wp:positionV relativeFrom="paragraph">
                  <wp:posOffset>260350</wp:posOffset>
                </wp:positionV>
                <wp:extent cx="914400" cy="419100"/>
                <wp:effectExtent l="0" t="0" r="1778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1C1D4" w14:textId="14CE11EB" w:rsidR="009A3BE7" w:rsidRPr="00AA306A" w:rsidRDefault="009A3BE7" w:rsidP="009A3B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D97C" id="Text Box 29" o:spid="_x0000_s1053" type="#_x0000_t202" style="position:absolute;left:0;text-align:left;margin-left:33pt;margin-top:20.5pt;width:1in;height:33pt;z-index:25171660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" fillcolor="window" strokeweight=".5pt">
                <v:textbox>
                  <w:txbxContent>
                    <w:p w14:paraId="7791C1D4" w14:textId="14CE11EB" w:rsidR="009A3BE7" w:rsidRPr="00AA306A" w:rsidRDefault="009A3BE7" w:rsidP="009A3BE7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57A"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 xml:space="preserve">a) </w:t>
      </w:r>
      <w:r w:rsid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Modular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ity: LKM can be separately tested and debugged</w:t>
      </w:r>
    </w:p>
    <w:p w14:paraId="2B2BF026" w14:textId="239AA3CE" w:rsidR="0091457A" w:rsidRPr="0091457A" w:rsidRDefault="0091457A" w:rsidP="0091457A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b)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Space Efficient: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They are dynamic loadable, if not used, it does not take kernel space</w:t>
      </w:r>
    </w:p>
    <w:p w14:paraId="4FA8A949" w14:textId="478A37C6" w:rsidR="0091457A" w:rsidRPr="0091457A" w:rsidRDefault="0091457A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 xml:space="preserve">c)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They are flexible, especially for devices that are not always in use</w:t>
      </w:r>
    </w:p>
    <w:p w14:paraId="14733A4D" w14:textId="19E94784" w:rsidR="0091457A" w:rsidRPr="0091457A" w:rsidRDefault="0091457A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 xml:space="preserve">d)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They tend to increase system performance </w:t>
      </w:r>
    </w:p>
    <w:p w14:paraId="23905B37" w14:textId="1F7B46F7" w:rsidR="0091457A" w:rsidRDefault="0091457A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91457A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 xml:space="preserve">e)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They </w:t>
      </w:r>
      <w:r w:rsidR="009A3BE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will 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increase system security and reliability</w:t>
      </w:r>
    </w:p>
    <w:p w14:paraId="781BDA19" w14:textId="77777777" w:rsidR="006C4D93" w:rsidRDefault="006C4D93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</w:p>
    <w:p w14:paraId="7153C521" w14:textId="31B6C820" w:rsidR="004A2FB7" w:rsidRDefault="00F2275B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9</w:t>
      </w:r>
      <w:r w:rsidR="004A2FB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) </w:t>
      </w:r>
      <w:r w:rsidR="006C4D93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Which of the following tools support implicit thread control</w:t>
      </w:r>
    </w:p>
    <w:p w14:paraId="051A30E0" w14:textId="6A5A5177" w:rsidR="006C4D93" w:rsidRDefault="009A3BE7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29AB6" wp14:editId="1E357B4B">
                <wp:simplePos x="0" y="0"/>
                <wp:positionH relativeFrom="leftMargin">
                  <wp:posOffset>514350</wp:posOffset>
                </wp:positionH>
                <wp:positionV relativeFrom="paragraph">
                  <wp:posOffset>184150</wp:posOffset>
                </wp:positionV>
                <wp:extent cx="914400" cy="419100"/>
                <wp:effectExtent l="0" t="0" r="1778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C23B3" w14:textId="77777777" w:rsidR="009A3BE7" w:rsidRPr="00AA306A" w:rsidRDefault="009A3BE7" w:rsidP="009A3B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9AB6" id="Text Box 30" o:spid="_x0000_s1054" type="#_x0000_t202" style="position:absolute;left:0;text-align:left;margin-left:40.5pt;margin-top:14.5pt;width:1in;height:33pt;z-index:251718656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" fillcolor="window" strokeweight=".5pt">
                <v:textbox>
                  <w:txbxContent>
                    <w:p w14:paraId="336C23B3" w14:textId="77777777" w:rsidR="009A3BE7" w:rsidRPr="00AA306A" w:rsidRDefault="009A3BE7" w:rsidP="009A3BE7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,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D93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>a) Intel’s Thread Building Block (TBB)</w:t>
      </w:r>
    </w:p>
    <w:p w14:paraId="557D7E40" w14:textId="5DE9B890" w:rsidR="006C4D93" w:rsidRDefault="006C4D93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>b) OpenMP library and API</w:t>
      </w:r>
    </w:p>
    <w:p w14:paraId="4AA7D8EC" w14:textId="35848BAC" w:rsidR="006C4D93" w:rsidRDefault="006C4D93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>c) APPLE’s GCD (Grand Central Control)</w:t>
      </w:r>
    </w:p>
    <w:p w14:paraId="38EF094C" w14:textId="58BEFAFB" w:rsidR="006C4D93" w:rsidRDefault="006C4D93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ab/>
        <w:t>d)</w:t>
      </w:r>
      <w:r w:rsidR="0012107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POSIX’s </w:t>
      </w:r>
      <w:r w:rsidR="00121077" w:rsidRPr="00F2275B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zh-CN"/>
        </w:rPr>
        <w:t>pthread</w:t>
      </w:r>
      <w:r w:rsidR="00121077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library</w:t>
      </w:r>
    </w:p>
    <w:p w14:paraId="31AF4294" w14:textId="77777777" w:rsidR="00A519F6" w:rsidRDefault="00A519F6" w:rsidP="0091457A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</w:p>
    <w:p w14:paraId="06D8D6FA" w14:textId="241473F0" w:rsidR="00A519F6" w:rsidRPr="00A519F6" w:rsidRDefault="00A519F6" w:rsidP="00A519F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1</w:t>
      </w:r>
      <w:r w:rsidR="00F2275B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) 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In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your a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ssignment 1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,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t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ask 1_2, what are the motivations for using </w:t>
      </w:r>
      <w:r w:rsidRPr="00A519F6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zh-CN"/>
        </w:rPr>
        <w:t>mmap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() instead of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simply using </w:t>
      </w:r>
      <w:r w:rsidRPr="00A519F6">
        <w:rPr>
          <w:rFonts w:ascii="Times New Roman" w:eastAsia="Times New Roman" w:hAnsi="Times New Roman" w:cs="Times New Roman"/>
          <w:b/>
          <w:bCs/>
          <w:color w:val="44546A" w:themeColor="text2"/>
          <w:sz w:val="24"/>
          <w:szCs w:val="24"/>
          <w:lang w:eastAsia="zh-CN"/>
        </w:rPr>
        <w:t>read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()?</w:t>
      </w:r>
    </w:p>
    <w:p w14:paraId="47BBEF90" w14:textId="156A1BF0" w:rsidR="00A519F6" w:rsidRPr="00A519F6" w:rsidRDefault="009105EE" w:rsidP="00A519F6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7453C2" wp14:editId="172EACB5">
                <wp:simplePos x="0" y="0"/>
                <wp:positionH relativeFrom="leftMargin">
                  <wp:posOffset>1285875</wp:posOffset>
                </wp:positionH>
                <wp:positionV relativeFrom="paragraph">
                  <wp:posOffset>5715</wp:posOffset>
                </wp:positionV>
                <wp:extent cx="914400" cy="419100"/>
                <wp:effectExtent l="0" t="0" r="1778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5FB7BA" w14:textId="41F39384" w:rsidR="002C4894" w:rsidRPr="00AA306A" w:rsidRDefault="002C4894" w:rsidP="002C489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53C2" id="Text Box 32" o:spid="_x0000_s1055" type="#_x0000_t202" style="position:absolute;left:0;text-align:left;margin-left:101.25pt;margin-top:.45pt;width:1in;height:33pt;z-index:251722752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" fillcolor="window" strokeweight=".5pt">
                <v:textbox>
                  <w:txbxContent>
                    <w:p w14:paraId="2C5FB7BA" w14:textId="41F39384" w:rsidR="002C4894" w:rsidRPr="00AA306A" w:rsidRDefault="002C4894" w:rsidP="002C4894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3B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804E42" wp14:editId="444F330D">
                <wp:simplePos x="0" y="0"/>
                <wp:positionH relativeFrom="leftMargin">
                  <wp:align>right</wp:align>
                </wp:positionH>
                <wp:positionV relativeFrom="paragraph">
                  <wp:posOffset>11430</wp:posOffset>
                </wp:positionV>
                <wp:extent cx="914400" cy="419100"/>
                <wp:effectExtent l="0" t="0" r="1460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42450" w14:textId="7B792E66" w:rsidR="009A3BE7" w:rsidRPr="00AA306A" w:rsidRDefault="009A3BE7" w:rsidP="009A3BE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4E42" id="Text Box 31" o:spid="_x0000_s1056" type="#_x0000_t202" style="position:absolute;left:0;text-align:left;margin-left:20.8pt;margin-top:.9pt;width:1in;height:33pt;z-index:251720704;visibility:visible;mso-wrap-style:non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" fillcolor="window" strokeweight=".5pt">
                <v:textbox>
                  <w:txbxContent>
                    <w:p w14:paraId="25F42450" w14:textId="7B792E66" w:rsidR="009A3BE7" w:rsidRPr="00AA306A" w:rsidRDefault="009A3BE7" w:rsidP="009A3BE7">
                      <w:pPr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A,B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519F6"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a</w:t>
      </w:r>
      <w:r w:rsid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)</w:t>
      </w:r>
      <w:r w:rsidR="00A519F6"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</w:t>
      </w:r>
      <w:r w:rsid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Because the file is too large to fit entirely in memory</w:t>
      </w:r>
    </w:p>
    <w:p w14:paraId="0FE250BD" w14:textId="780960D7" w:rsidR="00A519F6" w:rsidRPr="00A519F6" w:rsidRDefault="00A519F6" w:rsidP="00A519F6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b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) Because we would like to have f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ine grained page management</w:t>
      </w:r>
    </w:p>
    <w:p w14:paraId="78402BF0" w14:textId="796AE899" w:rsidR="00A519F6" w:rsidRPr="00A519F6" w:rsidRDefault="00A519F6" w:rsidP="00A519F6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c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) Because we need to have I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nter-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P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rocesses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C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ommunication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(IPC)</w:t>
      </w:r>
    </w:p>
    <w:p w14:paraId="50E288C1" w14:textId="0BE2AF4E" w:rsidR="00A519F6" w:rsidRPr="00A519F6" w:rsidRDefault="00A519F6" w:rsidP="00A519F6">
      <w:pPr>
        <w:spacing w:after="0" w:line="240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d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)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Because we need to maintain f</w:t>
      </w:r>
      <w:r w:rsidRPr="00A519F6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  <w:t>ile content consistency</w:t>
      </w:r>
    </w:p>
    <w:p w14:paraId="014F5E96" w14:textId="646033FE" w:rsidR="00353B25" w:rsidRPr="00353B25" w:rsidRDefault="00353B25" w:rsidP="00353B25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zh-CN"/>
        </w:rPr>
      </w:pPr>
    </w:p>
    <w:p w14:paraId="0F8DC6C5" w14:textId="202974BC" w:rsidR="00451768" w:rsidRPr="00ED32A8" w:rsidRDefault="00A96956" w:rsidP="00ED32A8">
      <w:pPr>
        <w:rPr>
          <w:rFonts w:cstheme="minorHAnsi"/>
        </w:rPr>
      </w:pPr>
      <w:r w:rsidRPr="00ED32A8">
        <w:rPr>
          <w:rFonts w:cstheme="minorHAnsi"/>
          <w:b/>
          <w:bCs/>
          <w:sz w:val="24"/>
          <w:szCs w:val="24"/>
        </w:rPr>
        <w:t>Section III (</w:t>
      </w:r>
      <w:r w:rsidR="00520F4F">
        <w:rPr>
          <w:rFonts w:cstheme="minorHAnsi"/>
          <w:b/>
          <w:bCs/>
          <w:sz w:val="24"/>
          <w:szCs w:val="24"/>
        </w:rPr>
        <w:t>4</w:t>
      </w:r>
      <w:r w:rsidR="00121077">
        <w:rPr>
          <w:rFonts w:cstheme="minorHAnsi"/>
          <w:b/>
          <w:bCs/>
          <w:sz w:val="24"/>
          <w:szCs w:val="24"/>
        </w:rPr>
        <w:t>0</w:t>
      </w:r>
      <w:r w:rsidR="0004779C">
        <w:rPr>
          <w:rFonts w:cstheme="minorHAnsi"/>
          <w:b/>
          <w:bCs/>
          <w:sz w:val="24"/>
          <w:szCs w:val="24"/>
        </w:rPr>
        <w:t xml:space="preserve"> </w:t>
      </w:r>
      <w:r w:rsidRPr="00ED32A8">
        <w:rPr>
          <w:rFonts w:cstheme="minorHAnsi"/>
          <w:b/>
          <w:bCs/>
          <w:sz w:val="24"/>
          <w:szCs w:val="24"/>
        </w:rPr>
        <w:t xml:space="preserve">points): </w:t>
      </w:r>
      <w:r w:rsidR="0062522E">
        <w:rPr>
          <w:rFonts w:cstheme="minorHAnsi"/>
          <w:b/>
          <w:bCs/>
          <w:sz w:val="24"/>
          <w:szCs w:val="24"/>
        </w:rPr>
        <w:t>S</w:t>
      </w:r>
      <w:r w:rsidR="0091778D">
        <w:rPr>
          <w:rFonts w:cstheme="minorHAnsi"/>
          <w:b/>
          <w:bCs/>
          <w:sz w:val="24"/>
          <w:szCs w:val="24"/>
        </w:rPr>
        <w:t>hort and brief</w:t>
      </w:r>
      <w:r w:rsidRPr="00ED32A8">
        <w:rPr>
          <w:rFonts w:cstheme="minorHAnsi"/>
          <w:b/>
          <w:bCs/>
          <w:sz w:val="24"/>
          <w:szCs w:val="24"/>
        </w:rPr>
        <w:t xml:space="preserve"> answers</w:t>
      </w:r>
    </w:p>
    <w:p w14:paraId="0C16CC75" w14:textId="77777777" w:rsidR="00520F4F" w:rsidRDefault="00520F4F" w:rsidP="00520F4F">
      <w:pPr>
        <w:pStyle w:val="a8"/>
        <w:rPr>
          <w:rFonts w:cstheme="minorHAnsi"/>
          <w:b/>
          <w:bCs/>
        </w:rPr>
      </w:pPr>
    </w:p>
    <w:p w14:paraId="7146367C" w14:textId="483783E8" w:rsidR="00614579" w:rsidRPr="003853DB" w:rsidRDefault="00614579" w:rsidP="00520F4F">
      <w:pPr>
        <w:pStyle w:val="a8"/>
        <w:numPr>
          <w:ilvl w:val="0"/>
          <w:numId w:val="3"/>
        </w:numPr>
        <w:rPr>
          <w:rFonts w:cstheme="minorHAnsi"/>
        </w:rPr>
      </w:pPr>
      <w:r w:rsidRPr="00A519F6">
        <w:rPr>
          <w:rFonts w:cstheme="minorHAnsi"/>
          <w:b/>
          <w:bCs/>
        </w:rPr>
        <w:t>Kernel vs. System Programs</w:t>
      </w:r>
      <w:r w:rsidR="00121077">
        <w:rPr>
          <w:rFonts w:cstheme="minorHAnsi"/>
        </w:rPr>
        <w:t xml:space="preserve"> (8 points)</w:t>
      </w:r>
    </w:p>
    <w:p w14:paraId="6871D27A" w14:textId="72F5FF8E" w:rsidR="00520F4F" w:rsidRDefault="00563AAD" w:rsidP="00614579">
      <w:pPr>
        <w:pStyle w:val="a8"/>
        <w:numPr>
          <w:ilvl w:val="0"/>
          <w:numId w:val="16"/>
        </w:numPr>
        <w:rPr>
          <w:rFonts w:cstheme="minorHAnsi"/>
        </w:rPr>
      </w:pPr>
      <w:r w:rsidRPr="003853DB">
        <w:rPr>
          <w:rFonts w:cstheme="minorHAnsi"/>
        </w:rPr>
        <w:t>How to distinguish a kernel from a set of system programs shipped with the same OS?</w:t>
      </w:r>
    </w:p>
    <w:p w14:paraId="6259D834" w14:textId="70272317" w:rsidR="009A3BE7" w:rsidRPr="009A3BE7" w:rsidRDefault="009A3BE7" w:rsidP="009A3BE7">
      <w:pPr>
        <w:pStyle w:val="a8"/>
        <w:ind w:left="1080"/>
        <w:rPr>
          <w:rFonts w:cstheme="minorHAnsi"/>
          <w:b/>
          <w:bCs/>
          <w:sz w:val="28"/>
          <w:szCs w:val="28"/>
        </w:rPr>
      </w:pPr>
      <w:r w:rsidRPr="009A3BE7">
        <w:rPr>
          <w:rFonts w:cstheme="minorHAnsi"/>
          <w:b/>
          <w:bCs/>
          <w:sz w:val="28"/>
          <w:szCs w:val="28"/>
        </w:rPr>
        <w:t>Kernel: always running, in kernel space, in supervisor mode</w:t>
      </w:r>
    </w:p>
    <w:p w14:paraId="287A0C30" w14:textId="2219D38F" w:rsidR="009A3BE7" w:rsidRPr="009A3BE7" w:rsidRDefault="009A3BE7" w:rsidP="009A3BE7">
      <w:pPr>
        <w:pStyle w:val="a8"/>
        <w:ind w:left="1080"/>
        <w:rPr>
          <w:rFonts w:cstheme="minorHAnsi"/>
          <w:b/>
          <w:bCs/>
          <w:sz w:val="28"/>
          <w:szCs w:val="28"/>
        </w:rPr>
      </w:pPr>
      <w:r w:rsidRPr="009A3BE7">
        <w:rPr>
          <w:rFonts w:cstheme="minorHAnsi"/>
          <w:b/>
          <w:bCs/>
          <w:sz w:val="28"/>
          <w:szCs w:val="28"/>
        </w:rPr>
        <w:t>System program: invoke when needed, in user space, in use mode</w:t>
      </w:r>
    </w:p>
    <w:p w14:paraId="075956B1" w14:textId="215C8B3C" w:rsidR="00614579" w:rsidRDefault="00121077" w:rsidP="00614579">
      <w:pPr>
        <w:pStyle w:val="a8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Give 4 examples of commonly shipped system programs </w:t>
      </w:r>
    </w:p>
    <w:p w14:paraId="76564540" w14:textId="3A1F55D6" w:rsidR="009A3BE7" w:rsidRDefault="009A3BE7" w:rsidP="009A3BE7">
      <w:pPr>
        <w:pStyle w:val="a8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sz w:val="28"/>
          <w:szCs w:val="28"/>
        </w:rPr>
        <w:t xml:space="preserve">Shell </w:t>
      </w:r>
    </w:p>
    <w:p w14:paraId="5F2CB9C6" w14:textId="1AC2A04B" w:rsidR="00F1583C" w:rsidRDefault="00F1583C" w:rsidP="009A3BE7">
      <w:pPr>
        <w:pStyle w:val="a8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ile management tools: rm, mkdir</w:t>
      </w:r>
    </w:p>
    <w:p w14:paraId="4FBDFDFF" w14:textId="6104750F" w:rsidR="009A3BE7" w:rsidRDefault="00F1583C" w:rsidP="00F1583C">
      <w:pPr>
        <w:pStyle w:val="a8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ystem monitor: ps, top, vmstat</w:t>
      </w:r>
    </w:p>
    <w:p w14:paraId="030BA71B" w14:textId="0B3FA76B" w:rsidR="00F1583C" w:rsidRPr="00F1583C" w:rsidRDefault="00F1583C" w:rsidP="00F1583C">
      <w:pPr>
        <w:pStyle w:val="a8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sk utilities: du,  fsck, mount</w:t>
      </w:r>
    </w:p>
    <w:p w14:paraId="4A7E9591" w14:textId="23480EC9" w:rsidR="00614579" w:rsidRPr="003853DB" w:rsidRDefault="00614579" w:rsidP="00614579">
      <w:pPr>
        <w:pStyle w:val="a8"/>
        <w:numPr>
          <w:ilvl w:val="0"/>
          <w:numId w:val="3"/>
        </w:numPr>
        <w:rPr>
          <w:rFonts w:cstheme="minorHAnsi"/>
        </w:rPr>
      </w:pPr>
      <w:r w:rsidRPr="00A519F6">
        <w:rPr>
          <w:rFonts w:cstheme="minorHAnsi"/>
          <w:b/>
          <w:bCs/>
        </w:rPr>
        <w:lastRenderedPageBreak/>
        <w:t>Interrupts</w:t>
      </w:r>
      <w:r w:rsidR="00121077">
        <w:rPr>
          <w:rFonts w:cstheme="minorHAnsi"/>
        </w:rPr>
        <w:t xml:space="preserve"> (8 points)</w:t>
      </w:r>
    </w:p>
    <w:p w14:paraId="55570D20" w14:textId="240658AA" w:rsidR="00614579" w:rsidRDefault="00DF1012" w:rsidP="00614579">
      <w:pPr>
        <w:pStyle w:val="a8"/>
        <w:numPr>
          <w:ilvl w:val="0"/>
          <w:numId w:val="21"/>
        </w:numPr>
        <w:rPr>
          <w:rFonts w:cstheme="minorHAnsi"/>
        </w:rPr>
      </w:pPr>
      <w:r w:rsidRPr="003853DB">
        <w:rPr>
          <w:rFonts w:cstheme="minorHAnsi"/>
        </w:rPr>
        <w:t xml:space="preserve">What are the differences between internal exception and external </w:t>
      </w:r>
      <w:r w:rsidR="00121077">
        <w:rPr>
          <w:rFonts w:cstheme="minorHAnsi"/>
        </w:rPr>
        <w:t xml:space="preserve">exception? </w:t>
      </w:r>
    </w:p>
    <w:p w14:paraId="22842C5B" w14:textId="576F682F" w:rsidR="00F1583C" w:rsidRPr="00F1583C" w:rsidRDefault="00F1583C" w:rsidP="00F1583C">
      <w:pPr>
        <w:pStyle w:val="a8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color w:val="FF0000"/>
          <w:sz w:val="28"/>
          <w:szCs w:val="28"/>
        </w:rPr>
        <w:t>Internal:</w:t>
      </w:r>
      <w:r w:rsidRPr="00F1583C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Pr="00F1583C">
        <w:rPr>
          <w:rFonts w:cstheme="minorHAnsi"/>
          <w:b/>
          <w:bCs/>
          <w:sz w:val="28"/>
          <w:szCs w:val="28"/>
        </w:rPr>
        <w:t xml:space="preserve">Also known as software interrupts, these are triggered by </w:t>
      </w:r>
      <w:r>
        <w:rPr>
          <w:rFonts w:cstheme="minorHAnsi"/>
          <w:b/>
          <w:bCs/>
          <w:sz w:val="28"/>
          <w:szCs w:val="28"/>
        </w:rPr>
        <w:t>instruction execution (</w:t>
      </w:r>
      <w:r w:rsidRPr="00F1583C">
        <w:rPr>
          <w:rFonts w:cstheme="minorHAnsi"/>
          <w:b/>
          <w:bCs/>
          <w:sz w:val="28"/>
          <w:szCs w:val="28"/>
        </w:rPr>
        <w:t>within the CPU</w:t>
      </w:r>
      <w:r>
        <w:rPr>
          <w:rFonts w:cstheme="minorHAnsi"/>
          <w:b/>
          <w:bCs/>
          <w:sz w:val="28"/>
          <w:szCs w:val="28"/>
        </w:rPr>
        <w:t>)</w:t>
      </w:r>
      <w:r w:rsidRPr="00F1583C">
        <w:rPr>
          <w:rFonts w:cstheme="minorHAnsi"/>
          <w:b/>
          <w:bCs/>
          <w:sz w:val="28"/>
          <w:szCs w:val="28"/>
        </w:rPr>
        <w:t>. Examples include arithmetic overflow, division by zero, illegal instructions, and system calls</w:t>
      </w:r>
      <w:r>
        <w:rPr>
          <w:rFonts w:cstheme="minorHAnsi"/>
          <w:b/>
          <w:bCs/>
          <w:sz w:val="28"/>
          <w:szCs w:val="28"/>
        </w:rPr>
        <w:t>,</w:t>
      </w:r>
    </w:p>
    <w:p w14:paraId="10A911D8" w14:textId="2DD424F3" w:rsidR="00F1583C" w:rsidRPr="00F1583C" w:rsidRDefault="00F1583C" w:rsidP="00F1583C">
      <w:pPr>
        <w:pStyle w:val="a8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color w:val="FF0000"/>
          <w:sz w:val="28"/>
          <w:szCs w:val="28"/>
        </w:rPr>
        <w:t>External:</w:t>
      </w:r>
      <w:r w:rsidRPr="00F1583C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Pr="00F1583C">
        <w:rPr>
          <w:rFonts w:ascii="Segoe UI" w:hAnsi="Segoe UI" w:cs="Segoe UI"/>
          <w:b/>
          <w:bCs/>
          <w:color w:val="0D0D0D"/>
          <w:shd w:val="clear" w:color="auto" w:fill="FFFFFF"/>
        </w:rPr>
        <w:t>A</w:t>
      </w:r>
      <w:r w:rsidRPr="00F1583C">
        <w:rPr>
          <w:rFonts w:cstheme="minorHAnsi"/>
          <w:b/>
          <w:bCs/>
          <w:sz w:val="28"/>
          <w:szCs w:val="28"/>
        </w:rPr>
        <w:t>lso known as hardware interrupts, these are triggered by external hardware devices, such as peripherals or I/O devices, signaling the CPU to handle a specific event. Examples include keyboard input, mouse movements, disk I/O completion, network packets arrival, and timer signals.</w:t>
      </w:r>
    </w:p>
    <w:p w14:paraId="60FCE668" w14:textId="6F598E7C" w:rsidR="00614579" w:rsidRPr="003853DB" w:rsidRDefault="00DF1012" w:rsidP="00614579">
      <w:pPr>
        <w:pStyle w:val="a8"/>
        <w:numPr>
          <w:ilvl w:val="0"/>
          <w:numId w:val="21"/>
        </w:numPr>
        <w:rPr>
          <w:rFonts w:cstheme="minorHAnsi"/>
        </w:rPr>
      </w:pPr>
      <w:r w:rsidRPr="003853DB">
        <w:rPr>
          <w:rFonts w:cstheme="minorHAnsi"/>
        </w:rPr>
        <w:t>Give</w:t>
      </w:r>
      <w:r w:rsidR="00121077">
        <w:rPr>
          <w:rFonts w:cstheme="minorHAnsi"/>
        </w:rPr>
        <w:t xml:space="preserve"> </w:t>
      </w:r>
      <w:r w:rsidRPr="003853DB">
        <w:rPr>
          <w:rFonts w:cstheme="minorHAnsi"/>
        </w:rPr>
        <w:t xml:space="preserve">examples </w:t>
      </w:r>
      <w:r w:rsidR="00121077">
        <w:rPr>
          <w:rFonts w:cstheme="minorHAnsi"/>
        </w:rPr>
        <w:t>each for</w:t>
      </w:r>
      <w:r w:rsidRPr="003853DB">
        <w:rPr>
          <w:rFonts w:cstheme="minorHAnsi"/>
        </w:rPr>
        <w:t xml:space="preserve"> internal and external exceptions</w:t>
      </w:r>
    </w:p>
    <w:p w14:paraId="68D40D78" w14:textId="3E9A5CD6" w:rsidR="00614579" w:rsidRDefault="00DF1012" w:rsidP="00614579">
      <w:pPr>
        <w:pStyle w:val="a8"/>
        <w:numPr>
          <w:ilvl w:val="0"/>
          <w:numId w:val="21"/>
        </w:numPr>
        <w:rPr>
          <w:rFonts w:cstheme="minorHAnsi"/>
        </w:rPr>
      </w:pPr>
      <w:r w:rsidRPr="003853DB">
        <w:rPr>
          <w:rFonts w:cstheme="minorHAnsi"/>
        </w:rPr>
        <w:t>How are they handled differently?</w:t>
      </w:r>
    </w:p>
    <w:p w14:paraId="42E8606C" w14:textId="1540ED55" w:rsidR="00F1583C" w:rsidRDefault="00F1583C" w:rsidP="00F1583C">
      <w:pPr>
        <w:pStyle w:val="a8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sz w:val="28"/>
          <w:szCs w:val="28"/>
        </w:rPr>
        <w:t>Internal exception must be handled immediately</w:t>
      </w:r>
    </w:p>
    <w:p w14:paraId="76DD8CB9" w14:textId="78FB6B0B" w:rsidR="00F1583C" w:rsidRPr="00F1583C" w:rsidRDefault="00F1583C" w:rsidP="00F1583C">
      <w:pPr>
        <w:pStyle w:val="a8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xternal exception can be delayed (queued) a little while</w:t>
      </w:r>
    </w:p>
    <w:p w14:paraId="616BB0C8" w14:textId="1A771631" w:rsidR="00F918C5" w:rsidRPr="003853DB" w:rsidRDefault="00F918C5" w:rsidP="00F918C5">
      <w:pPr>
        <w:pStyle w:val="a8"/>
        <w:numPr>
          <w:ilvl w:val="0"/>
          <w:numId w:val="3"/>
        </w:numPr>
        <w:rPr>
          <w:rFonts w:cstheme="minorHAnsi"/>
        </w:rPr>
      </w:pPr>
      <w:r w:rsidRPr="00A519F6">
        <w:rPr>
          <w:rFonts w:cstheme="minorHAnsi"/>
          <w:b/>
          <w:bCs/>
        </w:rPr>
        <w:t>Process vs. Thread</w:t>
      </w:r>
      <w:r w:rsidR="00121077">
        <w:rPr>
          <w:rFonts w:cstheme="minorHAnsi"/>
        </w:rPr>
        <w:t xml:space="preserve"> (8 points)</w:t>
      </w:r>
    </w:p>
    <w:p w14:paraId="5D63EDD5" w14:textId="604684E6" w:rsidR="00F918C5" w:rsidRDefault="00F918C5" w:rsidP="00F918C5">
      <w:pPr>
        <w:pStyle w:val="a8"/>
        <w:numPr>
          <w:ilvl w:val="0"/>
          <w:numId w:val="24"/>
        </w:numPr>
        <w:rPr>
          <w:rFonts w:cstheme="minorHAnsi"/>
        </w:rPr>
      </w:pPr>
      <w:r w:rsidRPr="003853DB">
        <w:rPr>
          <w:rFonts w:cstheme="minorHAnsi"/>
        </w:rPr>
        <w:t>When you do parallel programming, is process based message passing or shared memory based multi-threading more scalable? Why?</w:t>
      </w:r>
    </w:p>
    <w:p w14:paraId="0C6547CB" w14:textId="3AFBBDF0" w:rsidR="00F1583C" w:rsidRDefault="00F1583C" w:rsidP="00F1583C">
      <w:pPr>
        <w:pStyle w:val="a8"/>
        <w:ind w:left="1080"/>
        <w:rPr>
          <w:rFonts w:cstheme="minorHAnsi"/>
          <w:b/>
          <w:bCs/>
          <w:sz w:val="28"/>
          <w:szCs w:val="28"/>
        </w:rPr>
      </w:pPr>
      <w:r w:rsidRPr="00F1583C">
        <w:rPr>
          <w:rFonts w:cstheme="minorHAnsi"/>
          <w:b/>
          <w:bCs/>
          <w:sz w:val="28"/>
          <w:szCs w:val="28"/>
        </w:rPr>
        <w:t xml:space="preserve">Message passing </w:t>
      </w:r>
      <w:r>
        <w:rPr>
          <w:rFonts w:cstheme="minorHAnsi"/>
          <w:b/>
          <w:bCs/>
          <w:sz w:val="28"/>
          <w:szCs w:val="28"/>
        </w:rPr>
        <w:t>parallel programming is more scalable.</w:t>
      </w:r>
    </w:p>
    <w:p w14:paraId="66B26DF6" w14:textId="442A7BAA" w:rsidR="00F1583C" w:rsidRPr="00F1583C" w:rsidRDefault="00F1583C" w:rsidP="00F1583C">
      <w:pPr>
        <w:pStyle w:val="a8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hared memory architectures are less scalable.</w:t>
      </w:r>
    </w:p>
    <w:p w14:paraId="07BFBA78" w14:textId="63E33D87" w:rsidR="00121077" w:rsidRDefault="00E67B66" w:rsidP="00F918C5">
      <w:pPr>
        <w:pStyle w:val="a8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The two primary method</w:t>
      </w:r>
      <w:r w:rsidR="00057836">
        <w:rPr>
          <w:rFonts w:cstheme="minorHAnsi"/>
        </w:rPr>
        <w:t>s</w:t>
      </w:r>
      <w:r>
        <w:rPr>
          <w:rFonts w:cstheme="minorHAnsi"/>
        </w:rPr>
        <w:t xml:space="preserve"> for IPC are shared memory and message passing. If two threads want to communicate</w:t>
      </w:r>
      <w:r w:rsidR="00057836">
        <w:rPr>
          <w:rFonts w:cstheme="minorHAnsi"/>
        </w:rPr>
        <w:t xml:space="preserve"> with each other</w:t>
      </w:r>
      <w:r>
        <w:rPr>
          <w:rFonts w:cstheme="minorHAnsi"/>
        </w:rPr>
        <w:t>, can they also use the same IPC mechanisms?</w:t>
      </w:r>
    </w:p>
    <w:p w14:paraId="644E1B7A" w14:textId="32B5759E" w:rsidR="00057836" w:rsidRPr="00057836" w:rsidRDefault="00057836" w:rsidP="00057836">
      <w:pPr>
        <w:pStyle w:val="a8"/>
        <w:ind w:left="1080"/>
        <w:rPr>
          <w:rFonts w:cstheme="minorHAnsi"/>
          <w:b/>
          <w:bCs/>
          <w:sz w:val="28"/>
          <w:szCs w:val="28"/>
        </w:rPr>
      </w:pPr>
      <w:r w:rsidRPr="00057836">
        <w:rPr>
          <w:rFonts w:cstheme="minorHAnsi"/>
          <w:b/>
          <w:bCs/>
          <w:sz w:val="28"/>
          <w:szCs w:val="28"/>
        </w:rPr>
        <w:t>YES</w:t>
      </w:r>
      <w:r>
        <w:rPr>
          <w:rFonts w:cstheme="minorHAnsi"/>
          <w:b/>
          <w:bCs/>
          <w:sz w:val="28"/>
          <w:szCs w:val="28"/>
        </w:rPr>
        <w:t xml:space="preserve">. They may use message queues for message passing. </w:t>
      </w:r>
    </w:p>
    <w:p w14:paraId="6703A4CD" w14:textId="2A83CC34" w:rsidR="003C6913" w:rsidRDefault="003C6913" w:rsidP="003C6913">
      <w:pPr>
        <w:pStyle w:val="a8"/>
        <w:numPr>
          <w:ilvl w:val="0"/>
          <w:numId w:val="3"/>
        </w:numPr>
        <w:rPr>
          <w:rFonts w:cstheme="minorHAnsi"/>
        </w:rPr>
      </w:pPr>
      <w:r w:rsidRPr="00A519F6">
        <w:rPr>
          <w:rFonts w:cstheme="minorHAnsi"/>
          <w:b/>
          <w:bCs/>
        </w:rPr>
        <w:t>Asynchronized vs Synchronized Communication</w:t>
      </w:r>
      <w:r w:rsidR="00E67B66">
        <w:rPr>
          <w:rFonts w:cstheme="minorHAnsi"/>
        </w:rPr>
        <w:t xml:space="preserve"> (8 points)</w:t>
      </w:r>
    </w:p>
    <w:p w14:paraId="1D3D9FC3" w14:textId="7EE0E2D9" w:rsidR="00E67B66" w:rsidRDefault="00E67B66" w:rsidP="00057836">
      <w:pPr>
        <w:pStyle w:val="a8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Give example of a</w:t>
      </w:r>
      <w:r w:rsidRPr="00E67B66">
        <w:rPr>
          <w:rFonts w:cstheme="minorHAnsi"/>
        </w:rPr>
        <w:t xml:space="preserve">synchronized </w:t>
      </w:r>
      <w:r>
        <w:rPr>
          <w:rFonts w:cstheme="minorHAnsi"/>
        </w:rPr>
        <w:t>and</w:t>
      </w:r>
      <w:r w:rsidRPr="00E67B66">
        <w:rPr>
          <w:rFonts w:cstheme="minorHAnsi"/>
        </w:rPr>
        <w:t xml:space="preserve"> </w:t>
      </w:r>
      <w:r>
        <w:rPr>
          <w:rFonts w:cstheme="minorHAnsi"/>
        </w:rPr>
        <w:t>s</w:t>
      </w:r>
      <w:r w:rsidRPr="00E67B66">
        <w:rPr>
          <w:rFonts w:cstheme="minorHAnsi"/>
        </w:rPr>
        <w:t>ynchronized Communication</w:t>
      </w:r>
      <w:r>
        <w:rPr>
          <w:rFonts w:cstheme="minorHAnsi"/>
        </w:rPr>
        <w:t>s between processes</w:t>
      </w:r>
    </w:p>
    <w:p w14:paraId="7378DDC6" w14:textId="658C3441" w:rsidR="00057836" w:rsidRDefault="00057836" w:rsidP="00057836">
      <w:pPr>
        <w:pStyle w:val="a8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ynchronized </w:t>
      </w:r>
      <w:r w:rsidRPr="00057836">
        <w:rPr>
          <w:rFonts w:cstheme="minorHAnsi"/>
          <w:b/>
          <w:bCs/>
          <w:sz w:val="28"/>
          <w:szCs w:val="28"/>
        </w:rPr>
        <w:t>: MPI_SEND()</w:t>
      </w:r>
      <w:r>
        <w:rPr>
          <w:rFonts w:cstheme="minorHAnsi"/>
          <w:b/>
          <w:bCs/>
          <w:sz w:val="28"/>
          <w:szCs w:val="28"/>
        </w:rPr>
        <w:t>, MPI_recv()</w:t>
      </w:r>
      <w:r w:rsidRPr="00057836">
        <w:rPr>
          <w:rFonts w:cstheme="minorHAnsi"/>
          <w:b/>
          <w:bCs/>
          <w:sz w:val="28"/>
          <w:szCs w:val="28"/>
        </w:rPr>
        <w:t xml:space="preserve"> Blocking Send</w:t>
      </w:r>
      <w:r>
        <w:rPr>
          <w:rFonts w:cstheme="minorHAnsi"/>
          <w:b/>
          <w:bCs/>
          <w:sz w:val="28"/>
          <w:szCs w:val="28"/>
        </w:rPr>
        <w:t>/Receive</w:t>
      </w:r>
    </w:p>
    <w:p w14:paraId="3CA1D18B" w14:textId="2736AD7E" w:rsidR="00057836" w:rsidRPr="00057836" w:rsidRDefault="00057836" w:rsidP="00057836">
      <w:pPr>
        <w:pStyle w:val="a8"/>
        <w:ind w:left="1035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s</w:t>
      </w:r>
      <w:r w:rsidRPr="00057836">
        <w:rPr>
          <w:rFonts w:cstheme="minorHAnsi"/>
          <w:b/>
          <w:bCs/>
          <w:sz w:val="28"/>
          <w:szCs w:val="28"/>
        </w:rPr>
        <w:t>ynchronized : MPI_</w:t>
      </w:r>
      <w:r>
        <w:rPr>
          <w:rFonts w:cstheme="minorHAnsi"/>
          <w:b/>
          <w:bCs/>
          <w:sz w:val="28"/>
          <w:szCs w:val="28"/>
        </w:rPr>
        <w:t>I</w:t>
      </w:r>
      <w:r w:rsidRPr="00057836">
        <w:rPr>
          <w:rFonts w:cstheme="minorHAnsi"/>
          <w:b/>
          <w:bCs/>
          <w:sz w:val="28"/>
          <w:szCs w:val="28"/>
        </w:rPr>
        <w:t>SEND()</w:t>
      </w:r>
      <w:r>
        <w:rPr>
          <w:rFonts w:cstheme="minorHAnsi"/>
          <w:b/>
          <w:bCs/>
          <w:sz w:val="28"/>
          <w:szCs w:val="28"/>
        </w:rPr>
        <w:t>, Irecv()</w:t>
      </w:r>
      <w:r w:rsidRPr="00057836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Non-b</w:t>
      </w:r>
      <w:r w:rsidRPr="00057836">
        <w:rPr>
          <w:rFonts w:cstheme="minorHAnsi"/>
          <w:b/>
          <w:bCs/>
          <w:sz w:val="28"/>
          <w:szCs w:val="28"/>
        </w:rPr>
        <w:t>locking Send</w:t>
      </w:r>
      <w:r>
        <w:rPr>
          <w:rFonts w:cstheme="minorHAnsi"/>
          <w:b/>
          <w:bCs/>
          <w:sz w:val="28"/>
          <w:szCs w:val="28"/>
        </w:rPr>
        <w:t>/Receive</w:t>
      </w:r>
    </w:p>
    <w:p w14:paraId="70B7BA01" w14:textId="0FF7AB28" w:rsidR="00E67B66" w:rsidRDefault="00E67B66" w:rsidP="00057836">
      <w:pPr>
        <w:pStyle w:val="a8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What are the pros and cons of using each communication approach</w:t>
      </w:r>
    </w:p>
    <w:p w14:paraId="60BEBA23" w14:textId="158F5C06" w:rsidR="00057836" w:rsidRDefault="00057836" w:rsidP="00057836">
      <w:pPr>
        <w:pStyle w:val="a8"/>
        <w:ind w:left="1080"/>
        <w:rPr>
          <w:rFonts w:cstheme="minorHAnsi"/>
          <w:b/>
          <w:bCs/>
          <w:sz w:val="28"/>
          <w:szCs w:val="28"/>
        </w:rPr>
      </w:pPr>
      <w:r w:rsidRPr="00057836">
        <w:rPr>
          <w:rFonts w:cstheme="minorHAnsi"/>
          <w:b/>
          <w:bCs/>
          <w:sz w:val="28"/>
          <w:szCs w:val="28"/>
        </w:rPr>
        <w:t>Pros: Blocking as a way to synchronize</w:t>
      </w:r>
    </w:p>
    <w:p w14:paraId="37CA1817" w14:textId="6B4C65CA" w:rsidR="00057836" w:rsidRPr="00057836" w:rsidRDefault="00057836" w:rsidP="00057836">
      <w:pPr>
        <w:pStyle w:val="a8"/>
        <w:ind w:left="10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s: Lost parallel processing opportunity</w:t>
      </w:r>
    </w:p>
    <w:p w14:paraId="0F639EC5" w14:textId="0868E721" w:rsidR="00E67B66" w:rsidRDefault="00E67B66" w:rsidP="00E67B66">
      <w:pPr>
        <w:rPr>
          <w:rFonts w:cstheme="minorHAnsi"/>
        </w:rPr>
      </w:pPr>
      <w:r>
        <w:rPr>
          <w:rFonts w:cstheme="minorHAnsi"/>
        </w:rPr>
        <w:t xml:space="preserve">        5</w:t>
      </w:r>
      <w:r w:rsidRPr="00A519F6">
        <w:rPr>
          <w:rFonts w:cstheme="minorHAnsi"/>
          <w:b/>
          <w:bCs/>
        </w:rPr>
        <w:t>)  Instrumentation-based vs sampling-based profiles</w:t>
      </w:r>
      <w:r>
        <w:rPr>
          <w:rFonts w:cstheme="minorHAnsi"/>
        </w:rPr>
        <w:t xml:space="preserve"> (8 points)</w:t>
      </w:r>
    </w:p>
    <w:p w14:paraId="606C193A" w14:textId="3154D784" w:rsidR="00E67B66" w:rsidRDefault="00E67B66" w:rsidP="00E67B66">
      <w:pPr>
        <w:spacing w:after="0"/>
        <w:rPr>
          <w:rFonts w:cstheme="minorHAnsi"/>
        </w:rPr>
      </w:pPr>
      <w:r>
        <w:rPr>
          <w:rFonts w:cstheme="minorHAnsi"/>
        </w:rPr>
        <w:tab/>
        <w:t>a) What are the differences between instrument-based vs sampling-based profiling?</w:t>
      </w:r>
    </w:p>
    <w:p w14:paraId="1EDCBC0C" w14:textId="6ACC010B" w:rsidR="00057836" w:rsidRDefault="00057836" w:rsidP="006A3F07">
      <w:pPr>
        <w:spacing w:after="0"/>
        <w:ind w:left="720"/>
        <w:rPr>
          <w:rFonts w:cstheme="minorHAnsi"/>
          <w:b/>
          <w:bCs/>
          <w:sz w:val="28"/>
          <w:szCs w:val="28"/>
        </w:rPr>
      </w:pPr>
      <w:bookmarkStart w:id="0" w:name="_Hlk161065077"/>
      <w:r w:rsidRPr="006A3F07">
        <w:rPr>
          <w:rFonts w:cstheme="minorHAnsi"/>
          <w:b/>
          <w:bCs/>
          <w:sz w:val="28"/>
          <w:szCs w:val="28"/>
        </w:rPr>
        <w:t xml:space="preserve">Instrumentation-based </w:t>
      </w:r>
      <w:r w:rsidR="006A3F07">
        <w:rPr>
          <w:rFonts w:cstheme="minorHAnsi"/>
          <w:b/>
          <w:bCs/>
          <w:sz w:val="28"/>
          <w:szCs w:val="28"/>
        </w:rPr>
        <w:t xml:space="preserve">profiling </w:t>
      </w:r>
      <w:bookmarkEnd w:id="0"/>
      <w:r w:rsidR="006A3F07">
        <w:rPr>
          <w:rFonts w:cstheme="minorHAnsi"/>
          <w:b/>
          <w:bCs/>
          <w:sz w:val="28"/>
          <w:szCs w:val="28"/>
        </w:rPr>
        <w:t xml:space="preserve">is more intrusive, higher overhead, but could be more accurate on collected events </w:t>
      </w:r>
    </w:p>
    <w:p w14:paraId="2F50FA35" w14:textId="1202A16D" w:rsidR="006A3F07" w:rsidRPr="006A3F07" w:rsidRDefault="006A3F07" w:rsidP="006A3F07">
      <w:pPr>
        <w:spacing w:after="0"/>
        <w:ind w:left="72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ampling-based </w:t>
      </w:r>
      <w:r w:rsidRPr="006A3F07">
        <w:rPr>
          <w:rFonts w:cstheme="minorHAnsi"/>
          <w:b/>
          <w:bCs/>
          <w:sz w:val="28"/>
          <w:szCs w:val="28"/>
        </w:rPr>
        <w:t xml:space="preserve">profiling is </w:t>
      </w:r>
      <w:r>
        <w:rPr>
          <w:rFonts w:cstheme="minorHAnsi"/>
          <w:b/>
          <w:bCs/>
          <w:sz w:val="28"/>
          <w:szCs w:val="28"/>
        </w:rPr>
        <w:t>less</w:t>
      </w:r>
      <w:r w:rsidRPr="006A3F07">
        <w:rPr>
          <w:rFonts w:cstheme="minorHAnsi"/>
          <w:b/>
          <w:bCs/>
          <w:sz w:val="28"/>
          <w:szCs w:val="28"/>
        </w:rPr>
        <w:t xml:space="preserve"> intrusive</w:t>
      </w:r>
      <w:r>
        <w:rPr>
          <w:rFonts w:cstheme="minorHAnsi"/>
          <w:b/>
          <w:bCs/>
          <w:sz w:val="28"/>
          <w:szCs w:val="28"/>
        </w:rPr>
        <w:t>, lower overhead, less accurate on collected events.</w:t>
      </w:r>
    </w:p>
    <w:p w14:paraId="46FBD676" w14:textId="1660F814" w:rsidR="00121077" w:rsidRPr="006A3F07" w:rsidRDefault="00E67B66" w:rsidP="006A3F07">
      <w:pPr>
        <w:pStyle w:val="a8"/>
        <w:numPr>
          <w:ilvl w:val="0"/>
          <w:numId w:val="31"/>
        </w:numPr>
        <w:spacing w:after="0"/>
        <w:rPr>
          <w:rFonts w:cstheme="minorHAnsi"/>
        </w:rPr>
      </w:pPr>
      <w:r w:rsidRPr="006A3F07">
        <w:rPr>
          <w:rFonts w:cstheme="minorHAnsi"/>
        </w:rPr>
        <w:lastRenderedPageBreak/>
        <w:t>Give two example tools for each approach that are commonly used.</w:t>
      </w:r>
    </w:p>
    <w:p w14:paraId="602213DD" w14:textId="77777777" w:rsidR="006A3F07" w:rsidRPr="006A3F07" w:rsidRDefault="006A3F07" w:rsidP="006A3F07">
      <w:pPr>
        <w:pStyle w:val="a8"/>
        <w:spacing w:after="0"/>
        <w:ind w:left="1080"/>
        <w:rPr>
          <w:rFonts w:cstheme="minorHAnsi"/>
        </w:rPr>
      </w:pPr>
    </w:p>
    <w:p w14:paraId="657D977C" w14:textId="5BBFECB6" w:rsidR="00057836" w:rsidRDefault="00057836" w:rsidP="00E67B66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</w:rPr>
        <w:tab/>
      </w:r>
      <w:r w:rsidR="006A3F07" w:rsidRPr="006A3F07">
        <w:rPr>
          <w:rFonts w:cstheme="minorHAnsi"/>
          <w:b/>
          <w:bCs/>
          <w:sz w:val="28"/>
          <w:szCs w:val="28"/>
        </w:rPr>
        <w:t>Instrumentation-based profiling</w:t>
      </w:r>
      <w:r w:rsidR="006A3F07">
        <w:rPr>
          <w:rFonts w:cstheme="minorHAnsi"/>
          <w:b/>
          <w:bCs/>
          <w:sz w:val="28"/>
          <w:szCs w:val="28"/>
        </w:rPr>
        <w:t>: Dtrace, Strace, gprof</w:t>
      </w:r>
    </w:p>
    <w:p w14:paraId="29BE01D6" w14:textId="6786860C" w:rsidR="006A3F07" w:rsidRPr="006A3F07" w:rsidRDefault="006A3F07" w:rsidP="006A3F07">
      <w:pPr>
        <w:spacing w:after="0"/>
        <w:ind w:firstLine="720"/>
        <w:rPr>
          <w:rFonts w:cstheme="minorHAnsi"/>
          <w:sz w:val="28"/>
          <w:szCs w:val="28"/>
        </w:rPr>
      </w:pPr>
      <w:r w:rsidRPr="006A3F07">
        <w:rPr>
          <w:rFonts w:cstheme="minorHAnsi"/>
          <w:b/>
          <w:bCs/>
          <w:sz w:val="28"/>
          <w:szCs w:val="28"/>
        </w:rPr>
        <w:t>Sampling</w:t>
      </w:r>
      <w:r>
        <w:rPr>
          <w:rFonts w:cstheme="minorHAnsi"/>
          <w:b/>
          <w:bCs/>
          <w:sz w:val="28"/>
          <w:szCs w:val="28"/>
        </w:rPr>
        <w:t>-</w:t>
      </w:r>
      <w:r w:rsidRPr="006A3F07">
        <w:rPr>
          <w:rFonts w:cstheme="minorHAnsi"/>
          <w:b/>
          <w:bCs/>
          <w:sz w:val="28"/>
          <w:szCs w:val="28"/>
        </w:rPr>
        <w:t>based profiling</w:t>
      </w:r>
      <w:r>
        <w:rPr>
          <w:rFonts w:cstheme="minorHAnsi"/>
          <w:b/>
          <w:bCs/>
          <w:sz w:val="28"/>
          <w:szCs w:val="28"/>
        </w:rPr>
        <w:t>: Perf, Oprofile, Vtune</w:t>
      </w:r>
    </w:p>
    <w:sectPr w:rsidR="006A3F07" w:rsidRPr="006A3F0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0139" w14:textId="77777777" w:rsidR="00055F4C" w:rsidRDefault="00055F4C" w:rsidP="00C217AF">
      <w:pPr>
        <w:spacing w:after="0" w:line="240" w:lineRule="auto"/>
      </w:pPr>
      <w:r>
        <w:separator/>
      </w:r>
    </w:p>
  </w:endnote>
  <w:endnote w:type="continuationSeparator" w:id="0">
    <w:p w14:paraId="79CC3221" w14:textId="77777777" w:rsidR="00055F4C" w:rsidRDefault="00055F4C" w:rsidP="00C21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软雅黑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A543" w14:textId="77777777" w:rsidR="00055F4C" w:rsidRDefault="00055F4C" w:rsidP="00C217AF">
      <w:pPr>
        <w:spacing w:after="0" w:line="240" w:lineRule="auto"/>
      </w:pPr>
      <w:r>
        <w:separator/>
      </w:r>
    </w:p>
  </w:footnote>
  <w:footnote w:type="continuationSeparator" w:id="0">
    <w:p w14:paraId="0151A452" w14:textId="77777777" w:rsidR="00055F4C" w:rsidRDefault="00055F4C" w:rsidP="00C21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0AF"/>
    <w:multiLevelType w:val="multilevel"/>
    <w:tmpl w:val="55D0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13C8A"/>
    <w:multiLevelType w:val="hybridMultilevel"/>
    <w:tmpl w:val="114CCE2A"/>
    <w:lvl w:ilvl="0" w:tplc="B9CC7408">
      <w:start w:val="1"/>
      <w:numFmt w:val="lowerLetter"/>
      <w:lvlText w:val="%1)"/>
      <w:lvlJc w:val="left"/>
      <w:pPr>
        <w:tabs>
          <w:tab w:val="num" w:pos="1526"/>
        </w:tabs>
        <w:ind w:left="1526" w:hanging="360"/>
      </w:pPr>
      <w:rPr>
        <w:rFonts w:asciiTheme="minorHAnsi" w:eastAsia="Arial Unicode MS" w:hAnsiTheme="minorHAnsi" w:cstheme="minorHAnsi"/>
      </w:rPr>
    </w:lvl>
    <w:lvl w:ilvl="1" w:tplc="C3F2AF52" w:tentative="1">
      <w:start w:val="1"/>
      <w:numFmt w:val="decimal"/>
      <w:lvlText w:val="%2)"/>
      <w:lvlJc w:val="left"/>
      <w:pPr>
        <w:tabs>
          <w:tab w:val="num" w:pos="2246"/>
        </w:tabs>
        <w:ind w:left="2246" w:hanging="360"/>
      </w:pPr>
    </w:lvl>
    <w:lvl w:ilvl="2" w:tplc="6D9C5C78" w:tentative="1">
      <w:start w:val="1"/>
      <w:numFmt w:val="decimal"/>
      <w:lvlText w:val="%3)"/>
      <w:lvlJc w:val="left"/>
      <w:pPr>
        <w:tabs>
          <w:tab w:val="num" w:pos="2966"/>
        </w:tabs>
        <w:ind w:left="2966" w:hanging="360"/>
      </w:pPr>
    </w:lvl>
    <w:lvl w:ilvl="3" w:tplc="C21C5EE4" w:tentative="1">
      <w:start w:val="1"/>
      <w:numFmt w:val="decimal"/>
      <w:lvlText w:val="%4)"/>
      <w:lvlJc w:val="left"/>
      <w:pPr>
        <w:tabs>
          <w:tab w:val="num" w:pos="3686"/>
        </w:tabs>
        <w:ind w:left="3686" w:hanging="360"/>
      </w:pPr>
    </w:lvl>
    <w:lvl w:ilvl="4" w:tplc="C5DCFFE8" w:tentative="1">
      <w:start w:val="1"/>
      <w:numFmt w:val="decimal"/>
      <w:lvlText w:val="%5)"/>
      <w:lvlJc w:val="left"/>
      <w:pPr>
        <w:tabs>
          <w:tab w:val="num" w:pos="4406"/>
        </w:tabs>
        <w:ind w:left="4406" w:hanging="360"/>
      </w:pPr>
    </w:lvl>
    <w:lvl w:ilvl="5" w:tplc="2E1088EC" w:tentative="1">
      <w:start w:val="1"/>
      <w:numFmt w:val="decimal"/>
      <w:lvlText w:val="%6)"/>
      <w:lvlJc w:val="left"/>
      <w:pPr>
        <w:tabs>
          <w:tab w:val="num" w:pos="5126"/>
        </w:tabs>
        <w:ind w:left="5126" w:hanging="360"/>
      </w:pPr>
    </w:lvl>
    <w:lvl w:ilvl="6" w:tplc="4BDC997C" w:tentative="1">
      <w:start w:val="1"/>
      <w:numFmt w:val="decimal"/>
      <w:lvlText w:val="%7)"/>
      <w:lvlJc w:val="left"/>
      <w:pPr>
        <w:tabs>
          <w:tab w:val="num" w:pos="5846"/>
        </w:tabs>
        <w:ind w:left="5846" w:hanging="360"/>
      </w:pPr>
    </w:lvl>
    <w:lvl w:ilvl="7" w:tplc="C910E324" w:tentative="1">
      <w:start w:val="1"/>
      <w:numFmt w:val="decimal"/>
      <w:lvlText w:val="%8)"/>
      <w:lvlJc w:val="left"/>
      <w:pPr>
        <w:tabs>
          <w:tab w:val="num" w:pos="6566"/>
        </w:tabs>
        <w:ind w:left="6566" w:hanging="360"/>
      </w:pPr>
    </w:lvl>
    <w:lvl w:ilvl="8" w:tplc="8D74FD88" w:tentative="1">
      <w:start w:val="1"/>
      <w:numFmt w:val="decimal"/>
      <w:lvlText w:val="%9)"/>
      <w:lvlJc w:val="left"/>
      <w:pPr>
        <w:tabs>
          <w:tab w:val="num" w:pos="7286"/>
        </w:tabs>
        <w:ind w:left="7286" w:hanging="360"/>
      </w:pPr>
    </w:lvl>
  </w:abstractNum>
  <w:abstractNum w:abstractNumId="2" w15:restartNumberingAfterBreak="0">
    <w:nsid w:val="0A493A65"/>
    <w:multiLevelType w:val="hybridMultilevel"/>
    <w:tmpl w:val="E4D68D6C"/>
    <w:lvl w:ilvl="0" w:tplc="28BE4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461E4"/>
    <w:multiLevelType w:val="hybridMultilevel"/>
    <w:tmpl w:val="C0225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4265"/>
    <w:multiLevelType w:val="hybridMultilevel"/>
    <w:tmpl w:val="186AF2DE"/>
    <w:lvl w:ilvl="0" w:tplc="D7764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74958"/>
    <w:multiLevelType w:val="hybridMultilevel"/>
    <w:tmpl w:val="4B4AAF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B7CB2"/>
    <w:multiLevelType w:val="hybridMultilevel"/>
    <w:tmpl w:val="BCE4FAA4"/>
    <w:lvl w:ilvl="0" w:tplc="9E744A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4687D"/>
    <w:multiLevelType w:val="hybridMultilevel"/>
    <w:tmpl w:val="0C8EE5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55A"/>
    <w:multiLevelType w:val="multilevel"/>
    <w:tmpl w:val="32A09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HAns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94A7B"/>
    <w:multiLevelType w:val="multilevel"/>
    <w:tmpl w:val="4958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57D11"/>
    <w:multiLevelType w:val="hybridMultilevel"/>
    <w:tmpl w:val="51B06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54CD"/>
    <w:multiLevelType w:val="hybridMultilevel"/>
    <w:tmpl w:val="F7D2FD9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F0B72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3776"/>
    <w:multiLevelType w:val="hybridMultilevel"/>
    <w:tmpl w:val="09B6F6A4"/>
    <w:lvl w:ilvl="0" w:tplc="D74C0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9304B"/>
    <w:multiLevelType w:val="hybridMultilevel"/>
    <w:tmpl w:val="0390EA72"/>
    <w:lvl w:ilvl="0" w:tplc="F2681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BC283C"/>
    <w:multiLevelType w:val="multilevel"/>
    <w:tmpl w:val="9F66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A3AE4"/>
    <w:multiLevelType w:val="hybridMultilevel"/>
    <w:tmpl w:val="2B50E6F4"/>
    <w:lvl w:ilvl="0" w:tplc="620601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A3A53"/>
    <w:multiLevelType w:val="hybridMultilevel"/>
    <w:tmpl w:val="5CA2248C"/>
    <w:lvl w:ilvl="0" w:tplc="954E7D7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61EDD"/>
    <w:multiLevelType w:val="hybridMultilevel"/>
    <w:tmpl w:val="490499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7F5EDA"/>
    <w:multiLevelType w:val="hybridMultilevel"/>
    <w:tmpl w:val="60E0F346"/>
    <w:lvl w:ilvl="0" w:tplc="194E0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2E6850"/>
    <w:multiLevelType w:val="hybridMultilevel"/>
    <w:tmpl w:val="760C3082"/>
    <w:lvl w:ilvl="0" w:tplc="536EF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F33133"/>
    <w:multiLevelType w:val="hybridMultilevel"/>
    <w:tmpl w:val="40AC50CC"/>
    <w:lvl w:ilvl="0" w:tplc="FDE006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</w:rPr>
    </w:lvl>
    <w:lvl w:ilvl="1" w:tplc="35649A94" w:tentative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6D89C98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FBA21E6C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6DF246EA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CB0E57A0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E92489BE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A3D6B406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BAD2928A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555C5FFD"/>
    <w:multiLevelType w:val="hybridMultilevel"/>
    <w:tmpl w:val="06BCDB2A"/>
    <w:lvl w:ilvl="0" w:tplc="E40C51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C16593"/>
    <w:multiLevelType w:val="multilevel"/>
    <w:tmpl w:val="0406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20082"/>
    <w:multiLevelType w:val="multilevel"/>
    <w:tmpl w:val="6366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3C6DD3"/>
    <w:multiLevelType w:val="hybridMultilevel"/>
    <w:tmpl w:val="17CC3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3AD2"/>
    <w:multiLevelType w:val="hybridMultilevel"/>
    <w:tmpl w:val="33C0CBC6"/>
    <w:lvl w:ilvl="0" w:tplc="9524F8E6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 Unicode MS" w:hAnsiTheme="minorHAnsi" w:cstheme="minorHAnsi"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554594"/>
    <w:multiLevelType w:val="hybridMultilevel"/>
    <w:tmpl w:val="526C50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A1CC368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6A5B84"/>
    <w:multiLevelType w:val="hybridMultilevel"/>
    <w:tmpl w:val="39803474"/>
    <w:lvl w:ilvl="0" w:tplc="2A22B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FB16A6"/>
    <w:multiLevelType w:val="multilevel"/>
    <w:tmpl w:val="3FCC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B7D73"/>
    <w:multiLevelType w:val="hybridMultilevel"/>
    <w:tmpl w:val="D952D2F0"/>
    <w:lvl w:ilvl="0" w:tplc="C5B68B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="DFKai-SB" w:hAnsi="Arial" w:cstheme="minorBidi"/>
      </w:rPr>
    </w:lvl>
    <w:lvl w:ilvl="1" w:tplc="8812868A" w:tentative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D902A4DA" w:tentative="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B5A03A54" w:tentative="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E680A22" w:tentative="1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 w:tplc="F3D49546" w:tentative="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</w:lvl>
    <w:lvl w:ilvl="6" w:tplc="29DA0596" w:tentative="1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</w:lvl>
    <w:lvl w:ilvl="7" w:tplc="88D27922" w:tentative="1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</w:lvl>
    <w:lvl w:ilvl="8" w:tplc="97866594" w:tentative="1">
      <w:start w:val="1"/>
      <w:numFmt w:val="decimal"/>
      <w:lvlText w:val="%9)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BD0349C"/>
    <w:multiLevelType w:val="hybridMultilevel"/>
    <w:tmpl w:val="2D8E2C7A"/>
    <w:lvl w:ilvl="0" w:tplc="736C805E">
      <w:start w:val="1"/>
      <w:numFmt w:val="lowerLetter"/>
      <w:lvlText w:val="%1)"/>
      <w:lvlJc w:val="left"/>
      <w:pPr>
        <w:ind w:left="1080" w:hanging="360"/>
      </w:pPr>
      <w:rPr>
        <w:rFonts w:ascii="Calibri" w:eastAsia="PMingLiU" w:hAnsi="Calibr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5102853">
    <w:abstractNumId w:val="26"/>
  </w:num>
  <w:num w:numId="2" w16cid:durableId="1809319454">
    <w:abstractNumId w:val="16"/>
  </w:num>
  <w:num w:numId="3" w16cid:durableId="618996317">
    <w:abstractNumId w:val="10"/>
  </w:num>
  <w:num w:numId="4" w16cid:durableId="1726492054">
    <w:abstractNumId w:val="3"/>
  </w:num>
  <w:num w:numId="5" w16cid:durableId="1491824041">
    <w:abstractNumId w:val="12"/>
  </w:num>
  <w:num w:numId="6" w16cid:durableId="330835819">
    <w:abstractNumId w:val="13"/>
  </w:num>
  <w:num w:numId="7" w16cid:durableId="1908296970">
    <w:abstractNumId w:val="20"/>
  </w:num>
  <w:num w:numId="8" w16cid:durableId="629169598">
    <w:abstractNumId w:val="25"/>
  </w:num>
  <w:num w:numId="9" w16cid:durableId="1081875002">
    <w:abstractNumId w:val="30"/>
  </w:num>
  <w:num w:numId="10" w16cid:durableId="1488210735">
    <w:abstractNumId w:val="29"/>
  </w:num>
  <w:num w:numId="11" w16cid:durableId="2137094532">
    <w:abstractNumId w:val="19"/>
  </w:num>
  <w:num w:numId="12" w16cid:durableId="1856264786">
    <w:abstractNumId w:val="14"/>
  </w:num>
  <w:num w:numId="13" w16cid:durableId="1103648188">
    <w:abstractNumId w:val="22"/>
  </w:num>
  <w:num w:numId="14" w16cid:durableId="206339033">
    <w:abstractNumId w:val="28"/>
  </w:num>
  <w:num w:numId="15" w16cid:durableId="451562327">
    <w:abstractNumId w:val="0"/>
  </w:num>
  <w:num w:numId="16" w16cid:durableId="1468164765">
    <w:abstractNumId w:val="18"/>
  </w:num>
  <w:num w:numId="17" w16cid:durableId="1684942312">
    <w:abstractNumId w:val="21"/>
  </w:num>
  <w:num w:numId="18" w16cid:durableId="1485050751">
    <w:abstractNumId w:val="5"/>
  </w:num>
  <w:num w:numId="19" w16cid:durableId="1298415118">
    <w:abstractNumId w:val="15"/>
  </w:num>
  <w:num w:numId="20" w16cid:durableId="2060739190">
    <w:abstractNumId w:val="4"/>
  </w:num>
  <w:num w:numId="21" w16cid:durableId="46147389">
    <w:abstractNumId w:val="27"/>
  </w:num>
  <w:num w:numId="22" w16cid:durableId="149442884">
    <w:abstractNumId w:val="2"/>
  </w:num>
  <w:num w:numId="23" w16cid:durableId="611860231">
    <w:abstractNumId w:val="1"/>
  </w:num>
  <w:num w:numId="24" w16cid:durableId="906569187">
    <w:abstractNumId w:val="17"/>
  </w:num>
  <w:num w:numId="25" w16cid:durableId="1583177374">
    <w:abstractNumId w:val="23"/>
  </w:num>
  <w:num w:numId="26" w16cid:durableId="197550351">
    <w:abstractNumId w:val="11"/>
  </w:num>
  <w:num w:numId="27" w16cid:durableId="1488325128">
    <w:abstractNumId w:val="9"/>
  </w:num>
  <w:num w:numId="28" w16cid:durableId="733311311">
    <w:abstractNumId w:val="8"/>
  </w:num>
  <w:num w:numId="29" w16cid:durableId="14115210">
    <w:abstractNumId w:val="24"/>
  </w:num>
  <w:num w:numId="30" w16cid:durableId="1702784896">
    <w:abstractNumId w:val="7"/>
  </w:num>
  <w:num w:numId="31" w16cid:durableId="17789117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5A8"/>
    <w:rsid w:val="00013361"/>
    <w:rsid w:val="00016A16"/>
    <w:rsid w:val="00017925"/>
    <w:rsid w:val="00033789"/>
    <w:rsid w:val="00040262"/>
    <w:rsid w:val="00040EC1"/>
    <w:rsid w:val="000464E9"/>
    <w:rsid w:val="0004779C"/>
    <w:rsid w:val="00055F4C"/>
    <w:rsid w:val="00057836"/>
    <w:rsid w:val="0009779D"/>
    <w:rsid w:val="000D3646"/>
    <w:rsid w:val="000D7F3F"/>
    <w:rsid w:val="000E2228"/>
    <w:rsid w:val="000E3065"/>
    <w:rsid w:val="0010223D"/>
    <w:rsid w:val="001076DD"/>
    <w:rsid w:val="00120A47"/>
    <w:rsid w:val="00120E96"/>
    <w:rsid w:val="00121077"/>
    <w:rsid w:val="00146EE6"/>
    <w:rsid w:val="0015537E"/>
    <w:rsid w:val="00165C6D"/>
    <w:rsid w:val="0016752E"/>
    <w:rsid w:val="001815D1"/>
    <w:rsid w:val="001A600C"/>
    <w:rsid w:val="001F4E5B"/>
    <w:rsid w:val="001F59A2"/>
    <w:rsid w:val="002003D4"/>
    <w:rsid w:val="002221FD"/>
    <w:rsid w:val="002331A7"/>
    <w:rsid w:val="0023706B"/>
    <w:rsid w:val="00246029"/>
    <w:rsid w:val="002C4894"/>
    <w:rsid w:val="002E4804"/>
    <w:rsid w:val="00324914"/>
    <w:rsid w:val="00353B25"/>
    <w:rsid w:val="003550E0"/>
    <w:rsid w:val="003675CE"/>
    <w:rsid w:val="0037597F"/>
    <w:rsid w:val="00376B93"/>
    <w:rsid w:val="003853DB"/>
    <w:rsid w:val="003B1BFE"/>
    <w:rsid w:val="003B75C7"/>
    <w:rsid w:val="003C069E"/>
    <w:rsid w:val="003C11FD"/>
    <w:rsid w:val="003C1CFB"/>
    <w:rsid w:val="003C409E"/>
    <w:rsid w:val="003C6913"/>
    <w:rsid w:val="003E5FDF"/>
    <w:rsid w:val="003F31AB"/>
    <w:rsid w:val="003F6304"/>
    <w:rsid w:val="00404935"/>
    <w:rsid w:val="00416AA1"/>
    <w:rsid w:val="004228F6"/>
    <w:rsid w:val="004507C0"/>
    <w:rsid w:val="00451768"/>
    <w:rsid w:val="004530EC"/>
    <w:rsid w:val="00457F74"/>
    <w:rsid w:val="00473169"/>
    <w:rsid w:val="00476536"/>
    <w:rsid w:val="00481D3F"/>
    <w:rsid w:val="004A2FB7"/>
    <w:rsid w:val="0051702F"/>
    <w:rsid w:val="00517742"/>
    <w:rsid w:val="00520F4F"/>
    <w:rsid w:val="005327E6"/>
    <w:rsid w:val="00557B94"/>
    <w:rsid w:val="00563AAD"/>
    <w:rsid w:val="00566BAB"/>
    <w:rsid w:val="00574BA6"/>
    <w:rsid w:val="005A2F0D"/>
    <w:rsid w:val="005B5B29"/>
    <w:rsid w:val="005C5B7F"/>
    <w:rsid w:val="005E7509"/>
    <w:rsid w:val="00604DEB"/>
    <w:rsid w:val="006074C1"/>
    <w:rsid w:val="00613BAB"/>
    <w:rsid w:val="00614579"/>
    <w:rsid w:val="006159BC"/>
    <w:rsid w:val="006209D7"/>
    <w:rsid w:val="006211BF"/>
    <w:rsid w:val="0062479F"/>
    <w:rsid w:val="0062522E"/>
    <w:rsid w:val="006315D9"/>
    <w:rsid w:val="00647DBA"/>
    <w:rsid w:val="006715A8"/>
    <w:rsid w:val="006776DF"/>
    <w:rsid w:val="006A3F07"/>
    <w:rsid w:val="006A5F31"/>
    <w:rsid w:val="006A768A"/>
    <w:rsid w:val="006B711A"/>
    <w:rsid w:val="006B7D8D"/>
    <w:rsid w:val="006C0126"/>
    <w:rsid w:val="006C14EA"/>
    <w:rsid w:val="006C25CC"/>
    <w:rsid w:val="006C2FA9"/>
    <w:rsid w:val="006C4D93"/>
    <w:rsid w:val="006D1B2A"/>
    <w:rsid w:val="006D5B93"/>
    <w:rsid w:val="006E3DDD"/>
    <w:rsid w:val="006F1D4A"/>
    <w:rsid w:val="006F335F"/>
    <w:rsid w:val="00730029"/>
    <w:rsid w:val="007518C8"/>
    <w:rsid w:val="00766F9E"/>
    <w:rsid w:val="00775A6D"/>
    <w:rsid w:val="00784F61"/>
    <w:rsid w:val="00795871"/>
    <w:rsid w:val="007A181C"/>
    <w:rsid w:val="007A6169"/>
    <w:rsid w:val="007D2419"/>
    <w:rsid w:val="007D2E4A"/>
    <w:rsid w:val="007F5394"/>
    <w:rsid w:val="007F76BE"/>
    <w:rsid w:val="0081628F"/>
    <w:rsid w:val="008461B8"/>
    <w:rsid w:val="00847563"/>
    <w:rsid w:val="00875D78"/>
    <w:rsid w:val="00883DA1"/>
    <w:rsid w:val="008B757E"/>
    <w:rsid w:val="008C0343"/>
    <w:rsid w:val="008D398B"/>
    <w:rsid w:val="009105EE"/>
    <w:rsid w:val="0091457A"/>
    <w:rsid w:val="0091778D"/>
    <w:rsid w:val="009402E3"/>
    <w:rsid w:val="00940DC9"/>
    <w:rsid w:val="009440E5"/>
    <w:rsid w:val="009471B7"/>
    <w:rsid w:val="00953AF8"/>
    <w:rsid w:val="00972647"/>
    <w:rsid w:val="00984C39"/>
    <w:rsid w:val="009A3BE7"/>
    <w:rsid w:val="009B422F"/>
    <w:rsid w:val="009B43EF"/>
    <w:rsid w:val="009D3505"/>
    <w:rsid w:val="009D54C3"/>
    <w:rsid w:val="009E0DF8"/>
    <w:rsid w:val="009E3135"/>
    <w:rsid w:val="009E5135"/>
    <w:rsid w:val="00A13C28"/>
    <w:rsid w:val="00A27A6A"/>
    <w:rsid w:val="00A3229F"/>
    <w:rsid w:val="00A336E1"/>
    <w:rsid w:val="00A3748A"/>
    <w:rsid w:val="00A42CE2"/>
    <w:rsid w:val="00A4327D"/>
    <w:rsid w:val="00A519F6"/>
    <w:rsid w:val="00A5594F"/>
    <w:rsid w:val="00A6574B"/>
    <w:rsid w:val="00A66134"/>
    <w:rsid w:val="00A74F5D"/>
    <w:rsid w:val="00A75E35"/>
    <w:rsid w:val="00A96956"/>
    <w:rsid w:val="00AC70C8"/>
    <w:rsid w:val="00AD0A53"/>
    <w:rsid w:val="00AD72B8"/>
    <w:rsid w:val="00AE1EDC"/>
    <w:rsid w:val="00AF34C9"/>
    <w:rsid w:val="00B11FA8"/>
    <w:rsid w:val="00B33FAE"/>
    <w:rsid w:val="00B35DC7"/>
    <w:rsid w:val="00B65C9B"/>
    <w:rsid w:val="00B70701"/>
    <w:rsid w:val="00BA62A9"/>
    <w:rsid w:val="00BC2289"/>
    <w:rsid w:val="00BD1B82"/>
    <w:rsid w:val="00BE2C43"/>
    <w:rsid w:val="00BF7F9B"/>
    <w:rsid w:val="00C034A4"/>
    <w:rsid w:val="00C14C9F"/>
    <w:rsid w:val="00C1517B"/>
    <w:rsid w:val="00C217AF"/>
    <w:rsid w:val="00C40AEA"/>
    <w:rsid w:val="00C541D5"/>
    <w:rsid w:val="00C91958"/>
    <w:rsid w:val="00CA193A"/>
    <w:rsid w:val="00CB3194"/>
    <w:rsid w:val="00CB3692"/>
    <w:rsid w:val="00CD4430"/>
    <w:rsid w:val="00CD6C6B"/>
    <w:rsid w:val="00CF4F61"/>
    <w:rsid w:val="00D10F9B"/>
    <w:rsid w:val="00D2328E"/>
    <w:rsid w:val="00D25054"/>
    <w:rsid w:val="00D74767"/>
    <w:rsid w:val="00D75B8E"/>
    <w:rsid w:val="00D76F23"/>
    <w:rsid w:val="00D84213"/>
    <w:rsid w:val="00D8498B"/>
    <w:rsid w:val="00DA3AC1"/>
    <w:rsid w:val="00DA403C"/>
    <w:rsid w:val="00DC7478"/>
    <w:rsid w:val="00DF1012"/>
    <w:rsid w:val="00E022DD"/>
    <w:rsid w:val="00E03834"/>
    <w:rsid w:val="00E07BBA"/>
    <w:rsid w:val="00E166D4"/>
    <w:rsid w:val="00E230F1"/>
    <w:rsid w:val="00E6575B"/>
    <w:rsid w:val="00E67B66"/>
    <w:rsid w:val="00EA1D4D"/>
    <w:rsid w:val="00EA7A5C"/>
    <w:rsid w:val="00EC3F59"/>
    <w:rsid w:val="00ED12A7"/>
    <w:rsid w:val="00ED32A8"/>
    <w:rsid w:val="00ED39E4"/>
    <w:rsid w:val="00EE1315"/>
    <w:rsid w:val="00EF5E2A"/>
    <w:rsid w:val="00F1583C"/>
    <w:rsid w:val="00F21DA0"/>
    <w:rsid w:val="00F2275B"/>
    <w:rsid w:val="00F2798B"/>
    <w:rsid w:val="00F34472"/>
    <w:rsid w:val="00F37E04"/>
    <w:rsid w:val="00F41E80"/>
    <w:rsid w:val="00F43A84"/>
    <w:rsid w:val="00F43F07"/>
    <w:rsid w:val="00F46B77"/>
    <w:rsid w:val="00F61582"/>
    <w:rsid w:val="00F765CA"/>
    <w:rsid w:val="00F918C5"/>
    <w:rsid w:val="00FA3186"/>
    <w:rsid w:val="00FC5A2A"/>
    <w:rsid w:val="00FD14B2"/>
    <w:rsid w:val="00FD4CF9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76BEA"/>
  <w15:chartTrackingRefBased/>
  <w15:docId w15:val="{D088C56B-3F14-40AF-8DF8-5434A273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5A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217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C217AF"/>
  </w:style>
  <w:style w:type="paragraph" w:styleId="a6">
    <w:name w:val="footer"/>
    <w:basedOn w:val="a"/>
    <w:link w:val="a7"/>
    <w:uiPriority w:val="99"/>
    <w:unhideWhenUsed/>
    <w:rsid w:val="00C217A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C217AF"/>
  </w:style>
  <w:style w:type="paragraph" w:styleId="a8">
    <w:name w:val="List Paragraph"/>
    <w:basedOn w:val="a"/>
    <w:uiPriority w:val="34"/>
    <w:qFormat/>
    <w:rsid w:val="00C217AF"/>
    <w:pPr>
      <w:ind w:left="720"/>
      <w:contextualSpacing/>
    </w:pPr>
  </w:style>
  <w:style w:type="character" w:styleId="a9">
    <w:name w:val="Strong"/>
    <w:basedOn w:val="a0"/>
    <w:uiPriority w:val="22"/>
    <w:qFormat/>
    <w:rsid w:val="00C217AF"/>
    <w:rPr>
      <w:b/>
      <w:bCs/>
    </w:rPr>
  </w:style>
  <w:style w:type="paragraph" w:styleId="aa">
    <w:name w:val="Normal (Web)"/>
    <w:basedOn w:val="a"/>
    <w:uiPriority w:val="99"/>
    <w:unhideWhenUsed/>
    <w:rsid w:val="00557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b">
    <w:name w:val="Table Grid"/>
    <w:basedOn w:val="a1"/>
    <w:uiPriority w:val="39"/>
    <w:rsid w:val="00B70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02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165">
          <w:marLeft w:val="87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4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2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83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8299">
          <w:marLeft w:val="1166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700">
          <w:marLeft w:val="1166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631">
          <w:marLeft w:val="1166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351">
          <w:marLeft w:val="1166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75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91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0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549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0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72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2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9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78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0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0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1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91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9B83-B9EF-4638-9F28-45BF521A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4</TotalTime>
  <Pages>7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Jiaju Wang (SDS, 121090544)</cp:lastModifiedBy>
  <cp:revision>73</cp:revision>
  <cp:lastPrinted>2024-03-13T01:54:00Z</cp:lastPrinted>
  <dcterms:created xsi:type="dcterms:W3CDTF">2023-05-04T23:43:00Z</dcterms:created>
  <dcterms:modified xsi:type="dcterms:W3CDTF">2024-03-19T06:01:00Z</dcterms:modified>
</cp:coreProperties>
</file>